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387AB67D" w:rsidR="005B2070" w:rsidRPr="00F03551" w:rsidRDefault="00000000" w:rsidP="00625D58">
      <w:pPr>
        <w:jc w:val="center"/>
        <w:rPr>
          <w:sz w:val="36"/>
          <w:szCs w:val="36"/>
        </w:rPr>
      </w:pPr>
      <w:r w:rsidRPr="00F03551">
        <w:rPr>
          <w:sz w:val="36"/>
          <w:szCs w:val="36"/>
        </w:rPr>
        <w:t>SPESIFIKASI KEBUTUH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463A440A" w14:textId="3CA72E62" w:rsidR="005B2070" w:rsidRDefault="00000000" w:rsidP="00167D85">
      <w:pPr>
        <w:jc w:val="center"/>
        <w:rPr>
          <w:sz w:val="32"/>
          <w:szCs w:val="32"/>
        </w:rPr>
      </w:pPr>
      <w:r w:rsidRPr="00F03551">
        <w:rPr>
          <w:sz w:val="32"/>
          <w:szCs w:val="32"/>
        </w:rPr>
        <w:t>Muhammad Naufal Romadhanu – A11.2021.13908</w:t>
      </w:r>
    </w:p>
    <w:p w14:paraId="65076DC0" w14:textId="77777777" w:rsidR="00167D85" w:rsidRDefault="00167D85" w:rsidP="00167D85">
      <w:pPr>
        <w:jc w:val="center"/>
        <w:rPr>
          <w:sz w:val="32"/>
          <w:szCs w:val="32"/>
        </w:rPr>
      </w:pPr>
    </w:p>
    <w:p w14:paraId="0F3BE74C" w14:textId="77777777" w:rsidR="00167D85" w:rsidRPr="00F03551" w:rsidRDefault="00167D85" w:rsidP="00167D85">
      <w:pPr>
        <w:jc w:val="center"/>
      </w:pPr>
    </w:p>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77777777" w:rsidR="005B2070" w:rsidRPr="00F03551" w:rsidRDefault="00000000">
            <w:pPr>
              <w:pStyle w:val="TableParagraph"/>
              <w:spacing w:before="119"/>
              <w:ind w:left="848"/>
              <w:rPr>
                <w:b/>
                <w:i/>
                <w:sz w:val="32"/>
              </w:rPr>
            </w:pPr>
            <w:r w:rsidRPr="00F03551">
              <w:rPr>
                <w:b/>
                <w:i/>
                <w:sz w:val="32"/>
              </w:rPr>
              <w:t>SKPL-01</w:t>
            </w:r>
          </w:p>
        </w:tc>
        <w:tc>
          <w:tcPr>
            <w:tcW w:w="1966" w:type="dxa"/>
          </w:tcPr>
          <w:p w14:paraId="6BA568FC" w14:textId="4797F2D9" w:rsidR="005B2070" w:rsidRPr="00F03551" w:rsidRDefault="00324E92">
            <w:pPr>
              <w:pStyle w:val="TableParagraph"/>
              <w:spacing w:before="119"/>
              <w:ind w:left="500" w:right="495"/>
              <w:jc w:val="center"/>
              <w:rPr>
                <w:b/>
                <w:sz w:val="32"/>
              </w:rPr>
            </w:pPr>
            <w:r>
              <w:rPr>
                <w:b/>
                <w:sz w:val="32"/>
              </w:rPr>
              <w:t>1</w:t>
            </w:r>
            <w:r w:rsidR="00804960">
              <w:rPr>
                <w:b/>
                <w:sz w:val="32"/>
              </w:rPr>
              <w:t>4</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77777777"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Pr="00F03551">
              <w:rPr>
                <w:sz w:val="20"/>
              </w:rPr>
              <w:t>April</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70891594"/>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55A19E62" w14:textId="77777777" w:rsidR="005B2070" w:rsidRPr="00F03551" w:rsidRDefault="00035D19" w:rsidP="00035D19">
            <w:pPr>
              <w:pStyle w:val="TableParagraph"/>
              <w:tabs>
                <w:tab w:val="left" w:pos="449"/>
              </w:tabs>
              <w:spacing w:line="207" w:lineRule="exact"/>
              <w:ind w:left="359"/>
              <w:rPr>
                <w:sz w:val="18"/>
              </w:rPr>
            </w:pPr>
            <w:r w:rsidRPr="00F03551">
              <w:rPr>
                <w:sz w:val="18"/>
              </w:rPr>
              <w:t>Deskripsi Umum Sistem</w:t>
            </w:r>
          </w:p>
          <w:p w14:paraId="3A58BC35" w14:textId="3F03E647" w:rsidR="00F03551" w:rsidRPr="00F03551" w:rsidRDefault="00F03551" w:rsidP="00035D19">
            <w:pPr>
              <w:pStyle w:val="TableParagraph"/>
              <w:tabs>
                <w:tab w:val="left" w:pos="449"/>
              </w:tabs>
              <w:spacing w:line="207" w:lineRule="exact"/>
              <w:ind w:left="359"/>
              <w:rPr>
                <w:sz w:val="18"/>
              </w:rPr>
            </w:pPr>
            <w:r w:rsidRPr="00F03551">
              <w:rPr>
                <w:sz w:val="18"/>
              </w:rPr>
              <w:t>Kebutuhan Fungsional</w:t>
            </w: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501AEDE4" w:rsidR="00BA17B3" w:rsidRPr="00F03551" w:rsidRDefault="00BA17B3" w:rsidP="00BA17B3">
            <w:pPr>
              <w:jc w:val="center"/>
            </w:pPr>
            <w:r w:rsidRPr="00F03551">
              <w:t>Dimas Pratama</w:t>
            </w: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BEBE97F" w:rsidR="00BA17B3" w:rsidRPr="00F03551" w:rsidRDefault="00BA17B3" w:rsidP="00BA17B3">
            <w:pPr>
              <w:jc w:val="center"/>
            </w:pPr>
            <w:r w:rsidRPr="00F03551">
              <w:t>Danang Wahyu</w:t>
            </w: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648FAF61" w:rsidR="005B2070" w:rsidRPr="00F03551" w:rsidRDefault="00BA17B3" w:rsidP="00BA17B3">
            <w:pPr>
              <w:jc w:val="center"/>
            </w:pPr>
            <w:r w:rsidRPr="00F03551">
              <w:t>Danang Wahyu</w:t>
            </w: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7777777" w:rsidR="005B2070" w:rsidRPr="00F03551" w:rsidRDefault="00000000">
            <w:pPr>
              <w:pStyle w:val="TableParagraph"/>
              <w:spacing w:line="234" w:lineRule="exact"/>
              <w:ind w:left="443"/>
              <w:rPr>
                <w:b/>
              </w:rPr>
            </w:pPr>
            <w:r w:rsidRPr="00F03551">
              <w:rPr>
                <w:b/>
              </w:rPr>
              <w:t>SKPL-01</w:t>
            </w:r>
          </w:p>
        </w:tc>
        <w:tc>
          <w:tcPr>
            <w:tcW w:w="3869" w:type="dxa"/>
          </w:tcPr>
          <w:p w14:paraId="53B948FA" w14:textId="26DF9D6A"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dari 9</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79ED9B0F" w14:textId="60429CBB" w:rsidR="00804960" w:rsidRDefault="009F0FFF">
          <w:pPr>
            <w:pStyle w:val="TOC1"/>
            <w:tabs>
              <w:tab w:val="right" w:leader="dot" w:pos="9760"/>
            </w:tabs>
            <w:rPr>
              <w:rFonts w:asciiTheme="minorHAnsi" w:eastAsiaTheme="minorEastAsia" w:hAnsiTheme="minorHAnsi" w:cstheme="minorBidi"/>
              <w:noProof/>
              <w:kern w:val="2"/>
              <w:sz w:val="22"/>
              <w:szCs w:val="22"/>
              <w:lang w:val="en-ID" w:eastAsia="en-ID"/>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70891594" w:history="1">
            <w:r w:rsidR="00804960" w:rsidRPr="007051D4">
              <w:rPr>
                <w:rStyle w:val="Hyperlink"/>
                <w:noProof/>
              </w:rPr>
              <w:t>DAFTAR</w:t>
            </w:r>
            <w:r w:rsidR="00804960" w:rsidRPr="007051D4">
              <w:rPr>
                <w:rStyle w:val="Hyperlink"/>
                <w:noProof/>
                <w:spacing w:val="-18"/>
              </w:rPr>
              <w:t xml:space="preserve"> </w:t>
            </w:r>
            <w:r w:rsidR="00804960" w:rsidRPr="007051D4">
              <w:rPr>
                <w:rStyle w:val="Hyperlink"/>
                <w:noProof/>
              </w:rPr>
              <w:t>PERUBAHAN</w:t>
            </w:r>
            <w:r w:rsidR="00804960">
              <w:rPr>
                <w:noProof/>
                <w:webHidden/>
              </w:rPr>
              <w:tab/>
            </w:r>
            <w:r w:rsidR="00804960">
              <w:rPr>
                <w:noProof/>
                <w:webHidden/>
              </w:rPr>
              <w:fldChar w:fldCharType="begin"/>
            </w:r>
            <w:r w:rsidR="00804960">
              <w:rPr>
                <w:noProof/>
                <w:webHidden/>
              </w:rPr>
              <w:instrText xml:space="preserve"> PAGEREF _Toc170891594 \h </w:instrText>
            </w:r>
            <w:r w:rsidR="00804960">
              <w:rPr>
                <w:noProof/>
                <w:webHidden/>
              </w:rPr>
            </w:r>
            <w:r w:rsidR="00804960">
              <w:rPr>
                <w:noProof/>
                <w:webHidden/>
              </w:rPr>
              <w:fldChar w:fldCharType="separate"/>
            </w:r>
            <w:r w:rsidR="00597BC4">
              <w:rPr>
                <w:noProof/>
                <w:webHidden/>
              </w:rPr>
              <w:t>2</w:t>
            </w:r>
            <w:r w:rsidR="00804960">
              <w:rPr>
                <w:noProof/>
                <w:webHidden/>
              </w:rPr>
              <w:fldChar w:fldCharType="end"/>
            </w:r>
          </w:hyperlink>
        </w:p>
        <w:p w14:paraId="2B628403" w14:textId="72C75719" w:rsidR="00804960"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5" w:history="1">
            <w:r w:rsidR="00804960" w:rsidRPr="007051D4">
              <w:rPr>
                <w:rStyle w:val="Hyperlink"/>
                <w:noProof/>
              </w:rPr>
              <w:t>1.</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Pendahuluan</w:t>
            </w:r>
            <w:r w:rsidR="00804960">
              <w:rPr>
                <w:noProof/>
                <w:webHidden/>
              </w:rPr>
              <w:tab/>
            </w:r>
            <w:r w:rsidR="00804960">
              <w:rPr>
                <w:noProof/>
                <w:webHidden/>
              </w:rPr>
              <w:fldChar w:fldCharType="begin"/>
            </w:r>
            <w:r w:rsidR="00804960">
              <w:rPr>
                <w:noProof/>
                <w:webHidden/>
              </w:rPr>
              <w:instrText xml:space="preserve"> PAGEREF _Toc170891595 \h </w:instrText>
            </w:r>
            <w:r w:rsidR="00804960">
              <w:rPr>
                <w:noProof/>
                <w:webHidden/>
              </w:rPr>
            </w:r>
            <w:r w:rsidR="00804960">
              <w:rPr>
                <w:noProof/>
                <w:webHidden/>
              </w:rPr>
              <w:fldChar w:fldCharType="separate"/>
            </w:r>
            <w:r w:rsidR="00597BC4">
              <w:rPr>
                <w:noProof/>
                <w:webHidden/>
              </w:rPr>
              <w:t>4</w:t>
            </w:r>
            <w:r w:rsidR="00804960">
              <w:rPr>
                <w:noProof/>
                <w:webHidden/>
              </w:rPr>
              <w:fldChar w:fldCharType="end"/>
            </w:r>
          </w:hyperlink>
        </w:p>
        <w:p w14:paraId="7D6F40C7" w14:textId="1C06B9B8"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6" w:history="1">
            <w:r w:rsidR="00804960" w:rsidRPr="007051D4">
              <w:rPr>
                <w:rStyle w:val="Hyperlink"/>
                <w:noProof/>
              </w:rPr>
              <w:t>1.1 Tujuan Penulisan Dokumen</w:t>
            </w:r>
            <w:r w:rsidR="00804960">
              <w:rPr>
                <w:noProof/>
                <w:webHidden/>
              </w:rPr>
              <w:tab/>
            </w:r>
            <w:r w:rsidR="00804960">
              <w:rPr>
                <w:noProof/>
                <w:webHidden/>
              </w:rPr>
              <w:fldChar w:fldCharType="begin"/>
            </w:r>
            <w:r w:rsidR="00804960">
              <w:rPr>
                <w:noProof/>
                <w:webHidden/>
              </w:rPr>
              <w:instrText xml:space="preserve"> PAGEREF _Toc170891596 \h </w:instrText>
            </w:r>
            <w:r w:rsidR="00804960">
              <w:rPr>
                <w:noProof/>
                <w:webHidden/>
              </w:rPr>
            </w:r>
            <w:r w:rsidR="00804960">
              <w:rPr>
                <w:noProof/>
                <w:webHidden/>
              </w:rPr>
              <w:fldChar w:fldCharType="separate"/>
            </w:r>
            <w:r w:rsidR="00597BC4">
              <w:rPr>
                <w:noProof/>
                <w:webHidden/>
              </w:rPr>
              <w:t>4</w:t>
            </w:r>
            <w:r w:rsidR="00804960">
              <w:rPr>
                <w:noProof/>
                <w:webHidden/>
              </w:rPr>
              <w:fldChar w:fldCharType="end"/>
            </w:r>
          </w:hyperlink>
        </w:p>
        <w:p w14:paraId="3014FC65" w14:textId="74425034"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7" w:history="1">
            <w:r w:rsidR="00804960" w:rsidRPr="007051D4">
              <w:rPr>
                <w:rStyle w:val="Hyperlink"/>
                <w:noProof/>
              </w:rPr>
              <w:t>1.2 Lingkup Masalah</w:t>
            </w:r>
            <w:r w:rsidR="00804960">
              <w:rPr>
                <w:noProof/>
                <w:webHidden/>
              </w:rPr>
              <w:tab/>
            </w:r>
            <w:r w:rsidR="00804960">
              <w:rPr>
                <w:noProof/>
                <w:webHidden/>
              </w:rPr>
              <w:fldChar w:fldCharType="begin"/>
            </w:r>
            <w:r w:rsidR="00804960">
              <w:rPr>
                <w:noProof/>
                <w:webHidden/>
              </w:rPr>
              <w:instrText xml:space="preserve"> PAGEREF _Toc170891597 \h </w:instrText>
            </w:r>
            <w:r w:rsidR="00804960">
              <w:rPr>
                <w:noProof/>
                <w:webHidden/>
              </w:rPr>
            </w:r>
            <w:r w:rsidR="00804960">
              <w:rPr>
                <w:noProof/>
                <w:webHidden/>
              </w:rPr>
              <w:fldChar w:fldCharType="separate"/>
            </w:r>
            <w:r w:rsidR="00597BC4">
              <w:rPr>
                <w:noProof/>
                <w:webHidden/>
              </w:rPr>
              <w:t>4</w:t>
            </w:r>
            <w:r w:rsidR="00804960">
              <w:rPr>
                <w:noProof/>
                <w:webHidden/>
              </w:rPr>
              <w:fldChar w:fldCharType="end"/>
            </w:r>
          </w:hyperlink>
        </w:p>
        <w:p w14:paraId="302369F6" w14:textId="75EC4D5C"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8" w:history="1">
            <w:r w:rsidR="00804960" w:rsidRPr="007051D4">
              <w:rPr>
                <w:rStyle w:val="Hyperlink"/>
                <w:noProof/>
              </w:rPr>
              <w:t>1.3 Definisi dan Istilah</w:t>
            </w:r>
            <w:r w:rsidR="00804960">
              <w:rPr>
                <w:noProof/>
                <w:webHidden/>
              </w:rPr>
              <w:tab/>
            </w:r>
            <w:r w:rsidR="00804960">
              <w:rPr>
                <w:noProof/>
                <w:webHidden/>
              </w:rPr>
              <w:fldChar w:fldCharType="begin"/>
            </w:r>
            <w:r w:rsidR="00804960">
              <w:rPr>
                <w:noProof/>
                <w:webHidden/>
              </w:rPr>
              <w:instrText xml:space="preserve"> PAGEREF _Toc170891598 \h </w:instrText>
            </w:r>
            <w:r w:rsidR="00804960">
              <w:rPr>
                <w:noProof/>
                <w:webHidden/>
              </w:rPr>
            </w:r>
            <w:r w:rsidR="00804960">
              <w:rPr>
                <w:noProof/>
                <w:webHidden/>
              </w:rPr>
              <w:fldChar w:fldCharType="separate"/>
            </w:r>
            <w:r w:rsidR="00597BC4">
              <w:rPr>
                <w:noProof/>
                <w:webHidden/>
              </w:rPr>
              <w:t>4</w:t>
            </w:r>
            <w:r w:rsidR="00804960">
              <w:rPr>
                <w:noProof/>
                <w:webHidden/>
              </w:rPr>
              <w:fldChar w:fldCharType="end"/>
            </w:r>
          </w:hyperlink>
        </w:p>
        <w:p w14:paraId="59A4CFD8" w14:textId="6C146613" w:rsidR="00804960"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9" w:history="1">
            <w:r w:rsidR="00804960" w:rsidRPr="007051D4">
              <w:rPr>
                <w:rStyle w:val="Hyperlink"/>
                <w:noProof/>
              </w:rPr>
              <w:t>2.</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Deskripsi Umum Perangkat Lunak</w:t>
            </w:r>
            <w:r w:rsidR="00804960">
              <w:rPr>
                <w:noProof/>
                <w:webHidden/>
              </w:rPr>
              <w:tab/>
            </w:r>
            <w:r w:rsidR="00804960">
              <w:rPr>
                <w:noProof/>
                <w:webHidden/>
              </w:rPr>
              <w:fldChar w:fldCharType="begin"/>
            </w:r>
            <w:r w:rsidR="00804960">
              <w:rPr>
                <w:noProof/>
                <w:webHidden/>
              </w:rPr>
              <w:instrText xml:space="preserve"> PAGEREF _Toc170891599 \h </w:instrText>
            </w:r>
            <w:r w:rsidR="00804960">
              <w:rPr>
                <w:noProof/>
                <w:webHidden/>
              </w:rPr>
            </w:r>
            <w:r w:rsidR="00804960">
              <w:rPr>
                <w:noProof/>
                <w:webHidden/>
              </w:rPr>
              <w:fldChar w:fldCharType="separate"/>
            </w:r>
            <w:r w:rsidR="00597BC4">
              <w:rPr>
                <w:noProof/>
                <w:webHidden/>
              </w:rPr>
              <w:t>5</w:t>
            </w:r>
            <w:r w:rsidR="00804960">
              <w:rPr>
                <w:noProof/>
                <w:webHidden/>
              </w:rPr>
              <w:fldChar w:fldCharType="end"/>
            </w:r>
          </w:hyperlink>
        </w:p>
        <w:p w14:paraId="22C66444" w14:textId="4C3E8C74"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0" w:history="1">
            <w:r w:rsidR="00804960" w:rsidRPr="007051D4">
              <w:rPr>
                <w:rStyle w:val="Hyperlink"/>
                <w:noProof/>
              </w:rPr>
              <w:t>2.1 Deskripsi Umum Sistem</w:t>
            </w:r>
            <w:r w:rsidR="00804960">
              <w:rPr>
                <w:noProof/>
                <w:webHidden/>
              </w:rPr>
              <w:tab/>
            </w:r>
            <w:r w:rsidR="00804960">
              <w:rPr>
                <w:noProof/>
                <w:webHidden/>
              </w:rPr>
              <w:fldChar w:fldCharType="begin"/>
            </w:r>
            <w:r w:rsidR="00804960">
              <w:rPr>
                <w:noProof/>
                <w:webHidden/>
              </w:rPr>
              <w:instrText xml:space="preserve"> PAGEREF _Toc170891600 \h </w:instrText>
            </w:r>
            <w:r w:rsidR="00804960">
              <w:rPr>
                <w:noProof/>
                <w:webHidden/>
              </w:rPr>
            </w:r>
            <w:r w:rsidR="00804960">
              <w:rPr>
                <w:noProof/>
                <w:webHidden/>
              </w:rPr>
              <w:fldChar w:fldCharType="separate"/>
            </w:r>
            <w:r w:rsidR="00597BC4">
              <w:rPr>
                <w:noProof/>
                <w:webHidden/>
              </w:rPr>
              <w:t>5</w:t>
            </w:r>
            <w:r w:rsidR="00804960">
              <w:rPr>
                <w:noProof/>
                <w:webHidden/>
              </w:rPr>
              <w:fldChar w:fldCharType="end"/>
            </w:r>
          </w:hyperlink>
        </w:p>
        <w:p w14:paraId="30015387" w14:textId="7105E2BD"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1" w:history="1">
            <w:r w:rsidR="00804960" w:rsidRPr="007051D4">
              <w:rPr>
                <w:rStyle w:val="Hyperlink"/>
                <w:noProof/>
              </w:rPr>
              <w:t>2.2 Kebutuhan Fungsional</w:t>
            </w:r>
            <w:r w:rsidR="00804960">
              <w:rPr>
                <w:noProof/>
                <w:webHidden/>
              </w:rPr>
              <w:tab/>
            </w:r>
            <w:r w:rsidR="00804960">
              <w:rPr>
                <w:noProof/>
                <w:webHidden/>
              </w:rPr>
              <w:fldChar w:fldCharType="begin"/>
            </w:r>
            <w:r w:rsidR="00804960">
              <w:rPr>
                <w:noProof/>
                <w:webHidden/>
              </w:rPr>
              <w:instrText xml:space="preserve"> PAGEREF _Toc170891601 \h </w:instrText>
            </w:r>
            <w:r w:rsidR="00804960">
              <w:rPr>
                <w:noProof/>
                <w:webHidden/>
              </w:rPr>
            </w:r>
            <w:r w:rsidR="00804960">
              <w:rPr>
                <w:noProof/>
                <w:webHidden/>
              </w:rPr>
              <w:fldChar w:fldCharType="separate"/>
            </w:r>
            <w:r w:rsidR="00597BC4">
              <w:rPr>
                <w:noProof/>
                <w:webHidden/>
              </w:rPr>
              <w:t>5</w:t>
            </w:r>
            <w:r w:rsidR="00804960">
              <w:rPr>
                <w:noProof/>
                <w:webHidden/>
              </w:rPr>
              <w:fldChar w:fldCharType="end"/>
            </w:r>
          </w:hyperlink>
        </w:p>
        <w:p w14:paraId="3DEE3F2E" w14:textId="4F4B06A7" w:rsidR="00804960" w:rsidRDefault="00000000">
          <w:pPr>
            <w:pStyle w:val="TOC2"/>
            <w:tabs>
              <w:tab w:val="left" w:pos="1141"/>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2" w:history="1">
            <w:r w:rsidR="00804960" w:rsidRPr="007051D4">
              <w:rPr>
                <w:rStyle w:val="Hyperlink"/>
                <w:noProof/>
              </w:rPr>
              <w:t>2.3</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Karakteristik Pengguna</w:t>
            </w:r>
            <w:r w:rsidR="00804960">
              <w:rPr>
                <w:noProof/>
                <w:webHidden/>
              </w:rPr>
              <w:tab/>
            </w:r>
            <w:r w:rsidR="00804960">
              <w:rPr>
                <w:noProof/>
                <w:webHidden/>
              </w:rPr>
              <w:fldChar w:fldCharType="begin"/>
            </w:r>
            <w:r w:rsidR="00804960">
              <w:rPr>
                <w:noProof/>
                <w:webHidden/>
              </w:rPr>
              <w:instrText xml:space="preserve"> PAGEREF _Toc170891602 \h </w:instrText>
            </w:r>
            <w:r w:rsidR="00804960">
              <w:rPr>
                <w:noProof/>
                <w:webHidden/>
              </w:rPr>
            </w:r>
            <w:r w:rsidR="00804960">
              <w:rPr>
                <w:noProof/>
                <w:webHidden/>
              </w:rPr>
              <w:fldChar w:fldCharType="separate"/>
            </w:r>
            <w:r w:rsidR="00597BC4">
              <w:rPr>
                <w:noProof/>
                <w:webHidden/>
              </w:rPr>
              <w:t>6</w:t>
            </w:r>
            <w:r w:rsidR="00804960">
              <w:rPr>
                <w:noProof/>
                <w:webHidden/>
              </w:rPr>
              <w:fldChar w:fldCharType="end"/>
            </w:r>
          </w:hyperlink>
        </w:p>
        <w:p w14:paraId="77FA9914" w14:textId="39D3DC3B"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3" w:history="1">
            <w:r w:rsidR="00804960" w:rsidRPr="007051D4">
              <w:rPr>
                <w:rStyle w:val="Hyperlink"/>
                <w:noProof/>
              </w:rPr>
              <w:t>2.4 Batasan</w:t>
            </w:r>
            <w:r w:rsidR="00804960">
              <w:rPr>
                <w:noProof/>
                <w:webHidden/>
              </w:rPr>
              <w:tab/>
            </w:r>
            <w:r w:rsidR="00804960">
              <w:rPr>
                <w:noProof/>
                <w:webHidden/>
              </w:rPr>
              <w:fldChar w:fldCharType="begin"/>
            </w:r>
            <w:r w:rsidR="00804960">
              <w:rPr>
                <w:noProof/>
                <w:webHidden/>
              </w:rPr>
              <w:instrText xml:space="preserve"> PAGEREF _Toc170891603 \h </w:instrText>
            </w:r>
            <w:r w:rsidR="00804960">
              <w:rPr>
                <w:noProof/>
                <w:webHidden/>
              </w:rPr>
            </w:r>
            <w:r w:rsidR="00804960">
              <w:rPr>
                <w:noProof/>
                <w:webHidden/>
              </w:rPr>
              <w:fldChar w:fldCharType="separate"/>
            </w:r>
            <w:r w:rsidR="00597BC4">
              <w:rPr>
                <w:noProof/>
                <w:webHidden/>
              </w:rPr>
              <w:t>7</w:t>
            </w:r>
            <w:r w:rsidR="00804960">
              <w:rPr>
                <w:noProof/>
                <w:webHidden/>
              </w:rPr>
              <w:fldChar w:fldCharType="end"/>
            </w:r>
          </w:hyperlink>
        </w:p>
        <w:p w14:paraId="63CF9E82" w14:textId="1E41C0C5" w:rsidR="00804960"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4" w:history="1">
            <w:r w:rsidR="00804960" w:rsidRPr="007051D4">
              <w:rPr>
                <w:rStyle w:val="Hyperlink"/>
                <w:noProof/>
              </w:rPr>
              <w:t>3.</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Deskripsi Umum Kebutuhan</w:t>
            </w:r>
            <w:r w:rsidR="00804960">
              <w:rPr>
                <w:noProof/>
                <w:webHidden/>
              </w:rPr>
              <w:tab/>
            </w:r>
            <w:r w:rsidR="00804960">
              <w:rPr>
                <w:noProof/>
                <w:webHidden/>
              </w:rPr>
              <w:fldChar w:fldCharType="begin"/>
            </w:r>
            <w:r w:rsidR="00804960">
              <w:rPr>
                <w:noProof/>
                <w:webHidden/>
              </w:rPr>
              <w:instrText xml:space="preserve"> PAGEREF _Toc170891604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2F00C003" w14:textId="4B4C0062"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5" w:history="1">
            <w:r w:rsidR="00804960" w:rsidRPr="007051D4">
              <w:rPr>
                <w:rStyle w:val="Hyperlink"/>
                <w:noProof/>
              </w:rPr>
              <w:t>3.1 Kebutuhan Antarmuka Eksternal</w:t>
            </w:r>
            <w:r w:rsidR="00804960">
              <w:rPr>
                <w:noProof/>
                <w:webHidden/>
              </w:rPr>
              <w:tab/>
            </w:r>
            <w:r w:rsidR="00804960">
              <w:rPr>
                <w:noProof/>
                <w:webHidden/>
              </w:rPr>
              <w:fldChar w:fldCharType="begin"/>
            </w:r>
            <w:r w:rsidR="00804960">
              <w:rPr>
                <w:noProof/>
                <w:webHidden/>
              </w:rPr>
              <w:instrText xml:space="preserve"> PAGEREF _Toc170891605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4AD30450" w14:textId="43E17414"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6" w:history="1">
            <w:r w:rsidR="00804960" w:rsidRPr="007051D4">
              <w:rPr>
                <w:rStyle w:val="Hyperlink"/>
                <w:noProof/>
              </w:rPr>
              <w:t>3.1.1 Antarmuka Pengguna</w:t>
            </w:r>
            <w:r w:rsidR="00804960">
              <w:rPr>
                <w:noProof/>
                <w:webHidden/>
              </w:rPr>
              <w:tab/>
            </w:r>
            <w:r w:rsidR="00804960">
              <w:rPr>
                <w:noProof/>
                <w:webHidden/>
              </w:rPr>
              <w:fldChar w:fldCharType="begin"/>
            </w:r>
            <w:r w:rsidR="00804960">
              <w:rPr>
                <w:noProof/>
                <w:webHidden/>
              </w:rPr>
              <w:instrText xml:space="preserve"> PAGEREF _Toc170891606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1C594702" w14:textId="142F6C4E"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7" w:history="1">
            <w:r w:rsidR="00804960" w:rsidRPr="007051D4">
              <w:rPr>
                <w:rStyle w:val="Hyperlink"/>
                <w:noProof/>
              </w:rPr>
              <w:t>3.1.2 Antarmuka Perangkat Keras</w:t>
            </w:r>
            <w:r w:rsidR="00804960">
              <w:rPr>
                <w:noProof/>
                <w:webHidden/>
              </w:rPr>
              <w:tab/>
            </w:r>
            <w:r w:rsidR="00804960">
              <w:rPr>
                <w:noProof/>
                <w:webHidden/>
              </w:rPr>
              <w:fldChar w:fldCharType="begin"/>
            </w:r>
            <w:r w:rsidR="00804960">
              <w:rPr>
                <w:noProof/>
                <w:webHidden/>
              </w:rPr>
              <w:instrText xml:space="preserve"> PAGEREF _Toc170891607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2805D851" w14:textId="00AC2C02"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8" w:history="1">
            <w:r w:rsidR="00804960" w:rsidRPr="007051D4">
              <w:rPr>
                <w:rStyle w:val="Hyperlink"/>
                <w:noProof/>
              </w:rPr>
              <w:t>3.1.3 Antarmuka Perangkat Lunak</w:t>
            </w:r>
            <w:r w:rsidR="00804960">
              <w:rPr>
                <w:noProof/>
                <w:webHidden/>
              </w:rPr>
              <w:tab/>
            </w:r>
            <w:r w:rsidR="00804960">
              <w:rPr>
                <w:noProof/>
                <w:webHidden/>
              </w:rPr>
              <w:fldChar w:fldCharType="begin"/>
            </w:r>
            <w:r w:rsidR="00804960">
              <w:rPr>
                <w:noProof/>
                <w:webHidden/>
              </w:rPr>
              <w:instrText xml:space="preserve"> PAGEREF _Toc170891608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034864EF" w14:textId="531F3815"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9" w:history="1">
            <w:r w:rsidR="00804960" w:rsidRPr="007051D4">
              <w:rPr>
                <w:rStyle w:val="Hyperlink"/>
                <w:noProof/>
              </w:rPr>
              <w:t>3.1.4 Antarmuka Komunikasi</w:t>
            </w:r>
            <w:r w:rsidR="00804960">
              <w:rPr>
                <w:noProof/>
                <w:webHidden/>
              </w:rPr>
              <w:tab/>
            </w:r>
            <w:r w:rsidR="00804960">
              <w:rPr>
                <w:noProof/>
                <w:webHidden/>
              </w:rPr>
              <w:fldChar w:fldCharType="begin"/>
            </w:r>
            <w:r w:rsidR="00804960">
              <w:rPr>
                <w:noProof/>
                <w:webHidden/>
              </w:rPr>
              <w:instrText xml:space="preserve"> PAGEREF _Toc170891609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0B54DF92" w14:textId="68A8FC7F"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0" w:history="1">
            <w:r w:rsidR="00804960" w:rsidRPr="007051D4">
              <w:rPr>
                <w:rStyle w:val="Hyperlink"/>
                <w:noProof/>
              </w:rPr>
              <w:t>3.2 Deskripsi Fungsional</w:t>
            </w:r>
            <w:r w:rsidR="00804960">
              <w:rPr>
                <w:noProof/>
                <w:webHidden/>
              </w:rPr>
              <w:tab/>
            </w:r>
            <w:r w:rsidR="00804960">
              <w:rPr>
                <w:noProof/>
                <w:webHidden/>
              </w:rPr>
              <w:fldChar w:fldCharType="begin"/>
            </w:r>
            <w:r w:rsidR="00804960">
              <w:rPr>
                <w:noProof/>
                <w:webHidden/>
              </w:rPr>
              <w:instrText xml:space="preserve"> PAGEREF _Toc170891610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5211A71A" w14:textId="25231345"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1" w:history="1">
            <w:r w:rsidR="00804960" w:rsidRPr="007051D4">
              <w:rPr>
                <w:rStyle w:val="Hyperlink"/>
                <w:noProof/>
              </w:rPr>
              <w:t>3.2.1 Use Case Diagram</w:t>
            </w:r>
            <w:r w:rsidR="00804960">
              <w:rPr>
                <w:noProof/>
                <w:webHidden/>
              </w:rPr>
              <w:tab/>
            </w:r>
            <w:r w:rsidR="00804960">
              <w:rPr>
                <w:noProof/>
                <w:webHidden/>
              </w:rPr>
              <w:fldChar w:fldCharType="begin"/>
            </w:r>
            <w:r w:rsidR="00804960">
              <w:rPr>
                <w:noProof/>
                <w:webHidden/>
              </w:rPr>
              <w:instrText xml:space="preserve"> PAGEREF _Toc170891611 \h </w:instrText>
            </w:r>
            <w:r w:rsidR="00804960">
              <w:rPr>
                <w:noProof/>
                <w:webHidden/>
              </w:rPr>
            </w:r>
            <w:r w:rsidR="00804960">
              <w:rPr>
                <w:noProof/>
                <w:webHidden/>
              </w:rPr>
              <w:fldChar w:fldCharType="separate"/>
            </w:r>
            <w:r w:rsidR="00597BC4">
              <w:rPr>
                <w:noProof/>
                <w:webHidden/>
              </w:rPr>
              <w:t>8</w:t>
            </w:r>
            <w:r w:rsidR="00804960">
              <w:rPr>
                <w:noProof/>
                <w:webHidden/>
              </w:rPr>
              <w:fldChar w:fldCharType="end"/>
            </w:r>
          </w:hyperlink>
        </w:p>
        <w:p w14:paraId="0A4470B9" w14:textId="198A27CA"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2" w:history="1">
            <w:r w:rsidR="00804960" w:rsidRPr="007051D4">
              <w:rPr>
                <w:rStyle w:val="Hyperlink"/>
                <w:noProof/>
              </w:rPr>
              <w:t>3.2.2 Fungsi 1: &lt;Menambah Anggota Perpustakaan&gt;</w:t>
            </w:r>
            <w:r w:rsidR="00804960">
              <w:rPr>
                <w:noProof/>
                <w:webHidden/>
              </w:rPr>
              <w:tab/>
            </w:r>
            <w:r w:rsidR="00804960">
              <w:rPr>
                <w:noProof/>
                <w:webHidden/>
              </w:rPr>
              <w:fldChar w:fldCharType="begin"/>
            </w:r>
            <w:r w:rsidR="00804960">
              <w:rPr>
                <w:noProof/>
                <w:webHidden/>
              </w:rPr>
              <w:instrText xml:space="preserve"> PAGEREF _Toc170891612 \h </w:instrText>
            </w:r>
            <w:r w:rsidR="00804960">
              <w:rPr>
                <w:noProof/>
                <w:webHidden/>
              </w:rPr>
            </w:r>
            <w:r w:rsidR="00804960">
              <w:rPr>
                <w:noProof/>
                <w:webHidden/>
              </w:rPr>
              <w:fldChar w:fldCharType="separate"/>
            </w:r>
            <w:r w:rsidR="00597BC4">
              <w:rPr>
                <w:noProof/>
                <w:webHidden/>
              </w:rPr>
              <w:t>9</w:t>
            </w:r>
            <w:r w:rsidR="00804960">
              <w:rPr>
                <w:noProof/>
                <w:webHidden/>
              </w:rPr>
              <w:fldChar w:fldCharType="end"/>
            </w:r>
          </w:hyperlink>
        </w:p>
        <w:p w14:paraId="7EA51D0E" w14:textId="02F11D2A"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3" w:history="1">
            <w:r w:rsidR="00804960" w:rsidRPr="007051D4">
              <w:rPr>
                <w:rStyle w:val="Hyperlink"/>
                <w:noProof/>
              </w:rPr>
              <w:t>3.2.2.1 Activity Diagram</w:t>
            </w:r>
            <w:r w:rsidR="00804960">
              <w:rPr>
                <w:noProof/>
                <w:webHidden/>
              </w:rPr>
              <w:tab/>
            </w:r>
            <w:r w:rsidR="00804960">
              <w:rPr>
                <w:noProof/>
                <w:webHidden/>
              </w:rPr>
              <w:fldChar w:fldCharType="begin"/>
            </w:r>
            <w:r w:rsidR="00804960">
              <w:rPr>
                <w:noProof/>
                <w:webHidden/>
              </w:rPr>
              <w:instrText xml:space="preserve"> PAGEREF _Toc170891613 \h </w:instrText>
            </w:r>
            <w:r w:rsidR="00804960">
              <w:rPr>
                <w:noProof/>
                <w:webHidden/>
              </w:rPr>
            </w:r>
            <w:r w:rsidR="00804960">
              <w:rPr>
                <w:noProof/>
                <w:webHidden/>
              </w:rPr>
              <w:fldChar w:fldCharType="separate"/>
            </w:r>
            <w:r w:rsidR="00597BC4">
              <w:rPr>
                <w:noProof/>
                <w:webHidden/>
              </w:rPr>
              <w:t>9</w:t>
            </w:r>
            <w:r w:rsidR="00804960">
              <w:rPr>
                <w:noProof/>
                <w:webHidden/>
              </w:rPr>
              <w:fldChar w:fldCharType="end"/>
            </w:r>
          </w:hyperlink>
        </w:p>
        <w:p w14:paraId="1F58969A" w14:textId="34ECA675"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4" w:history="1">
            <w:r w:rsidR="00804960" w:rsidRPr="007051D4">
              <w:rPr>
                <w:rStyle w:val="Hyperlink"/>
                <w:noProof/>
              </w:rPr>
              <w:t>3.2.2.2 Sequence Diagram</w:t>
            </w:r>
            <w:r w:rsidR="00804960">
              <w:rPr>
                <w:noProof/>
                <w:webHidden/>
              </w:rPr>
              <w:tab/>
            </w:r>
            <w:r w:rsidR="00804960">
              <w:rPr>
                <w:noProof/>
                <w:webHidden/>
              </w:rPr>
              <w:fldChar w:fldCharType="begin"/>
            </w:r>
            <w:r w:rsidR="00804960">
              <w:rPr>
                <w:noProof/>
                <w:webHidden/>
              </w:rPr>
              <w:instrText xml:space="preserve"> PAGEREF _Toc170891614 \h </w:instrText>
            </w:r>
            <w:r w:rsidR="00804960">
              <w:rPr>
                <w:noProof/>
                <w:webHidden/>
              </w:rPr>
            </w:r>
            <w:r w:rsidR="00804960">
              <w:rPr>
                <w:noProof/>
                <w:webHidden/>
              </w:rPr>
              <w:fldChar w:fldCharType="separate"/>
            </w:r>
            <w:r w:rsidR="00597BC4">
              <w:rPr>
                <w:noProof/>
                <w:webHidden/>
              </w:rPr>
              <w:t>10</w:t>
            </w:r>
            <w:r w:rsidR="00804960">
              <w:rPr>
                <w:noProof/>
                <w:webHidden/>
              </w:rPr>
              <w:fldChar w:fldCharType="end"/>
            </w:r>
          </w:hyperlink>
        </w:p>
        <w:p w14:paraId="249656CE" w14:textId="1684AC36"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5" w:history="1">
            <w:r w:rsidR="00804960" w:rsidRPr="007051D4">
              <w:rPr>
                <w:rStyle w:val="Hyperlink"/>
                <w:noProof/>
              </w:rPr>
              <w:t>3.2.3 Fungsi 2: &lt;Mengganti Informasi Profil&gt;</w:t>
            </w:r>
            <w:r w:rsidR="00804960">
              <w:rPr>
                <w:noProof/>
                <w:webHidden/>
              </w:rPr>
              <w:tab/>
            </w:r>
            <w:r w:rsidR="00804960">
              <w:rPr>
                <w:noProof/>
                <w:webHidden/>
              </w:rPr>
              <w:fldChar w:fldCharType="begin"/>
            </w:r>
            <w:r w:rsidR="00804960">
              <w:rPr>
                <w:noProof/>
                <w:webHidden/>
              </w:rPr>
              <w:instrText xml:space="preserve"> PAGEREF _Toc170891615 \h </w:instrText>
            </w:r>
            <w:r w:rsidR="00804960">
              <w:rPr>
                <w:noProof/>
                <w:webHidden/>
              </w:rPr>
            </w:r>
            <w:r w:rsidR="00804960">
              <w:rPr>
                <w:noProof/>
                <w:webHidden/>
              </w:rPr>
              <w:fldChar w:fldCharType="separate"/>
            </w:r>
            <w:r w:rsidR="00597BC4">
              <w:rPr>
                <w:noProof/>
                <w:webHidden/>
              </w:rPr>
              <w:t>11</w:t>
            </w:r>
            <w:r w:rsidR="00804960">
              <w:rPr>
                <w:noProof/>
                <w:webHidden/>
              </w:rPr>
              <w:fldChar w:fldCharType="end"/>
            </w:r>
          </w:hyperlink>
        </w:p>
        <w:p w14:paraId="368CF3E7" w14:textId="7FA495D5"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6" w:history="1">
            <w:r w:rsidR="00804960" w:rsidRPr="007051D4">
              <w:rPr>
                <w:rStyle w:val="Hyperlink"/>
                <w:noProof/>
              </w:rPr>
              <w:t>3.2.3.1 Activity Diagram</w:t>
            </w:r>
            <w:r w:rsidR="00804960">
              <w:rPr>
                <w:noProof/>
                <w:webHidden/>
              </w:rPr>
              <w:tab/>
            </w:r>
            <w:r w:rsidR="00804960">
              <w:rPr>
                <w:noProof/>
                <w:webHidden/>
              </w:rPr>
              <w:fldChar w:fldCharType="begin"/>
            </w:r>
            <w:r w:rsidR="00804960">
              <w:rPr>
                <w:noProof/>
                <w:webHidden/>
              </w:rPr>
              <w:instrText xml:space="preserve"> PAGEREF _Toc170891616 \h </w:instrText>
            </w:r>
            <w:r w:rsidR="00804960">
              <w:rPr>
                <w:noProof/>
                <w:webHidden/>
              </w:rPr>
            </w:r>
            <w:r w:rsidR="00804960">
              <w:rPr>
                <w:noProof/>
                <w:webHidden/>
              </w:rPr>
              <w:fldChar w:fldCharType="separate"/>
            </w:r>
            <w:r w:rsidR="00597BC4">
              <w:rPr>
                <w:noProof/>
                <w:webHidden/>
              </w:rPr>
              <w:t>11</w:t>
            </w:r>
            <w:r w:rsidR="00804960">
              <w:rPr>
                <w:noProof/>
                <w:webHidden/>
              </w:rPr>
              <w:fldChar w:fldCharType="end"/>
            </w:r>
          </w:hyperlink>
        </w:p>
        <w:p w14:paraId="5875C14E" w14:textId="094E905D"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7" w:history="1">
            <w:r w:rsidR="00804960" w:rsidRPr="007051D4">
              <w:rPr>
                <w:rStyle w:val="Hyperlink"/>
                <w:noProof/>
              </w:rPr>
              <w:t>3.2.3.2 Sequence Diagram</w:t>
            </w:r>
            <w:r w:rsidR="00804960">
              <w:rPr>
                <w:noProof/>
                <w:webHidden/>
              </w:rPr>
              <w:tab/>
            </w:r>
            <w:r w:rsidR="00804960">
              <w:rPr>
                <w:noProof/>
                <w:webHidden/>
              </w:rPr>
              <w:fldChar w:fldCharType="begin"/>
            </w:r>
            <w:r w:rsidR="00804960">
              <w:rPr>
                <w:noProof/>
                <w:webHidden/>
              </w:rPr>
              <w:instrText xml:space="preserve"> PAGEREF _Toc170891617 \h </w:instrText>
            </w:r>
            <w:r w:rsidR="00804960">
              <w:rPr>
                <w:noProof/>
                <w:webHidden/>
              </w:rPr>
            </w:r>
            <w:r w:rsidR="00804960">
              <w:rPr>
                <w:noProof/>
                <w:webHidden/>
              </w:rPr>
              <w:fldChar w:fldCharType="separate"/>
            </w:r>
            <w:r w:rsidR="00597BC4">
              <w:rPr>
                <w:noProof/>
                <w:webHidden/>
              </w:rPr>
              <w:t>12</w:t>
            </w:r>
            <w:r w:rsidR="00804960">
              <w:rPr>
                <w:noProof/>
                <w:webHidden/>
              </w:rPr>
              <w:fldChar w:fldCharType="end"/>
            </w:r>
          </w:hyperlink>
        </w:p>
        <w:p w14:paraId="3885A5C1" w14:textId="281D35B1"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8" w:history="1">
            <w:r w:rsidR="00804960" w:rsidRPr="007051D4">
              <w:rPr>
                <w:rStyle w:val="Hyperlink"/>
                <w:noProof/>
              </w:rPr>
              <w:t>3.2.4 Class Diagram</w:t>
            </w:r>
            <w:r w:rsidR="00804960">
              <w:rPr>
                <w:noProof/>
                <w:webHidden/>
              </w:rPr>
              <w:tab/>
            </w:r>
            <w:r w:rsidR="00804960">
              <w:rPr>
                <w:noProof/>
                <w:webHidden/>
              </w:rPr>
              <w:fldChar w:fldCharType="begin"/>
            </w:r>
            <w:r w:rsidR="00804960">
              <w:rPr>
                <w:noProof/>
                <w:webHidden/>
              </w:rPr>
              <w:instrText xml:space="preserve"> PAGEREF _Toc170891618 \h </w:instrText>
            </w:r>
            <w:r w:rsidR="00804960">
              <w:rPr>
                <w:noProof/>
                <w:webHidden/>
              </w:rPr>
            </w:r>
            <w:r w:rsidR="00804960">
              <w:rPr>
                <w:noProof/>
                <w:webHidden/>
              </w:rPr>
              <w:fldChar w:fldCharType="separate"/>
            </w:r>
            <w:r w:rsidR="00597BC4">
              <w:rPr>
                <w:noProof/>
                <w:webHidden/>
              </w:rPr>
              <w:t>12</w:t>
            </w:r>
            <w:r w:rsidR="00804960">
              <w:rPr>
                <w:noProof/>
                <w:webHidden/>
              </w:rPr>
              <w:fldChar w:fldCharType="end"/>
            </w:r>
          </w:hyperlink>
        </w:p>
        <w:p w14:paraId="7A349D79" w14:textId="6A3F98CB" w:rsidR="00804960" w:rsidRDefault="00000000">
          <w:pPr>
            <w:pStyle w:val="TOC2"/>
            <w:tabs>
              <w:tab w:val="left" w:pos="1141"/>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9" w:history="1">
            <w:r w:rsidR="00804960" w:rsidRPr="007051D4">
              <w:rPr>
                <w:rStyle w:val="Hyperlink"/>
                <w:noProof/>
              </w:rPr>
              <w:t>3.3</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Kebutuhan Non Fungsional</w:t>
            </w:r>
            <w:r w:rsidR="00804960">
              <w:rPr>
                <w:noProof/>
                <w:webHidden/>
              </w:rPr>
              <w:tab/>
            </w:r>
            <w:r w:rsidR="00804960">
              <w:rPr>
                <w:noProof/>
                <w:webHidden/>
              </w:rPr>
              <w:fldChar w:fldCharType="begin"/>
            </w:r>
            <w:r w:rsidR="00804960">
              <w:rPr>
                <w:noProof/>
                <w:webHidden/>
              </w:rPr>
              <w:instrText xml:space="preserve"> PAGEREF _Toc170891619 \h </w:instrText>
            </w:r>
            <w:r w:rsidR="00804960">
              <w:rPr>
                <w:noProof/>
                <w:webHidden/>
              </w:rPr>
            </w:r>
            <w:r w:rsidR="00804960">
              <w:rPr>
                <w:noProof/>
                <w:webHidden/>
              </w:rPr>
              <w:fldChar w:fldCharType="separate"/>
            </w:r>
            <w:r w:rsidR="00597BC4">
              <w:rPr>
                <w:noProof/>
                <w:webHidden/>
              </w:rPr>
              <w:t>13</w:t>
            </w:r>
            <w:r w:rsidR="00804960">
              <w:rPr>
                <w:noProof/>
                <w:webHidden/>
              </w:rPr>
              <w:fldChar w:fldCharType="end"/>
            </w:r>
          </w:hyperlink>
        </w:p>
        <w:p w14:paraId="43061493" w14:textId="4F8A2C48"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Pr="00F03551"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70891595"/>
      <w:r w:rsidRPr="00F03551">
        <w:rPr>
          <w:rFonts w:ascii="Times New Roman" w:hAnsi="Times New Roman" w:cs="Times New Roman"/>
          <w:sz w:val="36"/>
          <w:szCs w:val="36"/>
        </w:rPr>
        <w:lastRenderedPageBreak/>
        <w:t>Pendahuluan</w:t>
      </w:r>
      <w:bookmarkStart w:id="7" w:name="_bookmark1"/>
      <w:bookmarkEnd w:id="5"/>
      <w:bookmarkEnd w:id="6"/>
      <w:bookmarkEnd w:id="7"/>
    </w:p>
    <w:p w14:paraId="6CEA75B1" w14:textId="77777777" w:rsidR="0094466A" w:rsidRPr="00F03551" w:rsidRDefault="0094466A" w:rsidP="00B3725A">
      <w:pPr>
        <w:jc w:val="both"/>
      </w:pPr>
    </w:p>
    <w:p w14:paraId="29204BB5" w14:textId="5EB126BB" w:rsidR="005B2070" w:rsidRPr="00F03551" w:rsidRDefault="0094466A" w:rsidP="00B3725A">
      <w:pPr>
        <w:pStyle w:val="Heading2"/>
        <w:ind w:left="432"/>
        <w:jc w:val="both"/>
        <w:rPr>
          <w:rFonts w:ascii="Times New Roman" w:hAnsi="Times New Roman" w:cs="Times New Roman"/>
        </w:rPr>
      </w:pPr>
      <w:bookmarkStart w:id="8" w:name="_Toc166471264"/>
      <w:bookmarkStart w:id="9" w:name="_Toc170891596"/>
      <w:r w:rsidRPr="00F03551">
        <w:rPr>
          <w:rFonts w:ascii="Times New Roman" w:hAnsi="Times New Roman" w:cs="Times New Roman"/>
        </w:rPr>
        <w:t>1.1 Tujuan Penulisan Dokumen</w:t>
      </w:r>
      <w:bookmarkEnd w:id="8"/>
      <w:bookmarkEnd w:id="9"/>
    </w:p>
    <w:p w14:paraId="414E2E54" w14:textId="35BCC15E" w:rsidR="00907788" w:rsidRPr="00F03551" w:rsidRDefault="00907788" w:rsidP="00907788">
      <w:pPr>
        <w:ind w:firstLine="720"/>
        <w:jc w:val="both"/>
      </w:pPr>
      <w:r w:rsidRPr="00F03551">
        <w:t>Tujuan dari penulisan dokumen ini adalah untuk mengoptimalkan pencatatan melalui pengelolaan koleksi buku secara elektronik. Melalui penerapan sistem perpustakaan digital, proses penambahan dan penghapusan buku menjadi lebih efisien dan terstruktur. Kemudahan akses terhadap daftar buku yang tersedia juga menjadi fokus utama, memungkinkan pengguna untuk dengan cepat menemukan buku yang mereka cari.</w:t>
      </w:r>
    </w:p>
    <w:p w14:paraId="7ABB5A88" w14:textId="16D4D4BE" w:rsidR="005B2070" w:rsidRPr="00F03551" w:rsidRDefault="00907788" w:rsidP="00907788">
      <w:pPr>
        <w:ind w:firstLine="720"/>
        <w:jc w:val="both"/>
      </w:pPr>
      <w:r w:rsidRPr="00F03551">
        <w:t>Selain itu, aplikasi sistem perpustakaan digital ini dirancang untuk memberikan kemudahan akses informasi kepada pembaca dan pengelola perpustakaan. Pembaca dapat dengan mudah melacak riwayat peminjaman, sementara pengelola perpustakaan dapat dengan cepat mengelola dan memantau aktivitas peminjaman secara keseluruhan. Dengan adanya dokumen ini, diharapkan proses pengelolaan perpustakaan akan menjadi lebih efektif dan efisien, meningkatkan kualitas layanan yang diberikan kepada pengguna perpustakaan serta memfasilitasi akses informasi yang lebih cepat dan tepat bagi semua pihak yang terlibat.</w:t>
      </w:r>
    </w:p>
    <w:p w14:paraId="19CF19AD" w14:textId="77777777" w:rsidR="00907788" w:rsidRPr="00F03551" w:rsidRDefault="00907788" w:rsidP="00907788">
      <w:pPr>
        <w:jc w:val="both"/>
      </w:pPr>
    </w:p>
    <w:p w14:paraId="008D036E" w14:textId="7FE531C1" w:rsidR="005B2070" w:rsidRPr="00F03551" w:rsidRDefault="0094466A" w:rsidP="00B3725A">
      <w:pPr>
        <w:pStyle w:val="Heading2"/>
        <w:ind w:left="432"/>
        <w:jc w:val="both"/>
        <w:rPr>
          <w:rFonts w:ascii="Times New Roman" w:hAnsi="Times New Roman" w:cs="Times New Roman"/>
        </w:rPr>
      </w:pPr>
      <w:bookmarkStart w:id="10" w:name="_bookmark2"/>
      <w:bookmarkStart w:id="11" w:name="_Toc166471265"/>
      <w:bookmarkStart w:id="12" w:name="_Toc170891597"/>
      <w:bookmarkEnd w:id="10"/>
      <w:r w:rsidRPr="00F03551">
        <w:rPr>
          <w:rFonts w:ascii="Times New Roman" w:hAnsi="Times New Roman" w:cs="Times New Roman"/>
        </w:rPr>
        <w:t>1.2 Lingkup Masalah</w:t>
      </w:r>
      <w:bookmarkEnd w:id="11"/>
      <w:bookmarkEnd w:id="12"/>
    </w:p>
    <w:p w14:paraId="4FD365FA" w14:textId="7A9DE7DC" w:rsidR="00907788" w:rsidRPr="00F03551" w:rsidRDefault="00907788" w:rsidP="00907788">
      <w:pPr>
        <w:ind w:firstLine="720"/>
        <w:jc w:val="both"/>
      </w:pPr>
      <w:r w:rsidRPr="00F03551">
        <w:t>Sistem perpustakaan tradisional sering mengalami kendala dalam mengelola koleksi buku secara efektif. Proses pencatatan manual yang rumit dan memakan waktu menjadi salah satu masalah utama yang dihadapi. Selain itu, mencari riwayat peminjaman pembaca juga menjadi tantangan karena keterbatasan dalam sistem pencatatan yang ada. Hal ini mengakibatkan adanya ketidakefisienan dalam operasional perpustakaan tradisional serta memberikan pengalaman yang kurang memuaskan bagi pengguna perpustakaan.</w:t>
      </w:r>
    </w:p>
    <w:p w14:paraId="0E10A5DA" w14:textId="77777777" w:rsidR="005B2070" w:rsidRPr="00F03551" w:rsidRDefault="005B2070" w:rsidP="00B3725A">
      <w:pPr>
        <w:jc w:val="both"/>
      </w:pPr>
    </w:p>
    <w:p w14:paraId="2FB74735" w14:textId="34D12548" w:rsidR="005B2070" w:rsidRPr="00F03551" w:rsidRDefault="0094466A" w:rsidP="00B3725A">
      <w:pPr>
        <w:pStyle w:val="Heading2"/>
        <w:ind w:left="432"/>
        <w:jc w:val="both"/>
        <w:rPr>
          <w:rFonts w:ascii="Times New Roman" w:hAnsi="Times New Roman" w:cs="Times New Roman"/>
        </w:rPr>
      </w:pPr>
      <w:bookmarkStart w:id="13" w:name="_bookmark3"/>
      <w:bookmarkStart w:id="14" w:name="_Toc166471266"/>
      <w:bookmarkStart w:id="15" w:name="_Toc170891598"/>
      <w:bookmarkEnd w:id="13"/>
      <w:r w:rsidRPr="00F03551">
        <w:rPr>
          <w:rFonts w:ascii="Times New Roman" w:hAnsi="Times New Roman" w:cs="Times New Roman"/>
        </w:rPr>
        <w:t>1.3 Definisi dan Istilah</w:t>
      </w:r>
      <w:bookmarkEnd w:id="14"/>
      <w:bookmarkEnd w:id="15"/>
    </w:p>
    <w:p w14:paraId="253379C6" w14:textId="3F2D293D" w:rsidR="005B2070" w:rsidRPr="00F03551" w:rsidRDefault="00000000" w:rsidP="00B3725A">
      <w:pPr>
        <w:pStyle w:val="ListParagraph"/>
        <w:numPr>
          <w:ilvl w:val="0"/>
          <w:numId w:val="11"/>
        </w:numPr>
        <w:jc w:val="both"/>
      </w:pPr>
      <w:r w:rsidRPr="00F03551">
        <w:t>SKPL :</w:t>
      </w:r>
      <w:r w:rsidR="00B27DC0" w:rsidRPr="00F03551">
        <w:t xml:space="preserve"> </w:t>
      </w:r>
      <w:r w:rsidRPr="00F03551">
        <w:t>Spesifikasi Kebutuhan Perangkat Lunak</w:t>
      </w:r>
    </w:p>
    <w:p w14:paraId="42D35947" w14:textId="77777777" w:rsidR="005B2070" w:rsidRPr="00F03551" w:rsidRDefault="00000000" w:rsidP="00B3725A">
      <w:pPr>
        <w:pStyle w:val="ListParagraph"/>
        <w:ind w:left="360" w:firstLine="0"/>
        <w:jc w:val="both"/>
      </w:pPr>
      <w:r w:rsidRPr="00F03551">
        <w:t>Dokumen hasil analisis yang berisi spesifikasi kebutuhan perangkat lunak.</w:t>
      </w:r>
    </w:p>
    <w:p w14:paraId="4114C30C" w14:textId="3C6D2036" w:rsidR="005B2070" w:rsidRPr="00F03551" w:rsidRDefault="00000000" w:rsidP="00B3725A">
      <w:pPr>
        <w:pStyle w:val="ListParagraph"/>
        <w:numPr>
          <w:ilvl w:val="0"/>
          <w:numId w:val="11"/>
        </w:numPr>
        <w:jc w:val="both"/>
      </w:pPr>
      <w:r w:rsidRPr="00F03551">
        <w:t>PHP</w:t>
      </w:r>
      <w:r w:rsidR="00B27DC0" w:rsidRPr="00F03551">
        <w:t xml:space="preserve"> </w:t>
      </w:r>
      <w:r w:rsidRPr="00F03551">
        <w:t>: Hypertext Preprocessor</w:t>
      </w:r>
    </w:p>
    <w:p w14:paraId="548B7D6C" w14:textId="77777777" w:rsidR="005B2070" w:rsidRPr="00F03551" w:rsidRDefault="00000000" w:rsidP="00B3725A">
      <w:pPr>
        <w:pStyle w:val="ListParagraph"/>
        <w:ind w:left="360" w:firstLine="0"/>
        <w:jc w:val="both"/>
      </w:pPr>
      <w:r w:rsidRPr="00F03551">
        <w:t>Bahasa pemrograman sisi server yang populer dan sering digunakan untukpengembangan web.</w:t>
      </w:r>
    </w:p>
    <w:p w14:paraId="65A8BE96" w14:textId="77777777" w:rsidR="005B2070" w:rsidRPr="00F03551" w:rsidRDefault="00000000" w:rsidP="00B3725A">
      <w:pPr>
        <w:pStyle w:val="ListParagraph"/>
        <w:numPr>
          <w:ilvl w:val="0"/>
          <w:numId w:val="11"/>
        </w:numPr>
        <w:jc w:val="both"/>
        <w:sectPr w:rsidR="005B2070" w:rsidRPr="00F03551" w:rsidSect="008C5580">
          <w:pgSz w:w="11910" w:h="16850"/>
          <w:pgMar w:top="1060" w:right="780" w:bottom="1880" w:left="1360" w:header="0" w:footer="1699" w:gutter="0"/>
          <w:cols w:space="720"/>
        </w:sectPr>
      </w:pPr>
      <w:r w:rsidRPr="00F03551">
        <w:t>MySQL : Sistem manajemen basis data relasional (RDBMS) yang populer dan kuat. Ini memungkinkan Anda untuk membuat, mengelola, dan mengakses basis data yang terstruktur dengan menggunakan bahasa query SQL</w:t>
      </w:r>
    </w:p>
    <w:p w14:paraId="15A47635" w14:textId="2FB7519C" w:rsidR="005B2070" w:rsidRPr="00F03551" w:rsidRDefault="00000000" w:rsidP="00B3725A">
      <w:pPr>
        <w:pStyle w:val="Heading1"/>
        <w:numPr>
          <w:ilvl w:val="0"/>
          <w:numId w:val="8"/>
        </w:numPr>
        <w:jc w:val="both"/>
        <w:rPr>
          <w:rFonts w:ascii="Times New Roman" w:hAnsi="Times New Roman" w:cs="Times New Roman"/>
          <w:sz w:val="36"/>
          <w:szCs w:val="36"/>
        </w:rPr>
      </w:pPr>
      <w:bookmarkStart w:id="16" w:name="_bookmark4"/>
      <w:bookmarkStart w:id="17" w:name="_Toc166471267"/>
      <w:bookmarkStart w:id="18" w:name="_Toc170891599"/>
      <w:bookmarkEnd w:id="16"/>
      <w:r w:rsidRPr="00F03551">
        <w:rPr>
          <w:rFonts w:ascii="Times New Roman" w:hAnsi="Times New Roman" w:cs="Times New Roman"/>
          <w:sz w:val="36"/>
          <w:szCs w:val="36"/>
        </w:rPr>
        <w:lastRenderedPageBreak/>
        <w:t>Deskripsi Umum Perangkat Lunak</w:t>
      </w:r>
      <w:bookmarkEnd w:id="17"/>
      <w:bookmarkEnd w:id="18"/>
    </w:p>
    <w:p w14:paraId="29A3F54D" w14:textId="77777777" w:rsidR="0035277D" w:rsidRPr="00F03551" w:rsidRDefault="0035277D" w:rsidP="00B3725A">
      <w:pPr>
        <w:jc w:val="both"/>
      </w:pPr>
      <w:bookmarkStart w:id="19" w:name="_bookmark5"/>
      <w:bookmarkEnd w:id="19"/>
    </w:p>
    <w:p w14:paraId="61579071" w14:textId="22BC3758" w:rsidR="005B2070" w:rsidRPr="00F03551" w:rsidRDefault="009E1F40" w:rsidP="00B3725A">
      <w:pPr>
        <w:pStyle w:val="Heading2"/>
        <w:ind w:left="432"/>
        <w:jc w:val="both"/>
        <w:rPr>
          <w:rFonts w:ascii="Times New Roman" w:hAnsi="Times New Roman" w:cs="Times New Roman"/>
        </w:rPr>
      </w:pPr>
      <w:bookmarkStart w:id="20" w:name="_Toc166471268"/>
      <w:bookmarkStart w:id="21" w:name="_Toc170891600"/>
      <w:r w:rsidRPr="00F03551">
        <w:rPr>
          <w:rFonts w:ascii="Times New Roman" w:hAnsi="Times New Roman" w:cs="Times New Roman"/>
        </w:rPr>
        <w:t>2.1 Deskripsi Umum Sistem</w:t>
      </w:r>
      <w:bookmarkEnd w:id="20"/>
      <w:bookmarkEnd w:id="21"/>
    </w:p>
    <w:p w14:paraId="6FD39C20" w14:textId="77777777" w:rsidR="005A5F10" w:rsidRPr="00F03551" w:rsidRDefault="005A5F10" w:rsidP="00B3725A">
      <w:pPr>
        <w:ind w:firstLine="720"/>
        <w:jc w:val="both"/>
      </w:pPr>
      <w:r w:rsidRPr="00F03551">
        <w:t>Pustakanesia adalah aplikasi perpustakaan digital yang memudahkan akses dan pengelolaan koleksi buku secara online. Pembaca dapat dengan mudah mencari, meminjam, dan mengembalikan buku melalui antarmuka pembaca yang intuitif. Fitur pencarian canggih, peminjaman online, dan manajemen akun memungkinkan pembaca untuk menikmati koleksi buku dengan kenyamanan tanpa batas ruang dan waktu.</w:t>
      </w:r>
    </w:p>
    <w:p w14:paraId="63E8F2B0" w14:textId="1B56A945" w:rsidR="005B2070" w:rsidRPr="00F03551" w:rsidRDefault="005A5F10" w:rsidP="00B3725A">
      <w:pPr>
        <w:ind w:firstLine="720"/>
        <w:jc w:val="both"/>
      </w:pPr>
      <w:r w:rsidRPr="00F03551">
        <w:t xml:space="preserve">Pustakawan memiliki kontrol penuh atas manajemen koleksi buku dan </w:t>
      </w:r>
      <w:r w:rsidR="00002B54" w:rsidRPr="00F03551">
        <w:t>pembaca</w:t>
      </w:r>
      <w:r w:rsidRPr="00F03551">
        <w:t xml:space="preserve"> perpustakaan melalui dashboard admin yang intuitif. Fitur notifikasi yang cerdas memberikan informasi terbaru kepada pembaca tentang status peminjaman dan koleksi. Dengan ketersediaan multi-platform, pembaca dapat mengakses aplikasi ini dari berbagai perangkat, memastikan aksesibilitas yang maksimal</w:t>
      </w:r>
      <w:r w:rsidR="00B17013" w:rsidRPr="00F03551">
        <w:t>.</w:t>
      </w:r>
    </w:p>
    <w:p w14:paraId="48A88105" w14:textId="77777777" w:rsidR="005A5F10" w:rsidRPr="00F03551" w:rsidRDefault="005A5F10" w:rsidP="00B3725A">
      <w:pPr>
        <w:jc w:val="both"/>
      </w:pPr>
    </w:p>
    <w:p w14:paraId="0EF61225" w14:textId="24C4E6A6" w:rsidR="006064E8" w:rsidRPr="00F03551" w:rsidRDefault="009E1F40" w:rsidP="00B3725A">
      <w:pPr>
        <w:pStyle w:val="Heading2"/>
        <w:ind w:left="432"/>
        <w:jc w:val="both"/>
        <w:rPr>
          <w:rFonts w:ascii="Times New Roman" w:hAnsi="Times New Roman" w:cs="Times New Roman"/>
        </w:rPr>
      </w:pPr>
      <w:bookmarkStart w:id="22" w:name="_bookmark6"/>
      <w:bookmarkStart w:id="23" w:name="_Toc166471269"/>
      <w:bookmarkStart w:id="24" w:name="_Toc170891601"/>
      <w:bookmarkEnd w:id="22"/>
      <w:r w:rsidRPr="00F03551">
        <w:rPr>
          <w:rFonts w:ascii="Times New Roman" w:hAnsi="Times New Roman" w:cs="Times New Roman"/>
        </w:rPr>
        <w:t>2.2 Kebutuhan Fungsional</w:t>
      </w:r>
      <w:bookmarkEnd w:id="23"/>
      <w:bookmarkEnd w:id="24"/>
    </w:p>
    <w:tbl>
      <w:tblPr>
        <w:tblStyle w:val="GridTable1Light"/>
        <w:tblpPr w:leftFromText="180" w:rightFromText="180" w:vertAnchor="text" w:tblpY="1"/>
        <w:tblOverlap w:val="never"/>
        <w:tblW w:w="0" w:type="auto"/>
        <w:tblLook w:val="04A0" w:firstRow="1" w:lastRow="0" w:firstColumn="1" w:lastColumn="0" w:noHBand="0" w:noVBand="1"/>
      </w:tblPr>
      <w:tblGrid>
        <w:gridCol w:w="885"/>
        <w:gridCol w:w="3520"/>
        <w:gridCol w:w="4615"/>
      </w:tblGrid>
      <w:tr w:rsidR="005A5F10" w:rsidRPr="00F03551" w14:paraId="6B3E59A1" w14:textId="77777777" w:rsidTr="00B3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299D009" w14:textId="77777777" w:rsidR="005A5F10" w:rsidRPr="00F03551" w:rsidRDefault="005A5F10" w:rsidP="00B3725A">
            <w:pPr>
              <w:jc w:val="center"/>
              <w:rPr>
                <w:b w:val="0"/>
                <w:bCs w:val="0"/>
              </w:rPr>
            </w:pPr>
            <w:r w:rsidRPr="00F03551">
              <w:rPr>
                <w:b w:val="0"/>
                <w:bCs w:val="0"/>
              </w:rPr>
              <w:t>ID</w:t>
            </w:r>
          </w:p>
        </w:tc>
        <w:tc>
          <w:tcPr>
            <w:tcW w:w="3520" w:type="dxa"/>
          </w:tcPr>
          <w:p w14:paraId="51CEB013"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Kebutuhan Fungsional</w:t>
            </w:r>
          </w:p>
        </w:tc>
        <w:tc>
          <w:tcPr>
            <w:tcW w:w="4615" w:type="dxa"/>
          </w:tcPr>
          <w:p w14:paraId="0145BBB2"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Penjelasan</w:t>
            </w:r>
          </w:p>
        </w:tc>
      </w:tr>
      <w:tr w:rsidR="005A5F10" w:rsidRPr="00F03551" w14:paraId="0CDBE1EA"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20157A5" w14:textId="77777777" w:rsidR="005A5F10" w:rsidRPr="00F03551" w:rsidRDefault="005A5F10" w:rsidP="00B3725A">
            <w:pPr>
              <w:jc w:val="center"/>
            </w:pPr>
            <w:r w:rsidRPr="00F03551">
              <w:t>F001</w:t>
            </w:r>
          </w:p>
        </w:tc>
        <w:tc>
          <w:tcPr>
            <w:tcW w:w="3520" w:type="dxa"/>
          </w:tcPr>
          <w:p w14:paraId="188C3860" w14:textId="40BB0EEB"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Login Pustakawan</w:t>
            </w:r>
          </w:p>
        </w:tc>
        <w:tc>
          <w:tcPr>
            <w:tcW w:w="4615" w:type="dxa"/>
          </w:tcPr>
          <w:p w14:paraId="565B6FC6" w14:textId="5AD09816"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mekanisme autentikasi yang memungkinkan pustakawan untuk memasuki dashboard admin dengan menggunakan kredensial yang valid.</w:t>
            </w:r>
          </w:p>
        </w:tc>
      </w:tr>
      <w:tr w:rsidR="005A5F10" w:rsidRPr="00F03551" w14:paraId="2FCE2D8C"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6A767F75" w14:textId="77777777" w:rsidR="005A5F10" w:rsidRPr="00F03551" w:rsidRDefault="005A5F10" w:rsidP="00B3725A">
            <w:pPr>
              <w:jc w:val="center"/>
            </w:pPr>
            <w:r w:rsidRPr="00F03551">
              <w:t>F002</w:t>
            </w:r>
          </w:p>
        </w:tc>
        <w:tc>
          <w:tcPr>
            <w:tcW w:w="3520" w:type="dxa"/>
          </w:tcPr>
          <w:p w14:paraId="5F04A735" w14:textId="69F0D4F4"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Register </w:t>
            </w:r>
            <w:r w:rsidR="00002B54" w:rsidRPr="00F03551">
              <w:t>Pembaca</w:t>
            </w:r>
          </w:p>
        </w:tc>
        <w:tc>
          <w:tcPr>
            <w:tcW w:w="4615" w:type="dxa"/>
          </w:tcPr>
          <w:p w14:paraId="508F982F" w14:textId="7C3726AC"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formulir pendaftaran yang memungkinkan individu yang ingin menjadi pembaca perpustakaan untuk membuat akun baru dengan mengisi informasi yang diperlukan.</w:t>
            </w:r>
          </w:p>
        </w:tc>
      </w:tr>
      <w:tr w:rsidR="005A5F10" w:rsidRPr="00F03551" w14:paraId="56F6D3A7"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3B631F9" w14:textId="77777777" w:rsidR="005A5F10" w:rsidRPr="00F03551" w:rsidRDefault="005A5F10" w:rsidP="00B3725A">
            <w:pPr>
              <w:jc w:val="center"/>
            </w:pPr>
            <w:r w:rsidRPr="00F03551">
              <w:t>F003</w:t>
            </w:r>
          </w:p>
        </w:tc>
        <w:tc>
          <w:tcPr>
            <w:tcW w:w="3520" w:type="dxa"/>
          </w:tcPr>
          <w:p w14:paraId="4FA7D654" w14:textId="5018C52B"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Login </w:t>
            </w:r>
            <w:r w:rsidR="00002B54" w:rsidRPr="00F03551">
              <w:t>Pembaca</w:t>
            </w:r>
          </w:p>
        </w:tc>
        <w:tc>
          <w:tcPr>
            <w:tcW w:w="4615" w:type="dxa"/>
          </w:tcPr>
          <w:p w14:paraId="74D6292F" w14:textId="3322F0A7"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iliki fitur autentikasi yang memungkinkan pembaca perpustakaan untuk login ke dashboard pengguna dengan menggunakan akun yang telah terdaftar.</w:t>
            </w:r>
          </w:p>
        </w:tc>
      </w:tr>
      <w:tr w:rsidR="005A5F10" w:rsidRPr="00F03551" w14:paraId="6E45FAE8"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62296F1" w14:textId="77777777" w:rsidR="005A5F10" w:rsidRPr="00F03551" w:rsidRDefault="005A5F10" w:rsidP="00B3725A">
            <w:pPr>
              <w:jc w:val="center"/>
            </w:pPr>
            <w:r w:rsidRPr="00F03551">
              <w:t>F004</w:t>
            </w:r>
          </w:p>
        </w:tc>
        <w:tc>
          <w:tcPr>
            <w:tcW w:w="3520" w:type="dxa"/>
          </w:tcPr>
          <w:p w14:paraId="08057D43" w14:textId="4D334494"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Kelola </w:t>
            </w:r>
            <w:r w:rsidR="00002B54" w:rsidRPr="00F03551">
              <w:t>Pembaca</w:t>
            </w:r>
          </w:p>
        </w:tc>
        <w:tc>
          <w:tcPr>
            <w:tcW w:w="4615" w:type="dxa"/>
          </w:tcPr>
          <w:p w14:paraId="55A3216B" w14:textId="506C95F4"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berikan fungsionalitas kepada pustakawan untuk mengelola informasi pembaca perpustakaan seperti menambah, mengubah, atau menghapus data pembaca melalui dashboard admin.</w:t>
            </w:r>
          </w:p>
        </w:tc>
      </w:tr>
      <w:tr w:rsidR="005A5F10" w:rsidRPr="00F03551" w14:paraId="7A79F91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DB78BD9" w14:textId="77777777" w:rsidR="005A5F10" w:rsidRPr="00F03551" w:rsidRDefault="005A5F10" w:rsidP="00B3725A">
            <w:pPr>
              <w:jc w:val="center"/>
            </w:pPr>
            <w:r w:rsidRPr="00F03551">
              <w:t>F005</w:t>
            </w:r>
          </w:p>
        </w:tc>
        <w:tc>
          <w:tcPr>
            <w:tcW w:w="3520" w:type="dxa"/>
          </w:tcPr>
          <w:p w14:paraId="557CB728" w14:textId="1F4BBCCA"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Kelola Etalase Buku</w:t>
            </w:r>
          </w:p>
        </w:tc>
        <w:tc>
          <w:tcPr>
            <w:tcW w:w="4615" w:type="dxa"/>
          </w:tcPr>
          <w:p w14:paraId="2C8B63A2" w14:textId="6CD5AEB6"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ustakawan untuk mengelola daftar buku yang tersedia di perpustakaan, termasuk menambahkan, menghapus, atau mengubah informasi buku melalui dashboard admin.</w:t>
            </w:r>
          </w:p>
        </w:tc>
      </w:tr>
      <w:tr w:rsidR="005A5F10" w:rsidRPr="00F03551" w14:paraId="705F726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456E7BD" w14:textId="77777777" w:rsidR="005A5F10" w:rsidRPr="00F03551" w:rsidRDefault="005A5F10" w:rsidP="00B3725A">
            <w:pPr>
              <w:jc w:val="center"/>
            </w:pPr>
            <w:r w:rsidRPr="00F03551">
              <w:t>F006</w:t>
            </w:r>
          </w:p>
        </w:tc>
        <w:tc>
          <w:tcPr>
            <w:tcW w:w="3520" w:type="dxa"/>
          </w:tcPr>
          <w:p w14:paraId="0505109C" w14:textId="65EF9AFA"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Akses List Buku</w:t>
            </w:r>
          </w:p>
        </w:tc>
        <w:tc>
          <w:tcPr>
            <w:tcW w:w="4615" w:type="dxa"/>
          </w:tcPr>
          <w:p w14:paraId="2E5AE712" w14:textId="4DDCAAAA"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daftar buku yang dapat diakses oleh pustakawan dan pembaca perpustakaan melalui dashboard masing-masing, memungkinkan mereka untuk mencari dan menelusuri koleksi buku.</w:t>
            </w:r>
          </w:p>
        </w:tc>
      </w:tr>
      <w:tr w:rsidR="005A5F10" w:rsidRPr="00F03551" w14:paraId="46754589"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8B5DE73" w14:textId="77777777" w:rsidR="005A5F10" w:rsidRPr="00F03551" w:rsidRDefault="005A5F10" w:rsidP="00B3725A">
            <w:pPr>
              <w:jc w:val="center"/>
            </w:pPr>
            <w:r w:rsidRPr="00F03551">
              <w:t>F007</w:t>
            </w:r>
          </w:p>
        </w:tc>
        <w:tc>
          <w:tcPr>
            <w:tcW w:w="3520" w:type="dxa"/>
          </w:tcPr>
          <w:p w14:paraId="14239841" w14:textId="1564D256"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Kelola Peminjaman Buku</w:t>
            </w:r>
          </w:p>
        </w:tc>
        <w:tc>
          <w:tcPr>
            <w:tcW w:w="4615" w:type="dxa"/>
          </w:tcPr>
          <w:p w14:paraId="3494AB1D" w14:textId="6AD39908"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berikan fitur kepada pustakawan untuk mengelola proses peminjaman buku, termasuk mencatat peminjaman, memperbarui status buku, dan mengelola informasi peminjaman melalui dashboard admin.</w:t>
            </w:r>
          </w:p>
        </w:tc>
      </w:tr>
      <w:tr w:rsidR="005A5F10" w:rsidRPr="00F03551" w14:paraId="1E9471C6"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BF975FC" w14:textId="77777777" w:rsidR="005A5F10" w:rsidRPr="00F03551" w:rsidRDefault="005A5F10" w:rsidP="00B3725A">
            <w:pPr>
              <w:jc w:val="center"/>
            </w:pPr>
            <w:r w:rsidRPr="00F03551">
              <w:t>F008</w:t>
            </w:r>
          </w:p>
        </w:tc>
        <w:tc>
          <w:tcPr>
            <w:tcW w:w="3520" w:type="dxa"/>
          </w:tcPr>
          <w:p w14:paraId="4C2FF686" w14:textId="14E76500"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Meminjam Buku</w:t>
            </w:r>
          </w:p>
        </w:tc>
        <w:tc>
          <w:tcPr>
            <w:tcW w:w="4615" w:type="dxa"/>
          </w:tcPr>
          <w:p w14:paraId="67115270" w14:textId="0905ED31"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minjam buku dari etalase melalui dashboard pengguna, termasuk melakukan pencarian buku, memilih buku yang diinginkan, dan mengonfirmasi peminjaman.</w:t>
            </w:r>
          </w:p>
        </w:tc>
      </w:tr>
      <w:tr w:rsidR="005A5F10" w:rsidRPr="00F03551" w14:paraId="1B861DBF"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FDD7FAA" w14:textId="77777777" w:rsidR="005A5F10" w:rsidRPr="00F03551" w:rsidRDefault="005A5F10" w:rsidP="00B3725A">
            <w:pPr>
              <w:jc w:val="center"/>
            </w:pPr>
            <w:r w:rsidRPr="00F03551">
              <w:t>F009</w:t>
            </w:r>
          </w:p>
        </w:tc>
        <w:tc>
          <w:tcPr>
            <w:tcW w:w="3520" w:type="dxa"/>
          </w:tcPr>
          <w:p w14:paraId="2F776238" w14:textId="05F038DF" w:rsidR="005A5F10"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Kelola Kategori Buku</w:t>
            </w:r>
          </w:p>
        </w:tc>
        <w:tc>
          <w:tcPr>
            <w:tcW w:w="4615" w:type="dxa"/>
          </w:tcPr>
          <w:p w14:paraId="11FFC06F" w14:textId="06516695"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Sistem harus memberikan fitur kepada </w:t>
            </w:r>
            <w:r w:rsidRPr="00F03551">
              <w:lastRenderedPageBreak/>
              <w:t>pustakawan untuk mengelola kategori buku yang tersedia di perpustakaan, termasuk menambah, menghapus, atau mengubah kategori buku melalui dashboard admin.</w:t>
            </w:r>
          </w:p>
        </w:tc>
      </w:tr>
      <w:tr w:rsidR="005A5F10" w:rsidRPr="00F03551" w14:paraId="224ADA2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32FDD71" w14:textId="77777777" w:rsidR="005A5F10" w:rsidRPr="00F03551" w:rsidRDefault="005A5F10" w:rsidP="00B3725A">
            <w:pPr>
              <w:jc w:val="center"/>
            </w:pPr>
            <w:r w:rsidRPr="00F03551">
              <w:lastRenderedPageBreak/>
              <w:t>F010</w:t>
            </w:r>
          </w:p>
        </w:tc>
        <w:tc>
          <w:tcPr>
            <w:tcW w:w="3520" w:type="dxa"/>
          </w:tcPr>
          <w:p w14:paraId="5E4EDC3D" w14:textId="77D3A764" w:rsidR="005A5F10"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Melihat Kategori Buku</w:t>
            </w:r>
          </w:p>
        </w:tc>
        <w:tc>
          <w:tcPr>
            <w:tcW w:w="4615" w:type="dxa"/>
          </w:tcPr>
          <w:p w14:paraId="1264061A" w14:textId="3214DB50"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lihat daftar kategori buku yang tersedia melalui dashboard pengguna, memungkinkan mereka untuk menjelajahi koleksi buku berdasarkan kategori.</w:t>
            </w:r>
          </w:p>
        </w:tc>
      </w:tr>
      <w:tr w:rsidR="00002B54" w:rsidRPr="00F03551" w14:paraId="4D2C2BFB"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2BE18647" w14:textId="5D450E64" w:rsidR="00002B54" w:rsidRPr="00F03551" w:rsidRDefault="00002B54" w:rsidP="00B3725A">
            <w:pPr>
              <w:jc w:val="center"/>
            </w:pPr>
            <w:r w:rsidRPr="00F03551">
              <w:t>F011</w:t>
            </w:r>
          </w:p>
        </w:tc>
        <w:tc>
          <w:tcPr>
            <w:tcW w:w="3520" w:type="dxa"/>
          </w:tcPr>
          <w:p w14:paraId="05E92A53" w14:textId="426A4BF5" w:rsidR="00002B54"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Mengelola Informasi Profil</w:t>
            </w:r>
          </w:p>
        </w:tc>
        <w:tc>
          <w:tcPr>
            <w:tcW w:w="4615" w:type="dxa"/>
          </w:tcPr>
          <w:p w14:paraId="5D0969C9" w14:textId="331C188F" w:rsidR="00002B54"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baik pustakawan maupun pembaca perpustakaan untuk mengelola informasi profil pribadi mereka, termasuk mengubah informasi kontak, kata sandi, atau detail pribadi lainnya melalui dashboard masing-masing.</w:t>
            </w:r>
          </w:p>
        </w:tc>
      </w:tr>
    </w:tbl>
    <w:p w14:paraId="60F6BB96" w14:textId="46520894" w:rsidR="005B2070" w:rsidRPr="00F03551" w:rsidRDefault="005B2070" w:rsidP="00B3725A">
      <w:pPr>
        <w:jc w:val="both"/>
      </w:pPr>
    </w:p>
    <w:p w14:paraId="4DB95992" w14:textId="77777777" w:rsidR="009F0FFF" w:rsidRPr="00F03551" w:rsidRDefault="009F0FFF" w:rsidP="009F0FFF"/>
    <w:p w14:paraId="65B4B91A" w14:textId="77777777" w:rsidR="009F0FFF" w:rsidRPr="00F03551" w:rsidRDefault="009F0FFF" w:rsidP="009F0FFF"/>
    <w:p w14:paraId="3ECFDA5A" w14:textId="77777777" w:rsidR="009F0FFF" w:rsidRPr="00F03551" w:rsidRDefault="009F0FFF" w:rsidP="009F0FFF"/>
    <w:p w14:paraId="45253DC4" w14:textId="77777777" w:rsidR="009F0FFF" w:rsidRPr="00F03551" w:rsidRDefault="009F0FFF" w:rsidP="009F0FFF"/>
    <w:p w14:paraId="065551E0" w14:textId="77777777" w:rsidR="009F0FFF" w:rsidRPr="00F03551" w:rsidRDefault="009F0FFF" w:rsidP="009F0FFF"/>
    <w:p w14:paraId="3C59BB54" w14:textId="77777777" w:rsidR="009F0FFF" w:rsidRPr="00F03551" w:rsidRDefault="009F0FFF" w:rsidP="009F0FFF"/>
    <w:p w14:paraId="5D8CB97C" w14:textId="77777777" w:rsidR="009F0FFF" w:rsidRPr="00F03551" w:rsidRDefault="009F0FFF" w:rsidP="009F0FFF"/>
    <w:p w14:paraId="7F256B74" w14:textId="77777777" w:rsidR="009F0FFF" w:rsidRPr="00F03551" w:rsidRDefault="009F0FFF" w:rsidP="009F0FFF"/>
    <w:p w14:paraId="3EB9B99E" w14:textId="77777777" w:rsidR="009F0FFF" w:rsidRPr="00F03551" w:rsidRDefault="009F0FFF" w:rsidP="009F0FFF"/>
    <w:p w14:paraId="45008209" w14:textId="77777777" w:rsidR="009F0FFF" w:rsidRPr="00F03551" w:rsidRDefault="009F0FFF" w:rsidP="009F0FFF"/>
    <w:p w14:paraId="14AA6E2D" w14:textId="77777777" w:rsidR="009F0FFF" w:rsidRPr="00F03551" w:rsidRDefault="009F0FFF" w:rsidP="009F0FFF"/>
    <w:p w14:paraId="753C41F9" w14:textId="77777777" w:rsidR="009F0FFF" w:rsidRPr="00F03551" w:rsidRDefault="009F0FFF" w:rsidP="009F0FFF"/>
    <w:p w14:paraId="7B378289" w14:textId="77777777" w:rsidR="009F0FFF" w:rsidRPr="00F03551" w:rsidRDefault="009F0FFF" w:rsidP="009F0FFF"/>
    <w:p w14:paraId="5EF61732" w14:textId="77777777" w:rsidR="009F0FFF" w:rsidRPr="00F03551" w:rsidRDefault="009F0FFF" w:rsidP="009F0FFF"/>
    <w:p w14:paraId="1CB29F11" w14:textId="77777777" w:rsidR="009F0FFF" w:rsidRPr="00F03551" w:rsidRDefault="009F0FFF" w:rsidP="009F0FFF"/>
    <w:p w14:paraId="5E1D7E50" w14:textId="1AB8A71F" w:rsidR="005B2070" w:rsidRPr="00F03551" w:rsidRDefault="00000000" w:rsidP="00B3725A">
      <w:pPr>
        <w:pStyle w:val="Heading2"/>
        <w:numPr>
          <w:ilvl w:val="1"/>
          <w:numId w:val="8"/>
        </w:numPr>
        <w:jc w:val="both"/>
        <w:rPr>
          <w:rFonts w:ascii="Times New Roman" w:hAnsi="Times New Roman" w:cs="Times New Roman"/>
        </w:rPr>
      </w:pPr>
      <w:bookmarkStart w:id="25" w:name="_bookmark7"/>
      <w:bookmarkStart w:id="26" w:name="_Toc166471270"/>
      <w:bookmarkStart w:id="27" w:name="_Toc170891602"/>
      <w:bookmarkEnd w:id="25"/>
      <w:r w:rsidRPr="00F03551">
        <w:rPr>
          <w:rFonts w:ascii="Times New Roman" w:hAnsi="Times New Roman" w:cs="Times New Roman"/>
        </w:rPr>
        <w:t>Karakteristik Pengguna</w:t>
      </w:r>
      <w:bookmarkEnd w:id="26"/>
      <w:bookmarkEnd w:id="27"/>
    </w:p>
    <w:tbl>
      <w:tblPr>
        <w:tblStyle w:val="TableGrid"/>
        <w:tblW w:w="0" w:type="auto"/>
        <w:tblLook w:val="04A0" w:firstRow="1" w:lastRow="0" w:firstColumn="1" w:lastColumn="0" w:noHBand="0" w:noVBand="1"/>
      </w:tblPr>
      <w:tblGrid>
        <w:gridCol w:w="1975"/>
        <w:gridCol w:w="2880"/>
        <w:gridCol w:w="4165"/>
      </w:tblGrid>
      <w:tr w:rsidR="009E1F40" w:rsidRPr="00F03551" w14:paraId="13416593" w14:textId="77777777" w:rsidTr="00B3725A">
        <w:tc>
          <w:tcPr>
            <w:tcW w:w="1975" w:type="dxa"/>
          </w:tcPr>
          <w:p w14:paraId="4F8A6294" w14:textId="7577C3C2" w:rsidR="009E1F40" w:rsidRPr="00F03551" w:rsidRDefault="009E1F40" w:rsidP="00B3725A">
            <w:pPr>
              <w:jc w:val="center"/>
            </w:pPr>
            <w:r w:rsidRPr="00F03551">
              <w:t>Kategori Pengguna</w:t>
            </w:r>
          </w:p>
        </w:tc>
        <w:tc>
          <w:tcPr>
            <w:tcW w:w="2880" w:type="dxa"/>
          </w:tcPr>
          <w:p w14:paraId="0AF49CD0" w14:textId="6943992C" w:rsidR="009E1F40" w:rsidRPr="00F03551" w:rsidRDefault="009E1F40" w:rsidP="00B3725A">
            <w:pPr>
              <w:jc w:val="center"/>
            </w:pPr>
            <w:r w:rsidRPr="00F03551">
              <w:t>Hak Akses ke aplikasi</w:t>
            </w:r>
          </w:p>
        </w:tc>
        <w:tc>
          <w:tcPr>
            <w:tcW w:w="4165" w:type="dxa"/>
          </w:tcPr>
          <w:p w14:paraId="65309141" w14:textId="6D36C4F4" w:rsidR="009E1F40" w:rsidRPr="00F03551" w:rsidRDefault="009E1F40" w:rsidP="00B3725A">
            <w:pPr>
              <w:jc w:val="center"/>
            </w:pPr>
            <w:r w:rsidRPr="00F03551">
              <w:t>Kemampuan yang harus dimiliki</w:t>
            </w:r>
          </w:p>
        </w:tc>
      </w:tr>
      <w:tr w:rsidR="009E1F40" w:rsidRPr="00F03551" w14:paraId="355BB67F" w14:textId="77777777" w:rsidTr="00B3725A">
        <w:tc>
          <w:tcPr>
            <w:tcW w:w="1975" w:type="dxa"/>
          </w:tcPr>
          <w:p w14:paraId="11BF74E1" w14:textId="77777777" w:rsidR="009E1F40" w:rsidRPr="00F03551" w:rsidRDefault="009E1F40" w:rsidP="00B01DBC">
            <w:pPr>
              <w:jc w:val="center"/>
            </w:pPr>
            <w:r w:rsidRPr="00F03551">
              <w:t>Pustakawan</w:t>
            </w:r>
          </w:p>
          <w:p w14:paraId="34DAEADB" w14:textId="77777777" w:rsidR="00B3725A" w:rsidRPr="00F03551" w:rsidRDefault="00B3725A" w:rsidP="00B01DBC">
            <w:pPr>
              <w:jc w:val="center"/>
            </w:pPr>
          </w:p>
          <w:p w14:paraId="780664B9" w14:textId="77777777" w:rsidR="00B3725A" w:rsidRPr="00F03551" w:rsidRDefault="00B3725A" w:rsidP="00B01DBC">
            <w:pPr>
              <w:jc w:val="center"/>
            </w:pPr>
          </w:p>
          <w:p w14:paraId="4EE26EA6" w14:textId="2A77936E" w:rsidR="00B3725A" w:rsidRPr="00F03551" w:rsidRDefault="00B3725A" w:rsidP="00B01DBC">
            <w:pPr>
              <w:jc w:val="center"/>
            </w:pPr>
          </w:p>
        </w:tc>
        <w:tc>
          <w:tcPr>
            <w:tcW w:w="2880" w:type="dxa"/>
          </w:tcPr>
          <w:p w14:paraId="6C5FC1D6" w14:textId="77777777" w:rsidR="0035277D" w:rsidRPr="00F03551" w:rsidRDefault="0035277D" w:rsidP="00B01DBC">
            <w:pPr>
              <w:pStyle w:val="ListParagraph"/>
              <w:numPr>
                <w:ilvl w:val="0"/>
                <w:numId w:val="11"/>
              </w:numPr>
              <w:jc w:val="both"/>
            </w:pPr>
            <w:r w:rsidRPr="00F03551">
              <w:t>Akses penuh ke dashboard admin, termasuk kemampuan untuk mengelola anggota, buku, peminjaman, kategori, dan informasi profil.</w:t>
            </w:r>
          </w:p>
          <w:p w14:paraId="309C244E" w14:textId="77777777" w:rsidR="0035277D" w:rsidRPr="00F03551" w:rsidRDefault="0035277D" w:rsidP="00B01DBC">
            <w:pPr>
              <w:pStyle w:val="ListParagraph"/>
              <w:numPr>
                <w:ilvl w:val="0"/>
                <w:numId w:val="11"/>
              </w:numPr>
              <w:jc w:val="both"/>
            </w:pPr>
            <w:r w:rsidRPr="00F03551">
              <w:t>Kemampuan untuk menambah, mengubah, dan menghapus data di berbagai bagian aplikasi.</w:t>
            </w:r>
          </w:p>
          <w:p w14:paraId="5FBBC3A0" w14:textId="71299E06" w:rsidR="009E1F40" w:rsidRPr="00F03551" w:rsidRDefault="0035277D" w:rsidP="00B01DBC">
            <w:pPr>
              <w:pStyle w:val="ListParagraph"/>
              <w:numPr>
                <w:ilvl w:val="0"/>
                <w:numId w:val="11"/>
              </w:numPr>
              <w:jc w:val="both"/>
              <w:rPr>
                <w:lang w:val="sv-SE"/>
              </w:rPr>
            </w:pPr>
            <w:r w:rsidRPr="00F03551">
              <w:t>Akses untuk melihat laporan dan statistik terkait pengelolaan perpustakaan.</w:t>
            </w:r>
          </w:p>
        </w:tc>
        <w:tc>
          <w:tcPr>
            <w:tcW w:w="4165" w:type="dxa"/>
          </w:tcPr>
          <w:p w14:paraId="64934C39" w14:textId="77777777" w:rsidR="0035277D" w:rsidRPr="00F03551" w:rsidRDefault="0035277D" w:rsidP="00B01DBC">
            <w:pPr>
              <w:pStyle w:val="ListParagraph"/>
              <w:numPr>
                <w:ilvl w:val="0"/>
                <w:numId w:val="11"/>
              </w:numPr>
              <w:jc w:val="both"/>
            </w:pPr>
            <w:r w:rsidRPr="00F03551">
              <w:t>Pengetahuan tentang sistem manajemen perpustakaan dan proses administratif terkait.</w:t>
            </w:r>
          </w:p>
          <w:p w14:paraId="01E020B2" w14:textId="77777777" w:rsidR="0035277D" w:rsidRPr="00F03551" w:rsidRDefault="0035277D" w:rsidP="00B01DBC">
            <w:pPr>
              <w:pStyle w:val="ListParagraph"/>
              <w:numPr>
                <w:ilvl w:val="0"/>
                <w:numId w:val="11"/>
              </w:numPr>
              <w:jc w:val="both"/>
            </w:pPr>
            <w:r w:rsidRPr="00F03551">
              <w:t>Kemampuan teknis untuk menggunakan dashboard admin dan memanfaatkan fungsionalitas sistem secara efektif.</w:t>
            </w:r>
          </w:p>
          <w:p w14:paraId="0E52F50E" w14:textId="77777777" w:rsidR="0035277D" w:rsidRPr="00F03551" w:rsidRDefault="0035277D" w:rsidP="00B01DBC">
            <w:pPr>
              <w:pStyle w:val="ListParagraph"/>
              <w:numPr>
                <w:ilvl w:val="0"/>
                <w:numId w:val="11"/>
              </w:numPr>
              <w:jc w:val="both"/>
            </w:pPr>
            <w:r w:rsidRPr="00F03551">
              <w:t>Keterampilan dalam mengelola basis data buku dan anggota perpustakaan.</w:t>
            </w:r>
          </w:p>
          <w:p w14:paraId="1F8FC9E5" w14:textId="77777777" w:rsidR="0035277D" w:rsidRPr="00F03551" w:rsidRDefault="0035277D" w:rsidP="00B01DBC">
            <w:pPr>
              <w:pStyle w:val="ListParagraph"/>
              <w:numPr>
                <w:ilvl w:val="0"/>
                <w:numId w:val="11"/>
              </w:numPr>
              <w:jc w:val="both"/>
            </w:pPr>
            <w:r w:rsidRPr="00F03551">
              <w:t>Kemampuan komunikasi yang baik untuk berinteraksi dengan anggota perpustakaan dan menangani pertanyaan atau masalah yang muncul.</w:t>
            </w:r>
          </w:p>
          <w:p w14:paraId="414CAB7D" w14:textId="6A411C52" w:rsidR="009E1F40" w:rsidRPr="00F03551" w:rsidRDefault="0035277D" w:rsidP="00B01DBC">
            <w:pPr>
              <w:pStyle w:val="ListParagraph"/>
              <w:numPr>
                <w:ilvl w:val="0"/>
                <w:numId w:val="11"/>
              </w:numPr>
              <w:jc w:val="both"/>
            </w:pPr>
            <w:r w:rsidRPr="00F03551">
              <w:t>Keterampilan analisis untuk memahami data laporan dan membuat keputusan berdasarkan informasi tersebut.</w:t>
            </w:r>
          </w:p>
        </w:tc>
      </w:tr>
      <w:tr w:rsidR="009E1F40" w:rsidRPr="00F03551" w14:paraId="0B3D4C77" w14:textId="77777777" w:rsidTr="00B3725A">
        <w:tc>
          <w:tcPr>
            <w:tcW w:w="1975" w:type="dxa"/>
          </w:tcPr>
          <w:p w14:paraId="560CB0E4" w14:textId="49AB1964" w:rsidR="009E1F40" w:rsidRPr="00F03551" w:rsidRDefault="009E1F40" w:rsidP="00B01DBC">
            <w:pPr>
              <w:jc w:val="center"/>
            </w:pPr>
            <w:r w:rsidRPr="00F03551">
              <w:t>Pembaca</w:t>
            </w:r>
          </w:p>
        </w:tc>
        <w:tc>
          <w:tcPr>
            <w:tcW w:w="2880" w:type="dxa"/>
          </w:tcPr>
          <w:p w14:paraId="09D28D4D" w14:textId="77777777" w:rsidR="0035277D" w:rsidRPr="00F03551" w:rsidRDefault="0035277D" w:rsidP="00B01DBC">
            <w:pPr>
              <w:pStyle w:val="ListParagraph"/>
              <w:numPr>
                <w:ilvl w:val="0"/>
                <w:numId w:val="11"/>
              </w:numPr>
              <w:jc w:val="both"/>
            </w:pPr>
            <w:r w:rsidRPr="00F03551">
              <w:t>Akses terbatas ke dashboard pengguna, yang memungkinkan untuk melakukan pencarian, melihat daftar buku, dan melakukan peminjaman.</w:t>
            </w:r>
          </w:p>
          <w:p w14:paraId="3FEB0BBF" w14:textId="6D837A7E" w:rsidR="009E1F40" w:rsidRPr="00F03551" w:rsidRDefault="0035277D" w:rsidP="00B01DBC">
            <w:pPr>
              <w:pStyle w:val="ListParagraph"/>
              <w:numPr>
                <w:ilvl w:val="0"/>
                <w:numId w:val="11"/>
              </w:numPr>
              <w:jc w:val="both"/>
            </w:pPr>
            <w:r w:rsidRPr="00F03551">
              <w:t>Kemampuan untuk mengakses informasi profil pribadi dan mengelola data diri.</w:t>
            </w:r>
          </w:p>
        </w:tc>
        <w:tc>
          <w:tcPr>
            <w:tcW w:w="4165" w:type="dxa"/>
          </w:tcPr>
          <w:p w14:paraId="1CA1D449" w14:textId="77777777" w:rsidR="0035277D" w:rsidRPr="00F03551" w:rsidRDefault="0035277D" w:rsidP="00B01DBC">
            <w:pPr>
              <w:pStyle w:val="ListParagraph"/>
              <w:numPr>
                <w:ilvl w:val="0"/>
                <w:numId w:val="11"/>
              </w:numPr>
              <w:jc w:val="both"/>
            </w:pPr>
            <w:r w:rsidRPr="00F03551">
              <w:t>Kemampuan navigasi dasar dalam menggunakan aplikasi perpustakaan untuk mencari buku, melihat ketersediaan, dan melakukan peminjaman.</w:t>
            </w:r>
          </w:p>
          <w:p w14:paraId="0759BB7B" w14:textId="77777777" w:rsidR="0035277D" w:rsidRPr="00F03551" w:rsidRDefault="0035277D" w:rsidP="00B01DBC">
            <w:pPr>
              <w:pStyle w:val="ListParagraph"/>
              <w:numPr>
                <w:ilvl w:val="0"/>
                <w:numId w:val="11"/>
              </w:numPr>
              <w:jc w:val="both"/>
            </w:pPr>
            <w:r w:rsidRPr="00F03551">
              <w:t>Keterampilan dalam mengelola akun pengguna, termasuk pembaruan profil dan pengaturan keamanan.</w:t>
            </w:r>
          </w:p>
          <w:p w14:paraId="187A11B0" w14:textId="77777777" w:rsidR="0035277D" w:rsidRPr="00F03551" w:rsidRDefault="0035277D" w:rsidP="00B01DBC">
            <w:pPr>
              <w:pStyle w:val="ListParagraph"/>
              <w:numPr>
                <w:ilvl w:val="0"/>
                <w:numId w:val="11"/>
              </w:numPr>
              <w:jc w:val="both"/>
            </w:pPr>
            <w:r w:rsidRPr="00F03551">
              <w:t>Minat dalam membaca dan pengetahuan tentang cara mengakses dan memanfaatkan sumber daya perpustakaan secara efektif.</w:t>
            </w:r>
          </w:p>
          <w:p w14:paraId="1E0542AA" w14:textId="77777777" w:rsidR="0035277D" w:rsidRPr="00F03551" w:rsidRDefault="0035277D" w:rsidP="00B01DBC">
            <w:pPr>
              <w:pStyle w:val="ListParagraph"/>
              <w:numPr>
                <w:ilvl w:val="0"/>
                <w:numId w:val="11"/>
              </w:numPr>
              <w:jc w:val="both"/>
            </w:pPr>
            <w:r w:rsidRPr="00F03551">
              <w:t>Kemampuan untuk memahami aturan dan prosedur peminjaman buku di perpustakaan serta mematuhi kebijakan yang ada.</w:t>
            </w:r>
          </w:p>
          <w:p w14:paraId="372E6DF6" w14:textId="187345C2" w:rsidR="009E1F40" w:rsidRPr="00F03551" w:rsidRDefault="0035277D" w:rsidP="00B01DBC">
            <w:pPr>
              <w:pStyle w:val="ListParagraph"/>
              <w:numPr>
                <w:ilvl w:val="0"/>
                <w:numId w:val="11"/>
              </w:numPr>
              <w:jc w:val="both"/>
            </w:pPr>
            <w:r w:rsidRPr="00F03551">
              <w:t>Keterampilan komunikasi dasar untuk berinteraksi dengan pustakawan atau staf perpustakaan jika diperlukan.</w:t>
            </w:r>
          </w:p>
        </w:tc>
      </w:tr>
    </w:tbl>
    <w:p w14:paraId="6574A493" w14:textId="77777777" w:rsidR="00B27DC0" w:rsidRPr="00F03551" w:rsidRDefault="00B27DC0" w:rsidP="00B3725A">
      <w:pPr>
        <w:jc w:val="both"/>
      </w:pPr>
    </w:p>
    <w:p w14:paraId="4977BB0D" w14:textId="21027721" w:rsidR="005B2070" w:rsidRPr="00F03551" w:rsidRDefault="009E1F40" w:rsidP="00B3725A">
      <w:pPr>
        <w:pStyle w:val="Heading2"/>
        <w:ind w:left="432"/>
        <w:jc w:val="both"/>
        <w:rPr>
          <w:rFonts w:ascii="Times New Roman" w:hAnsi="Times New Roman" w:cs="Times New Roman"/>
        </w:rPr>
      </w:pPr>
      <w:bookmarkStart w:id="28" w:name="_Toc166471271"/>
      <w:bookmarkStart w:id="29" w:name="_Toc170891603"/>
      <w:r w:rsidRPr="00F03551">
        <w:rPr>
          <w:rFonts w:ascii="Times New Roman" w:hAnsi="Times New Roman" w:cs="Times New Roman"/>
        </w:rPr>
        <w:lastRenderedPageBreak/>
        <w:t>2.4 Batasan</w:t>
      </w:r>
      <w:bookmarkEnd w:id="28"/>
      <w:bookmarkEnd w:id="29"/>
    </w:p>
    <w:p w14:paraId="114FBA97" w14:textId="77777777" w:rsidR="005B2070" w:rsidRPr="00F03551" w:rsidRDefault="00000000" w:rsidP="00B3725A">
      <w:pPr>
        <w:pStyle w:val="ListParagraph"/>
        <w:numPr>
          <w:ilvl w:val="0"/>
          <w:numId w:val="12"/>
        </w:numPr>
        <w:jc w:val="both"/>
      </w:pPr>
      <w:r w:rsidRPr="00F03551">
        <w:t>Website perpustakaan online hanya akan mencakup buku-buku yang telah dimasukkan ke dalam sistem katalog perpustakaan. Buku-buku yang tidak terdaftar dalam katalog tidak akan tersedia untuk dicari atau dipinjam melalui platform.</w:t>
      </w:r>
    </w:p>
    <w:p w14:paraId="3AB5F6AB" w14:textId="4230EE56" w:rsidR="005B2070" w:rsidRPr="00F03551" w:rsidRDefault="00000000" w:rsidP="00B3725A">
      <w:pPr>
        <w:pStyle w:val="ListParagraph"/>
        <w:numPr>
          <w:ilvl w:val="0"/>
          <w:numId w:val="12"/>
        </w:numPr>
        <w:jc w:val="both"/>
      </w:pPr>
      <w:r w:rsidRPr="00F03551">
        <w:t>Pengguna website perpustakaan online harus mematuhi kebijakan perpustakaan terkait penggunaan platform, termasuk ketentuan peminjaman,</w:t>
      </w:r>
      <w:r w:rsidR="00907788" w:rsidRPr="00F03551">
        <w:t xml:space="preserve"> </w:t>
      </w:r>
      <w:r w:rsidRPr="00F03551">
        <w:t>dan kebijakan privasi. Pelanggaran terhadap kebijakan perpustakaan dapat mengakibatkan pembatasan atau penghentian akses pengguna terhadap platform.</w:t>
      </w:r>
    </w:p>
    <w:p w14:paraId="71C4C05B" w14:textId="77777777" w:rsidR="005B2070" w:rsidRPr="00F03551" w:rsidRDefault="00000000" w:rsidP="00B3725A">
      <w:pPr>
        <w:pStyle w:val="ListParagraph"/>
        <w:numPr>
          <w:ilvl w:val="0"/>
          <w:numId w:val="12"/>
        </w:numPr>
        <w:jc w:val="both"/>
      </w:pPr>
      <w:r w:rsidRPr="00F03551">
        <w:t>Meskipun website perpustakaan online dirancang untuk mudah digunakan, pengguna masih perlu memahami cara kerja platform dan memiliki keterampilan dasar dalam penggunaan teknologi. Pelatihan dan dukungan pengguna mungkin diperlukan untuk membantu pengguna memanfaatkan platform secara optimal.</w:t>
      </w:r>
    </w:p>
    <w:p w14:paraId="241452C7" w14:textId="77777777" w:rsidR="005B2070" w:rsidRPr="00F03551" w:rsidRDefault="005B2070" w:rsidP="00B3725A">
      <w:pPr>
        <w:jc w:val="both"/>
      </w:pPr>
    </w:p>
    <w:p w14:paraId="58D360C0" w14:textId="77777777" w:rsidR="00B3725A" w:rsidRPr="00F03551" w:rsidRDefault="00B3725A" w:rsidP="00B3725A">
      <w:pPr>
        <w:jc w:val="both"/>
      </w:pPr>
    </w:p>
    <w:p w14:paraId="12313B5A" w14:textId="77777777" w:rsidR="00B3725A" w:rsidRPr="00F03551" w:rsidRDefault="00B3725A" w:rsidP="00B3725A">
      <w:pPr>
        <w:jc w:val="both"/>
      </w:pPr>
    </w:p>
    <w:p w14:paraId="7BE7986C" w14:textId="77777777" w:rsidR="00B3725A" w:rsidRPr="00F03551" w:rsidRDefault="00B3725A" w:rsidP="00B3725A">
      <w:pPr>
        <w:jc w:val="both"/>
      </w:pPr>
    </w:p>
    <w:p w14:paraId="74643528" w14:textId="77777777" w:rsidR="00B3725A" w:rsidRPr="00F03551" w:rsidRDefault="00B3725A" w:rsidP="00B3725A">
      <w:pPr>
        <w:jc w:val="both"/>
      </w:pPr>
    </w:p>
    <w:p w14:paraId="27D78BFB" w14:textId="77777777" w:rsidR="00B3725A" w:rsidRPr="00F03551" w:rsidRDefault="00B3725A" w:rsidP="00B3725A">
      <w:pPr>
        <w:jc w:val="both"/>
      </w:pPr>
    </w:p>
    <w:p w14:paraId="17F3C0D9" w14:textId="77777777" w:rsidR="00B3725A" w:rsidRPr="00F03551" w:rsidRDefault="00B3725A" w:rsidP="00B3725A">
      <w:pPr>
        <w:jc w:val="both"/>
      </w:pPr>
    </w:p>
    <w:p w14:paraId="34A7187C" w14:textId="77777777" w:rsidR="00B3725A" w:rsidRPr="00F03551" w:rsidRDefault="00B3725A" w:rsidP="00B3725A">
      <w:pPr>
        <w:jc w:val="both"/>
      </w:pPr>
    </w:p>
    <w:p w14:paraId="389BC962" w14:textId="77777777" w:rsidR="00B3725A" w:rsidRPr="00F03551" w:rsidRDefault="00B3725A" w:rsidP="00B3725A">
      <w:pPr>
        <w:jc w:val="both"/>
      </w:pPr>
    </w:p>
    <w:p w14:paraId="76BD1BA2" w14:textId="77777777" w:rsidR="00B3725A" w:rsidRPr="00F03551" w:rsidRDefault="00B3725A" w:rsidP="00B3725A">
      <w:pPr>
        <w:jc w:val="both"/>
      </w:pPr>
    </w:p>
    <w:p w14:paraId="7CF4642C" w14:textId="77777777" w:rsidR="00B3725A" w:rsidRPr="00F03551" w:rsidRDefault="00B3725A" w:rsidP="00B3725A">
      <w:pPr>
        <w:jc w:val="both"/>
      </w:pPr>
    </w:p>
    <w:p w14:paraId="01364B38" w14:textId="77777777" w:rsidR="00B3725A" w:rsidRPr="00F03551" w:rsidRDefault="00B3725A" w:rsidP="00B3725A">
      <w:pPr>
        <w:jc w:val="both"/>
      </w:pPr>
    </w:p>
    <w:p w14:paraId="0F87BBC1" w14:textId="77777777" w:rsidR="00B3725A" w:rsidRPr="00F03551" w:rsidRDefault="00B3725A" w:rsidP="00B3725A">
      <w:pPr>
        <w:jc w:val="both"/>
      </w:pPr>
    </w:p>
    <w:p w14:paraId="10E64AD5" w14:textId="77777777" w:rsidR="00B3725A" w:rsidRPr="00F03551" w:rsidRDefault="00B3725A" w:rsidP="00B3725A">
      <w:pPr>
        <w:jc w:val="both"/>
      </w:pPr>
    </w:p>
    <w:p w14:paraId="178017CC" w14:textId="77777777" w:rsidR="00B3725A" w:rsidRPr="00F03551" w:rsidRDefault="00B3725A" w:rsidP="00B3725A">
      <w:pPr>
        <w:jc w:val="both"/>
      </w:pPr>
    </w:p>
    <w:p w14:paraId="140DE783" w14:textId="77777777" w:rsidR="00B3725A" w:rsidRPr="00F03551" w:rsidRDefault="00B3725A" w:rsidP="00B3725A">
      <w:pPr>
        <w:jc w:val="both"/>
      </w:pPr>
    </w:p>
    <w:p w14:paraId="1E93D5D5" w14:textId="77777777" w:rsidR="00B3725A" w:rsidRPr="00F03551" w:rsidRDefault="00B3725A" w:rsidP="00B3725A">
      <w:pPr>
        <w:jc w:val="both"/>
      </w:pPr>
    </w:p>
    <w:p w14:paraId="2D0D3081" w14:textId="77777777" w:rsidR="00B3725A" w:rsidRPr="00F03551" w:rsidRDefault="00B3725A" w:rsidP="00B3725A">
      <w:pPr>
        <w:jc w:val="both"/>
      </w:pPr>
    </w:p>
    <w:p w14:paraId="2820F4F2" w14:textId="77777777" w:rsidR="00B3725A" w:rsidRPr="00F03551" w:rsidRDefault="00B3725A" w:rsidP="00B3725A">
      <w:pPr>
        <w:jc w:val="both"/>
      </w:pPr>
    </w:p>
    <w:p w14:paraId="23C98F09" w14:textId="77777777" w:rsidR="00B3725A" w:rsidRPr="00F03551" w:rsidRDefault="00B3725A" w:rsidP="00B3725A">
      <w:pPr>
        <w:jc w:val="both"/>
      </w:pPr>
    </w:p>
    <w:p w14:paraId="20193A74" w14:textId="77777777" w:rsidR="00B3725A" w:rsidRPr="00F03551" w:rsidRDefault="00B3725A" w:rsidP="00B3725A">
      <w:pPr>
        <w:jc w:val="both"/>
      </w:pPr>
    </w:p>
    <w:p w14:paraId="09F27A7B" w14:textId="77777777" w:rsidR="00B3725A" w:rsidRPr="00F03551" w:rsidRDefault="00B3725A" w:rsidP="00B3725A">
      <w:pPr>
        <w:jc w:val="both"/>
      </w:pPr>
    </w:p>
    <w:p w14:paraId="7082D34C" w14:textId="77777777" w:rsidR="00B3725A" w:rsidRPr="00F03551" w:rsidRDefault="00B3725A" w:rsidP="00B3725A">
      <w:pPr>
        <w:jc w:val="both"/>
      </w:pPr>
    </w:p>
    <w:p w14:paraId="66B7F33E" w14:textId="77777777" w:rsidR="00B3725A" w:rsidRPr="00F03551" w:rsidRDefault="00B3725A" w:rsidP="00B3725A">
      <w:pPr>
        <w:jc w:val="both"/>
      </w:pPr>
    </w:p>
    <w:p w14:paraId="7FC82422" w14:textId="77777777" w:rsidR="00B3725A" w:rsidRPr="00F03551" w:rsidRDefault="00B3725A" w:rsidP="00B3725A">
      <w:pPr>
        <w:jc w:val="both"/>
      </w:pPr>
    </w:p>
    <w:p w14:paraId="0FE698D3" w14:textId="77777777" w:rsidR="00B3725A" w:rsidRPr="00F03551" w:rsidRDefault="00B3725A" w:rsidP="00B3725A">
      <w:pPr>
        <w:jc w:val="both"/>
      </w:pPr>
    </w:p>
    <w:p w14:paraId="33A7E29D" w14:textId="77777777" w:rsidR="00B3725A" w:rsidRPr="00F03551" w:rsidRDefault="00B3725A" w:rsidP="00B3725A">
      <w:pPr>
        <w:jc w:val="both"/>
      </w:pPr>
    </w:p>
    <w:p w14:paraId="7B9A9D31" w14:textId="77777777" w:rsidR="00B3725A" w:rsidRPr="00F03551" w:rsidRDefault="00B3725A" w:rsidP="00B3725A">
      <w:pPr>
        <w:jc w:val="both"/>
      </w:pPr>
    </w:p>
    <w:p w14:paraId="4A67E55A" w14:textId="77777777" w:rsidR="00B3725A" w:rsidRPr="00F03551" w:rsidRDefault="00B3725A" w:rsidP="00B3725A">
      <w:pPr>
        <w:jc w:val="both"/>
      </w:pPr>
    </w:p>
    <w:p w14:paraId="55D872ED" w14:textId="77777777" w:rsidR="00B3725A" w:rsidRPr="00F03551" w:rsidRDefault="00B3725A" w:rsidP="00B3725A">
      <w:pPr>
        <w:jc w:val="both"/>
      </w:pPr>
    </w:p>
    <w:p w14:paraId="6AC8D290" w14:textId="77777777" w:rsidR="00B3725A" w:rsidRPr="00F03551" w:rsidRDefault="00B3725A" w:rsidP="00B3725A">
      <w:pPr>
        <w:jc w:val="both"/>
      </w:pPr>
    </w:p>
    <w:p w14:paraId="60E0C563" w14:textId="77777777" w:rsidR="00B3725A" w:rsidRPr="00F03551" w:rsidRDefault="00B3725A" w:rsidP="00B3725A">
      <w:pPr>
        <w:jc w:val="both"/>
      </w:pPr>
    </w:p>
    <w:p w14:paraId="12475526" w14:textId="77777777" w:rsidR="00B3725A" w:rsidRPr="00F03551" w:rsidRDefault="00B3725A" w:rsidP="00B3725A">
      <w:pPr>
        <w:jc w:val="both"/>
      </w:pPr>
    </w:p>
    <w:p w14:paraId="1E723CB2" w14:textId="77777777" w:rsidR="00B3725A" w:rsidRPr="00F03551" w:rsidRDefault="00B3725A" w:rsidP="00B3725A">
      <w:pPr>
        <w:jc w:val="both"/>
      </w:pPr>
    </w:p>
    <w:p w14:paraId="0FFFA23D" w14:textId="77777777" w:rsidR="009F0FFF" w:rsidRPr="00F03551" w:rsidRDefault="009F0FFF" w:rsidP="00B3725A">
      <w:pPr>
        <w:jc w:val="both"/>
      </w:pPr>
    </w:p>
    <w:p w14:paraId="557A31C5" w14:textId="77777777" w:rsidR="00B3725A" w:rsidRPr="00F03551" w:rsidRDefault="00B3725A" w:rsidP="00B3725A">
      <w:pPr>
        <w:jc w:val="both"/>
      </w:pPr>
    </w:p>
    <w:p w14:paraId="29251C03" w14:textId="77777777" w:rsidR="00B3725A" w:rsidRPr="00F03551" w:rsidRDefault="00B3725A" w:rsidP="00B3725A">
      <w:pPr>
        <w:jc w:val="both"/>
      </w:pPr>
    </w:p>
    <w:p w14:paraId="3CF5186F" w14:textId="77777777" w:rsidR="00594172" w:rsidRPr="00F03551" w:rsidRDefault="00594172" w:rsidP="00B3725A">
      <w:pPr>
        <w:jc w:val="both"/>
      </w:pPr>
    </w:p>
    <w:p w14:paraId="7BA6E779" w14:textId="77777777" w:rsidR="00B3725A" w:rsidRPr="00F03551" w:rsidRDefault="00B3725A" w:rsidP="00B3725A">
      <w:pPr>
        <w:jc w:val="both"/>
      </w:pPr>
    </w:p>
    <w:p w14:paraId="39EB27C0" w14:textId="77777777" w:rsidR="00B3725A" w:rsidRPr="00F03551" w:rsidRDefault="00B3725A" w:rsidP="00B3725A">
      <w:pPr>
        <w:jc w:val="both"/>
      </w:pPr>
    </w:p>
    <w:p w14:paraId="492656C9" w14:textId="77777777" w:rsidR="00B27DC0" w:rsidRPr="00F03551" w:rsidRDefault="00B27DC0" w:rsidP="00B3725A">
      <w:pPr>
        <w:jc w:val="both"/>
      </w:pPr>
    </w:p>
    <w:p w14:paraId="41AD0208" w14:textId="77777777" w:rsidR="00B27DC0" w:rsidRPr="00F03551" w:rsidRDefault="00B27DC0" w:rsidP="00B3725A">
      <w:pPr>
        <w:jc w:val="both"/>
      </w:pPr>
    </w:p>
    <w:p w14:paraId="3AB86F8A" w14:textId="351ACA4B" w:rsidR="005B2070" w:rsidRPr="00F03551" w:rsidRDefault="00000000" w:rsidP="009F0FFF">
      <w:pPr>
        <w:pStyle w:val="Heading1"/>
        <w:numPr>
          <w:ilvl w:val="0"/>
          <w:numId w:val="8"/>
        </w:numPr>
        <w:jc w:val="left"/>
        <w:rPr>
          <w:rFonts w:ascii="Times New Roman" w:hAnsi="Times New Roman" w:cs="Times New Roman"/>
          <w:sz w:val="36"/>
          <w:szCs w:val="36"/>
        </w:rPr>
      </w:pPr>
      <w:bookmarkStart w:id="30" w:name="_Toc166471272"/>
      <w:bookmarkStart w:id="31" w:name="_Toc170891604"/>
      <w:r w:rsidRPr="00F03551">
        <w:rPr>
          <w:rFonts w:ascii="Times New Roman" w:hAnsi="Times New Roman" w:cs="Times New Roman"/>
          <w:sz w:val="36"/>
          <w:szCs w:val="36"/>
        </w:rPr>
        <w:lastRenderedPageBreak/>
        <w:t>Deskripsi Umum Kebutuhan</w:t>
      </w:r>
      <w:bookmarkEnd w:id="30"/>
      <w:bookmarkEnd w:id="31"/>
    </w:p>
    <w:p w14:paraId="10F92D0B" w14:textId="77777777" w:rsidR="0035277D" w:rsidRPr="00F03551" w:rsidRDefault="0035277D" w:rsidP="00B3725A">
      <w:pPr>
        <w:jc w:val="both"/>
      </w:pPr>
    </w:p>
    <w:p w14:paraId="509BD367" w14:textId="3582240B" w:rsidR="005B2070" w:rsidRPr="00F03551" w:rsidRDefault="0035277D" w:rsidP="00B3725A">
      <w:pPr>
        <w:pStyle w:val="Heading2"/>
        <w:ind w:left="432"/>
        <w:jc w:val="both"/>
        <w:rPr>
          <w:rFonts w:ascii="Times New Roman" w:hAnsi="Times New Roman" w:cs="Times New Roman"/>
        </w:rPr>
      </w:pPr>
      <w:bookmarkStart w:id="32" w:name="_bookmark9"/>
      <w:bookmarkStart w:id="33" w:name="_Toc166471273"/>
      <w:bookmarkStart w:id="34" w:name="_Toc170891605"/>
      <w:bookmarkEnd w:id="32"/>
      <w:r w:rsidRPr="00F03551">
        <w:rPr>
          <w:rFonts w:ascii="Times New Roman" w:hAnsi="Times New Roman" w:cs="Times New Roman"/>
        </w:rPr>
        <w:t>3.1 Kebutuhan Antarmuka Eksternal</w:t>
      </w:r>
      <w:bookmarkEnd w:id="33"/>
      <w:bookmarkEnd w:id="34"/>
    </w:p>
    <w:p w14:paraId="050A0132" w14:textId="77777777" w:rsidR="005B2070" w:rsidRPr="00F03551" w:rsidRDefault="00000000" w:rsidP="00B3725A">
      <w:pPr>
        <w:pStyle w:val="Heading3"/>
        <w:ind w:left="1350"/>
        <w:jc w:val="both"/>
        <w:rPr>
          <w:rFonts w:ascii="Times New Roman" w:hAnsi="Times New Roman" w:cs="Times New Roman"/>
        </w:rPr>
      </w:pPr>
      <w:bookmarkStart w:id="35" w:name="_Toc166471274"/>
      <w:bookmarkStart w:id="36" w:name="_Toc170891606"/>
      <w:r w:rsidRPr="00F03551">
        <w:rPr>
          <w:rFonts w:ascii="Times New Roman" w:hAnsi="Times New Roman" w:cs="Times New Roman"/>
        </w:rPr>
        <w:t>3.1.1 Antarmuka Pengguna</w:t>
      </w:r>
      <w:bookmarkEnd w:id="35"/>
      <w:bookmarkEnd w:id="36"/>
    </w:p>
    <w:p w14:paraId="6BDC886B" w14:textId="77CE976E" w:rsidR="005B2070" w:rsidRPr="00F03551" w:rsidRDefault="00000000" w:rsidP="00B3725A">
      <w:pPr>
        <w:ind w:left="486"/>
        <w:jc w:val="both"/>
      </w:pPr>
      <w:r w:rsidRPr="00F03551">
        <w:t>Aplikasi Pustakanesia dirancang dengan desain visual, tata letak, dan elemen-elemen interaktif yang memberikan kemudahan pengalaman pengguna untuk mengakses berbagai fitur dalam aplikasi.</w:t>
      </w:r>
    </w:p>
    <w:p w14:paraId="066A65FD" w14:textId="77777777" w:rsidR="005B2070" w:rsidRPr="00F03551" w:rsidRDefault="00000000" w:rsidP="00B3725A">
      <w:pPr>
        <w:pStyle w:val="Heading3"/>
        <w:ind w:left="1350"/>
        <w:jc w:val="both"/>
        <w:rPr>
          <w:rFonts w:ascii="Times New Roman" w:hAnsi="Times New Roman" w:cs="Times New Roman"/>
        </w:rPr>
      </w:pPr>
      <w:bookmarkStart w:id="37" w:name="_Toc166471275"/>
      <w:bookmarkStart w:id="38" w:name="_Toc170891607"/>
      <w:r w:rsidRPr="00F03551">
        <w:rPr>
          <w:rFonts w:ascii="Times New Roman" w:hAnsi="Times New Roman" w:cs="Times New Roman"/>
        </w:rPr>
        <w:t>3.1.2 Antarmuka Perangkat Keras</w:t>
      </w:r>
      <w:bookmarkEnd w:id="37"/>
      <w:bookmarkEnd w:id="38"/>
    </w:p>
    <w:p w14:paraId="3AD74ACA" w14:textId="77777777" w:rsidR="005B2070" w:rsidRPr="00F03551" w:rsidRDefault="00000000" w:rsidP="00B3725A">
      <w:pPr>
        <w:ind w:left="486"/>
        <w:jc w:val="both"/>
      </w:pPr>
      <w:r w:rsidRPr="00F03551">
        <w:t>Aplikasi Pustakanesia melibatkan komponen fisik seperti server, database server, router, switch, komputer klien, scanner barcode, printer, dan perangkat penyimpanan eksternal.</w:t>
      </w:r>
    </w:p>
    <w:p w14:paraId="705D03D7" w14:textId="77777777" w:rsidR="005B2070" w:rsidRPr="00F03551" w:rsidRDefault="00000000" w:rsidP="00B3725A">
      <w:pPr>
        <w:pStyle w:val="Heading3"/>
        <w:ind w:left="1350"/>
        <w:jc w:val="both"/>
        <w:rPr>
          <w:rFonts w:ascii="Times New Roman" w:hAnsi="Times New Roman" w:cs="Times New Roman"/>
        </w:rPr>
      </w:pPr>
      <w:bookmarkStart w:id="39" w:name="_Toc166471276"/>
      <w:bookmarkStart w:id="40" w:name="_Toc170891608"/>
      <w:r w:rsidRPr="00F03551">
        <w:rPr>
          <w:rFonts w:ascii="Times New Roman" w:hAnsi="Times New Roman" w:cs="Times New Roman"/>
        </w:rPr>
        <w:t>3.1.3 Antarmuka Perangkat Lunak</w:t>
      </w:r>
      <w:bookmarkEnd w:id="39"/>
      <w:bookmarkEnd w:id="40"/>
    </w:p>
    <w:p w14:paraId="3B6954DA" w14:textId="77777777" w:rsidR="005B2070" w:rsidRPr="00F03551" w:rsidRDefault="00000000" w:rsidP="00B3725A">
      <w:pPr>
        <w:ind w:left="486"/>
        <w:jc w:val="both"/>
      </w:pPr>
      <w:r w:rsidRPr="00F03551">
        <w:t>Aplikasi Pustakanesia dikembangkan dengan menggunakan bahasa pemrograman PHP dan MySQL serta menggunakan framework Laravel.</w:t>
      </w:r>
    </w:p>
    <w:p w14:paraId="52E911E0" w14:textId="77777777" w:rsidR="005B2070" w:rsidRPr="00F03551" w:rsidRDefault="00000000" w:rsidP="00B3725A">
      <w:pPr>
        <w:pStyle w:val="Heading3"/>
        <w:ind w:left="1350"/>
        <w:jc w:val="both"/>
        <w:rPr>
          <w:rFonts w:ascii="Times New Roman" w:hAnsi="Times New Roman" w:cs="Times New Roman"/>
        </w:rPr>
      </w:pPr>
      <w:bookmarkStart w:id="41" w:name="_Toc166471277"/>
      <w:bookmarkStart w:id="42" w:name="_Toc170891609"/>
      <w:r w:rsidRPr="00F03551">
        <w:rPr>
          <w:rFonts w:ascii="Times New Roman" w:hAnsi="Times New Roman" w:cs="Times New Roman"/>
        </w:rPr>
        <w:t>3.1.4 Antarmuka Komunikasi</w:t>
      </w:r>
      <w:bookmarkEnd w:id="41"/>
      <w:bookmarkEnd w:id="42"/>
    </w:p>
    <w:p w14:paraId="525FA0AE" w14:textId="75E933E1" w:rsidR="005B2070" w:rsidRPr="00F03551" w:rsidRDefault="00000000" w:rsidP="00B3725A">
      <w:pPr>
        <w:ind w:left="432"/>
        <w:jc w:val="both"/>
      </w:pPr>
      <w:r w:rsidRPr="00F03551">
        <w:t>Aplikasi Pustakanesia saling terhubung antara server, komputer klien, dan perangkat keras lainnya seperti printer atau scanner. Ini juga memfasilitasi komunikasi antara aplikasi perpustakaan dengan sistem eksternal.</w:t>
      </w:r>
    </w:p>
    <w:p w14:paraId="32E97E17" w14:textId="77777777" w:rsidR="00B27DC0" w:rsidRPr="00F03551" w:rsidRDefault="00B27DC0" w:rsidP="00B3725A">
      <w:pPr>
        <w:jc w:val="both"/>
      </w:pPr>
    </w:p>
    <w:p w14:paraId="39A4190A" w14:textId="5E9B6300" w:rsidR="005B2070" w:rsidRPr="00F03551" w:rsidRDefault="0035277D" w:rsidP="00B3725A">
      <w:pPr>
        <w:pStyle w:val="Heading2"/>
        <w:ind w:left="432"/>
        <w:jc w:val="both"/>
        <w:rPr>
          <w:rFonts w:ascii="Times New Roman" w:hAnsi="Times New Roman" w:cs="Times New Roman"/>
        </w:rPr>
      </w:pPr>
      <w:bookmarkStart w:id="43" w:name="_Toc166471278"/>
      <w:bookmarkStart w:id="44" w:name="_Toc170891610"/>
      <w:r w:rsidRPr="00F03551">
        <w:rPr>
          <w:rFonts w:ascii="Times New Roman" w:hAnsi="Times New Roman" w:cs="Times New Roman"/>
        </w:rPr>
        <w:t>3.2 Deskripsi Fungsional</w:t>
      </w:r>
      <w:bookmarkEnd w:id="43"/>
      <w:bookmarkEnd w:id="44"/>
    </w:p>
    <w:p w14:paraId="0BE26FBD" w14:textId="22AC0076" w:rsidR="005B2070" w:rsidRDefault="00000000" w:rsidP="00FB5387">
      <w:pPr>
        <w:pStyle w:val="Heading3"/>
        <w:ind w:left="1350"/>
        <w:jc w:val="both"/>
        <w:rPr>
          <w:rFonts w:ascii="Times New Roman" w:hAnsi="Times New Roman" w:cs="Times New Roman"/>
        </w:rPr>
      </w:pPr>
      <w:bookmarkStart w:id="45" w:name="_Toc166471279"/>
      <w:bookmarkStart w:id="46" w:name="_Toc170891611"/>
      <w:r w:rsidRPr="00F03551">
        <w:rPr>
          <w:rFonts w:ascii="Times New Roman" w:hAnsi="Times New Roman" w:cs="Times New Roman"/>
        </w:rPr>
        <w:t>3.2.1 Use Case Diagram</w:t>
      </w:r>
      <w:bookmarkEnd w:id="45"/>
      <w:bookmarkEnd w:id="46"/>
    </w:p>
    <w:p w14:paraId="4C669886" w14:textId="7FFE41FE" w:rsidR="00252C3B" w:rsidRDefault="00252C3B" w:rsidP="00252C3B">
      <w:r>
        <w:tab/>
      </w:r>
      <w:r>
        <w:rPr>
          <w:noProof/>
        </w:rPr>
        <w:drawing>
          <wp:inline distT="0" distB="0" distL="0" distR="0" wp14:anchorId="484F9C4E" wp14:editId="03C036AD">
            <wp:extent cx="6200140" cy="4201795"/>
            <wp:effectExtent l="0" t="0" r="0" b="8255"/>
            <wp:docPr id="19785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140" cy="4201795"/>
                    </a:xfrm>
                    <a:prstGeom prst="rect">
                      <a:avLst/>
                    </a:prstGeom>
                    <a:noFill/>
                    <a:ln>
                      <a:noFill/>
                    </a:ln>
                  </pic:spPr>
                </pic:pic>
              </a:graphicData>
            </a:graphic>
          </wp:inline>
        </w:drawing>
      </w:r>
    </w:p>
    <w:p w14:paraId="42DE07C2" w14:textId="77777777" w:rsidR="00252C3B" w:rsidRDefault="00252C3B" w:rsidP="00252C3B"/>
    <w:p w14:paraId="58E8386E" w14:textId="77777777" w:rsidR="00252C3B" w:rsidRDefault="00252C3B" w:rsidP="00252C3B"/>
    <w:p w14:paraId="59032D4A" w14:textId="77777777" w:rsidR="00252C3B" w:rsidRDefault="00252C3B" w:rsidP="00252C3B"/>
    <w:p w14:paraId="4E3DBADF" w14:textId="77777777" w:rsidR="00252C3B" w:rsidRPr="00252C3B" w:rsidRDefault="00252C3B" w:rsidP="00252C3B"/>
    <w:p w14:paraId="2FC69898" w14:textId="15B14311" w:rsidR="00FB5387" w:rsidRDefault="00FB5387" w:rsidP="00FB5387">
      <w:pPr>
        <w:pStyle w:val="Heading3"/>
        <w:ind w:left="1350"/>
        <w:jc w:val="both"/>
        <w:rPr>
          <w:rFonts w:ascii="Times New Roman" w:hAnsi="Times New Roman" w:cs="Times New Roman"/>
        </w:rPr>
      </w:pPr>
      <w:bookmarkStart w:id="47" w:name="_Toc170891612"/>
      <w:r w:rsidRPr="00F03551">
        <w:rPr>
          <w:rFonts w:ascii="Times New Roman" w:hAnsi="Times New Roman" w:cs="Times New Roman"/>
        </w:rPr>
        <w:lastRenderedPageBreak/>
        <w:t>3.2.</w:t>
      </w:r>
      <w:r>
        <w:rPr>
          <w:rFonts w:ascii="Times New Roman" w:hAnsi="Times New Roman" w:cs="Times New Roman"/>
        </w:rPr>
        <w:t>2</w:t>
      </w:r>
      <w:r w:rsidRPr="00F03551">
        <w:rPr>
          <w:rFonts w:ascii="Times New Roman" w:hAnsi="Times New Roman" w:cs="Times New Roman"/>
        </w:rPr>
        <w:t xml:space="preserve"> </w:t>
      </w:r>
      <w:r>
        <w:rPr>
          <w:rFonts w:ascii="Times New Roman" w:hAnsi="Times New Roman" w:cs="Times New Roman"/>
        </w:rPr>
        <w:t>Fungsi 1: &lt;Menambah Anggota Perpustakaan&gt;</w:t>
      </w:r>
      <w:bookmarkEnd w:id="47"/>
    </w:p>
    <w:p w14:paraId="4198EE56" w14:textId="2C72D79B" w:rsidR="00FB5387" w:rsidRDefault="00FB5387" w:rsidP="00FB5387">
      <w:pPr>
        <w:pStyle w:val="Heading3"/>
        <w:ind w:left="1350" w:hanging="630"/>
        <w:jc w:val="both"/>
        <w:rPr>
          <w:rFonts w:ascii="Times New Roman" w:hAnsi="Times New Roman" w:cs="Times New Roman"/>
        </w:rPr>
      </w:pPr>
      <w:bookmarkStart w:id="48" w:name="_Toc170891613"/>
      <w:r w:rsidRPr="00F03551">
        <w:rPr>
          <w:rFonts w:ascii="Times New Roman" w:hAnsi="Times New Roman" w:cs="Times New Roman"/>
        </w:rPr>
        <w:t>3.2.</w:t>
      </w:r>
      <w:r>
        <w:rPr>
          <w:rFonts w:ascii="Times New Roman" w:hAnsi="Times New Roman" w:cs="Times New Roman"/>
        </w:rPr>
        <w:t>2.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48"/>
    </w:p>
    <w:p w14:paraId="624BAFF5" w14:textId="459E3114" w:rsidR="0091728E" w:rsidRPr="0091728E" w:rsidRDefault="0091728E" w:rsidP="0091728E">
      <w:r>
        <w:tab/>
      </w:r>
      <w:r>
        <w:rPr>
          <w:noProof/>
        </w:rPr>
        <w:drawing>
          <wp:inline distT="0" distB="0" distL="0" distR="0" wp14:anchorId="60CDB251" wp14:editId="51F753F3">
            <wp:extent cx="2780199" cy="8365256"/>
            <wp:effectExtent l="0" t="0" r="1270" b="0"/>
            <wp:docPr id="67327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6455" name="Picture 673276455"/>
                    <pic:cNvPicPr/>
                  </pic:nvPicPr>
                  <pic:blipFill>
                    <a:blip r:embed="rId12">
                      <a:extLst>
                        <a:ext uri="{28A0092B-C50C-407E-A947-70E740481C1C}">
                          <a14:useLocalDpi xmlns:a14="http://schemas.microsoft.com/office/drawing/2010/main" val="0"/>
                        </a:ext>
                      </a:extLst>
                    </a:blip>
                    <a:stretch>
                      <a:fillRect/>
                    </a:stretch>
                  </pic:blipFill>
                  <pic:spPr>
                    <a:xfrm>
                      <a:off x="0" y="0"/>
                      <a:ext cx="2790050" cy="8394895"/>
                    </a:xfrm>
                    <a:prstGeom prst="rect">
                      <a:avLst/>
                    </a:prstGeom>
                  </pic:spPr>
                </pic:pic>
              </a:graphicData>
            </a:graphic>
          </wp:inline>
        </w:drawing>
      </w:r>
    </w:p>
    <w:p w14:paraId="22FC382E" w14:textId="3149931D" w:rsidR="00FB5387" w:rsidRDefault="00FB5387" w:rsidP="00FB5387">
      <w:pPr>
        <w:pStyle w:val="Heading3"/>
        <w:ind w:left="1350" w:hanging="630"/>
        <w:jc w:val="both"/>
        <w:rPr>
          <w:rFonts w:ascii="Times New Roman" w:hAnsi="Times New Roman" w:cs="Times New Roman"/>
        </w:rPr>
      </w:pPr>
      <w:bookmarkStart w:id="49" w:name="_Toc170891614"/>
      <w:r w:rsidRPr="00F03551">
        <w:rPr>
          <w:rFonts w:ascii="Times New Roman" w:hAnsi="Times New Roman" w:cs="Times New Roman"/>
        </w:rPr>
        <w:lastRenderedPageBreak/>
        <w:t>3.2.</w:t>
      </w:r>
      <w:r>
        <w:rPr>
          <w:rFonts w:ascii="Times New Roman" w:hAnsi="Times New Roman" w:cs="Times New Roman"/>
        </w:rPr>
        <w:t>2.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49"/>
    </w:p>
    <w:p w14:paraId="09D0C1CE" w14:textId="52392B37" w:rsidR="007333CA" w:rsidRPr="007333CA" w:rsidRDefault="007333CA" w:rsidP="007333CA">
      <w:r>
        <w:tab/>
      </w:r>
      <w:r w:rsidR="00403132">
        <w:rPr>
          <w:noProof/>
        </w:rPr>
        <w:drawing>
          <wp:inline distT="0" distB="0" distL="0" distR="0" wp14:anchorId="763BB940" wp14:editId="5D93EA15">
            <wp:extent cx="6203950" cy="2984500"/>
            <wp:effectExtent l="0" t="0" r="6350" b="6350"/>
            <wp:docPr id="147499004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0046" name="Picture 2" descr="A black and whit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3950" cy="2984500"/>
                    </a:xfrm>
                    <a:prstGeom prst="rect">
                      <a:avLst/>
                    </a:prstGeom>
                  </pic:spPr>
                </pic:pic>
              </a:graphicData>
            </a:graphic>
          </wp:inline>
        </w:drawing>
      </w:r>
    </w:p>
    <w:p w14:paraId="68CEAFA7" w14:textId="77777777" w:rsidR="007333CA" w:rsidRPr="007333CA" w:rsidRDefault="007333CA" w:rsidP="007333CA"/>
    <w:p w14:paraId="0F4B9276" w14:textId="77777777" w:rsidR="007333CA" w:rsidRPr="007333CA" w:rsidRDefault="007333CA" w:rsidP="007333CA"/>
    <w:p w14:paraId="367293BD" w14:textId="77777777" w:rsidR="007333CA" w:rsidRPr="007333CA" w:rsidRDefault="007333CA" w:rsidP="007333CA"/>
    <w:p w14:paraId="1A279B05" w14:textId="77777777" w:rsidR="007333CA" w:rsidRPr="007333CA" w:rsidRDefault="007333CA" w:rsidP="007333CA"/>
    <w:p w14:paraId="58F39029" w14:textId="77777777" w:rsidR="007333CA" w:rsidRDefault="007333CA" w:rsidP="007333CA"/>
    <w:p w14:paraId="15D4E5EE" w14:textId="77777777" w:rsidR="00403132" w:rsidRDefault="00403132" w:rsidP="007333CA"/>
    <w:p w14:paraId="156B985F" w14:textId="77777777" w:rsidR="00403132" w:rsidRDefault="00403132" w:rsidP="007333CA"/>
    <w:p w14:paraId="1B812E16" w14:textId="77777777" w:rsidR="00403132" w:rsidRDefault="00403132" w:rsidP="007333CA"/>
    <w:p w14:paraId="1A6D7FC9" w14:textId="77777777" w:rsidR="00403132" w:rsidRDefault="00403132" w:rsidP="007333CA"/>
    <w:p w14:paraId="2C569DA8" w14:textId="77777777" w:rsidR="00403132" w:rsidRDefault="00403132" w:rsidP="007333CA"/>
    <w:p w14:paraId="7E125A9E" w14:textId="77777777" w:rsidR="00403132" w:rsidRDefault="00403132" w:rsidP="007333CA"/>
    <w:p w14:paraId="15FFBFB7" w14:textId="77777777" w:rsidR="00403132" w:rsidRDefault="00403132" w:rsidP="007333CA"/>
    <w:p w14:paraId="05DB0F69" w14:textId="77777777" w:rsidR="00403132" w:rsidRDefault="00403132" w:rsidP="007333CA"/>
    <w:p w14:paraId="30EAE099" w14:textId="77777777" w:rsidR="00403132" w:rsidRDefault="00403132" w:rsidP="007333CA"/>
    <w:p w14:paraId="362E0EE2" w14:textId="77777777" w:rsidR="00403132" w:rsidRDefault="00403132" w:rsidP="007333CA"/>
    <w:p w14:paraId="63B62C0B" w14:textId="77777777" w:rsidR="00403132" w:rsidRDefault="00403132" w:rsidP="007333CA"/>
    <w:p w14:paraId="3716C124" w14:textId="77777777" w:rsidR="00403132" w:rsidRDefault="00403132" w:rsidP="007333CA"/>
    <w:p w14:paraId="32B83409" w14:textId="77777777" w:rsidR="00403132" w:rsidRDefault="00403132" w:rsidP="007333CA"/>
    <w:p w14:paraId="25DC3559" w14:textId="77777777" w:rsidR="00403132" w:rsidRDefault="00403132" w:rsidP="007333CA"/>
    <w:p w14:paraId="2CE60BDE" w14:textId="77777777" w:rsidR="00403132" w:rsidRDefault="00403132" w:rsidP="007333CA"/>
    <w:p w14:paraId="1CCD7035" w14:textId="77777777" w:rsidR="00403132" w:rsidRDefault="00403132" w:rsidP="007333CA"/>
    <w:p w14:paraId="5EF12E15" w14:textId="77777777" w:rsidR="00403132" w:rsidRDefault="00403132" w:rsidP="007333CA"/>
    <w:p w14:paraId="3D1E42A0" w14:textId="77777777" w:rsidR="00403132" w:rsidRDefault="00403132" w:rsidP="007333CA"/>
    <w:p w14:paraId="0237B932" w14:textId="77777777" w:rsidR="00403132" w:rsidRDefault="00403132" w:rsidP="007333CA"/>
    <w:p w14:paraId="5B389AAE" w14:textId="77777777" w:rsidR="00403132" w:rsidRDefault="00403132" w:rsidP="007333CA"/>
    <w:p w14:paraId="0F895BA1" w14:textId="77777777" w:rsidR="00403132" w:rsidRDefault="00403132" w:rsidP="007333CA"/>
    <w:p w14:paraId="7025414E" w14:textId="77777777" w:rsidR="00403132" w:rsidRPr="007333CA" w:rsidRDefault="00403132" w:rsidP="007333CA"/>
    <w:p w14:paraId="5B5AD373" w14:textId="77777777" w:rsidR="007333CA" w:rsidRPr="007333CA" w:rsidRDefault="007333CA" w:rsidP="007333CA"/>
    <w:p w14:paraId="247CE616" w14:textId="77777777" w:rsidR="007333CA" w:rsidRPr="007333CA" w:rsidRDefault="007333CA" w:rsidP="007333CA"/>
    <w:p w14:paraId="472DF4AD" w14:textId="77777777" w:rsidR="007333CA" w:rsidRDefault="007333CA" w:rsidP="007333CA"/>
    <w:p w14:paraId="18075A86" w14:textId="77777777" w:rsidR="007333CA" w:rsidRDefault="007333CA" w:rsidP="007333CA"/>
    <w:p w14:paraId="45BD9860" w14:textId="77777777" w:rsidR="007333CA" w:rsidRDefault="007333CA" w:rsidP="007333CA"/>
    <w:p w14:paraId="210C6D89" w14:textId="77777777" w:rsidR="007333CA" w:rsidRPr="007333CA" w:rsidRDefault="007333CA" w:rsidP="007333CA"/>
    <w:p w14:paraId="50FA474E" w14:textId="669397A8" w:rsidR="00FB5387" w:rsidRPr="00FB5387" w:rsidRDefault="00FB5387" w:rsidP="00FB5387">
      <w:pPr>
        <w:pStyle w:val="Heading3"/>
        <w:ind w:left="1350"/>
        <w:jc w:val="both"/>
        <w:rPr>
          <w:rFonts w:ascii="Times New Roman" w:hAnsi="Times New Roman" w:cs="Times New Roman"/>
        </w:rPr>
      </w:pPr>
      <w:bookmarkStart w:id="50" w:name="_Toc170891615"/>
      <w:r w:rsidRPr="00F03551">
        <w:rPr>
          <w:rFonts w:ascii="Times New Roman" w:hAnsi="Times New Roman" w:cs="Times New Roman"/>
        </w:rPr>
        <w:lastRenderedPageBreak/>
        <w:t>3.2.</w:t>
      </w:r>
      <w:r>
        <w:rPr>
          <w:rFonts w:ascii="Times New Roman" w:hAnsi="Times New Roman" w:cs="Times New Roman"/>
        </w:rPr>
        <w:t>3</w:t>
      </w:r>
      <w:r w:rsidRPr="00F03551">
        <w:rPr>
          <w:rFonts w:ascii="Times New Roman" w:hAnsi="Times New Roman" w:cs="Times New Roman"/>
        </w:rPr>
        <w:t xml:space="preserve"> </w:t>
      </w:r>
      <w:r>
        <w:rPr>
          <w:rFonts w:ascii="Times New Roman" w:hAnsi="Times New Roman" w:cs="Times New Roman"/>
        </w:rPr>
        <w:t>Fungsi 2: &lt;Mengganti Informasi Profil&gt;</w:t>
      </w:r>
      <w:bookmarkEnd w:id="50"/>
    </w:p>
    <w:p w14:paraId="0A2D4988" w14:textId="0C0C3E9D" w:rsidR="00FB5387" w:rsidRDefault="00FB5387" w:rsidP="00FB5387">
      <w:pPr>
        <w:pStyle w:val="Heading3"/>
        <w:ind w:left="1350" w:hanging="630"/>
        <w:jc w:val="both"/>
        <w:rPr>
          <w:rFonts w:ascii="Times New Roman" w:hAnsi="Times New Roman" w:cs="Times New Roman"/>
        </w:rPr>
      </w:pPr>
      <w:bookmarkStart w:id="51" w:name="_Toc170891616"/>
      <w:r w:rsidRPr="00F03551">
        <w:rPr>
          <w:rFonts w:ascii="Times New Roman" w:hAnsi="Times New Roman" w:cs="Times New Roman"/>
        </w:rPr>
        <w:t>3.2.</w:t>
      </w:r>
      <w:r>
        <w:rPr>
          <w:rFonts w:ascii="Times New Roman" w:hAnsi="Times New Roman" w:cs="Times New Roman"/>
        </w:rPr>
        <w:t>3.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51"/>
    </w:p>
    <w:p w14:paraId="30630315" w14:textId="644CEF12" w:rsidR="0091728E" w:rsidRDefault="0091728E" w:rsidP="0091728E">
      <w:r>
        <w:tab/>
      </w:r>
      <w:r>
        <w:rPr>
          <w:noProof/>
        </w:rPr>
        <w:drawing>
          <wp:inline distT="0" distB="0" distL="0" distR="0" wp14:anchorId="767C728F" wp14:editId="033C288B">
            <wp:extent cx="2441924" cy="8163220"/>
            <wp:effectExtent l="0" t="0" r="0" b="0"/>
            <wp:docPr id="1090652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2015" name="Picture 1090652015"/>
                    <pic:cNvPicPr/>
                  </pic:nvPicPr>
                  <pic:blipFill>
                    <a:blip r:embed="rId14">
                      <a:extLst>
                        <a:ext uri="{28A0092B-C50C-407E-A947-70E740481C1C}">
                          <a14:useLocalDpi xmlns:a14="http://schemas.microsoft.com/office/drawing/2010/main" val="0"/>
                        </a:ext>
                      </a:extLst>
                    </a:blip>
                    <a:stretch>
                      <a:fillRect/>
                    </a:stretch>
                  </pic:blipFill>
                  <pic:spPr>
                    <a:xfrm>
                      <a:off x="0" y="0"/>
                      <a:ext cx="2452901" cy="8199914"/>
                    </a:xfrm>
                    <a:prstGeom prst="rect">
                      <a:avLst/>
                    </a:prstGeom>
                  </pic:spPr>
                </pic:pic>
              </a:graphicData>
            </a:graphic>
          </wp:inline>
        </w:drawing>
      </w:r>
    </w:p>
    <w:p w14:paraId="32C9E195" w14:textId="77777777" w:rsidR="00D104AC" w:rsidRPr="0091728E" w:rsidRDefault="00D104AC" w:rsidP="0091728E"/>
    <w:p w14:paraId="5A79B54E" w14:textId="4DE6FA2E" w:rsidR="00FB5387" w:rsidRDefault="00FB5387" w:rsidP="00FB5387">
      <w:pPr>
        <w:pStyle w:val="Heading3"/>
        <w:ind w:left="1350" w:hanging="630"/>
        <w:jc w:val="both"/>
        <w:rPr>
          <w:rFonts w:ascii="Times New Roman" w:hAnsi="Times New Roman" w:cs="Times New Roman"/>
        </w:rPr>
      </w:pPr>
      <w:bookmarkStart w:id="52" w:name="_Toc170891617"/>
      <w:r w:rsidRPr="00F03551">
        <w:rPr>
          <w:rFonts w:ascii="Times New Roman" w:hAnsi="Times New Roman" w:cs="Times New Roman"/>
        </w:rPr>
        <w:lastRenderedPageBreak/>
        <w:t>3.2.</w:t>
      </w:r>
      <w:r>
        <w:rPr>
          <w:rFonts w:ascii="Times New Roman" w:hAnsi="Times New Roman" w:cs="Times New Roman"/>
        </w:rPr>
        <w:t>3.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52"/>
    </w:p>
    <w:p w14:paraId="17C3318E" w14:textId="5514D41A" w:rsidR="00D104AC" w:rsidRDefault="00D104AC" w:rsidP="00D104AC">
      <w:r>
        <w:rPr>
          <w:noProof/>
        </w:rPr>
        <w:drawing>
          <wp:inline distT="0" distB="0" distL="0" distR="0" wp14:anchorId="1B19D7D1" wp14:editId="3297CE53">
            <wp:extent cx="6203950" cy="3232150"/>
            <wp:effectExtent l="0" t="0" r="6350" b="6350"/>
            <wp:docPr id="2647985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852" name="Picture 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3950" cy="3232150"/>
                    </a:xfrm>
                    <a:prstGeom prst="rect">
                      <a:avLst/>
                    </a:prstGeom>
                  </pic:spPr>
                </pic:pic>
              </a:graphicData>
            </a:graphic>
          </wp:inline>
        </w:drawing>
      </w:r>
    </w:p>
    <w:p w14:paraId="7B6570D4" w14:textId="77777777" w:rsidR="00D104AC" w:rsidRDefault="00D104AC" w:rsidP="00D104AC"/>
    <w:p w14:paraId="55B36BF2" w14:textId="6E7EAF73" w:rsidR="00EE62F4" w:rsidRDefault="00EE62F4" w:rsidP="00EE62F4">
      <w:pPr>
        <w:pStyle w:val="Heading3"/>
        <w:ind w:left="1350"/>
        <w:jc w:val="both"/>
        <w:rPr>
          <w:rFonts w:ascii="Times New Roman" w:hAnsi="Times New Roman" w:cs="Times New Roman"/>
        </w:rPr>
      </w:pPr>
      <w:bookmarkStart w:id="53" w:name="_Toc170891618"/>
      <w:r w:rsidRPr="00F03551">
        <w:rPr>
          <w:rFonts w:ascii="Times New Roman" w:hAnsi="Times New Roman" w:cs="Times New Roman"/>
        </w:rPr>
        <w:t>3.2.</w:t>
      </w:r>
      <w:r w:rsidR="007539F8">
        <w:rPr>
          <w:rFonts w:ascii="Times New Roman" w:hAnsi="Times New Roman" w:cs="Times New Roman"/>
        </w:rPr>
        <w:t>4</w:t>
      </w:r>
      <w:r w:rsidRPr="00F03551">
        <w:rPr>
          <w:rFonts w:ascii="Times New Roman" w:hAnsi="Times New Roman" w:cs="Times New Roman"/>
        </w:rPr>
        <w:t xml:space="preserve"> </w:t>
      </w:r>
      <w:r>
        <w:rPr>
          <w:rFonts w:ascii="Times New Roman" w:hAnsi="Times New Roman" w:cs="Times New Roman"/>
        </w:rPr>
        <w:t>Class Diagram</w:t>
      </w:r>
      <w:bookmarkEnd w:id="53"/>
    </w:p>
    <w:p w14:paraId="63C4C623" w14:textId="33064E28" w:rsidR="00EE62F4" w:rsidRPr="00EE62F4" w:rsidRDefault="00EE62F4" w:rsidP="00EE62F4">
      <w:r>
        <w:tab/>
      </w:r>
      <w:r w:rsidR="00A43D26">
        <w:rPr>
          <w:noProof/>
        </w:rPr>
        <w:drawing>
          <wp:inline distT="0" distB="0" distL="0" distR="0" wp14:anchorId="13F11B31" wp14:editId="0E520926">
            <wp:extent cx="4070350" cy="5004404"/>
            <wp:effectExtent l="0" t="0" r="6350" b="6350"/>
            <wp:docPr id="203569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4185" name="Picture 2035694185"/>
                    <pic:cNvPicPr/>
                  </pic:nvPicPr>
                  <pic:blipFill>
                    <a:blip r:embed="rId16">
                      <a:extLst>
                        <a:ext uri="{28A0092B-C50C-407E-A947-70E740481C1C}">
                          <a14:useLocalDpi xmlns:a14="http://schemas.microsoft.com/office/drawing/2010/main" val="0"/>
                        </a:ext>
                      </a:extLst>
                    </a:blip>
                    <a:stretch>
                      <a:fillRect/>
                    </a:stretch>
                  </pic:blipFill>
                  <pic:spPr>
                    <a:xfrm>
                      <a:off x="0" y="0"/>
                      <a:ext cx="4121765" cy="5067618"/>
                    </a:xfrm>
                    <a:prstGeom prst="rect">
                      <a:avLst/>
                    </a:prstGeom>
                  </pic:spPr>
                </pic:pic>
              </a:graphicData>
            </a:graphic>
          </wp:inline>
        </w:drawing>
      </w:r>
    </w:p>
    <w:p w14:paraId="7277A3E6" w14:textId="7FB9071A" w:rsidR="005B2070" w:rsidRPr="00F03551" w:rsidRDefault="00000000" w:rsidP="00B3725A">
      <w:pPr>
        <w:pStyle w:val="Heading2"/>
        <w:numPr>
          <w:ilvl w:val="1"/>
          <w:numId w:val="8"/>
        </w:numPr>
        <w:jc w:val="both"/>
        <w:rPr>
          <w:rFonts w:ascii="Times New Roman" w:hAnsi="Times New Roman" w:cs="Times New Roman"/>
        </w:rPr>
      </w:pPr>
      <w:bookmarkStart w:id="54" w:name="_bookmark35"/>
      <w:bookmarkStart w:id="55" w:name="_bookmark33"/>
      <w:bookmarkStart w:id="56" w:name="_Toc166471280"/>
      <w:bookmarkStart w:id="57" w:name="_Toc170891619"/>
      <w:bookmarkEnd w:id="54"/>
      <w:bookmarkEnd w:id="55"/>
      <w:r w:rsidRPr="00F03551">
        <w:rPr>
          <w:rFonts w:ascii="Times New Roman" w:hAnsi="Times New Roman" w:cs="Times New Roman"/>
        </w:rPr>
        <w:lastRenderedPageBreak/>
        <w:t>Kebutuhan Non Fungsional</w:t>
      </w:r>
      <w:bookmarkEnd w:id="56"/>
      <w:bookmarkEnd w:id="57"/>
    </w:p>
    <w:tbl>
      <w:tblPr>
        <w:tblStyle w:val="TableGrid"/>
        <w:tblW w:w="0" w:type="auto"/>
        <w:tblInd w:w="465" w:type="dxa"/>
        <w:tblLook w:val="04A0" w:firstRow="1" w:lastRow="0" w:firstColumn="1" w:lastColumn="0" w:noHBand="0" w:noVBand="1"/>
      </w:tblPr>
      <w:tblGrid>
        <w:gridCol w:w="1240"/>
        <w:gridCol w:w="2250"/>
        <w:gridCol w:w="5322"/>
      </w:tblGrid>
      <w:tr w:rsidR="009F0FFF" w:rsidRPr="00F03551" w14:paraId="1C42B124" w14:textId="77777777" w:rsidTr="00287762">
        <w:tc>
          <w:tcPr>
            <w:tcW w:w="1240" w:type="dxa"/>
          </w:tcPr>
          <w:p w14:paraId="4EEBE086" w14:textId="34C6D637" w:rsidR="00B3725A" w:rsidRPr="00F03551" w:rsidRDefault="00B3725A" w:rsidP="009F0FFF">
            <w:pPr>
              <w:pStyle w:val="ListParagraph"/>
              <w:ind w:left="0" w:firstLine="0"/>
              <w:jc w:val="center"/>
            </w:pPr>
            <w:r w:rsidRPr="00F03551">
              <w:t>SKPL-ID</w:t>
            </w:r>
          </w:p>
        </w:tc>
        <w:tc>
          <w:tcPr>
            <w:tcW w:w="2250" w:type="dxa"/>
          </w:tcPr>
          <w:p w14:paraId="47F4979C" w14:textId="77777777" w:rsidR="009F0FFF" w:rsidRPr="00F03551" w:rsidRDefault="009F0FFF" w:rsidP="009F0FFF">
            <w:pPr>
              <w:pStyle w:val="ListParagraph"/>
              <w:ind w:left="0" w:firstLine="0"/>
              <w:jc w:val="center"/>
            </w:pPr>
            <w:r w:rsidRPr="00F03551">
              <w:t>Kebutuhan</w:t>
            </w:r>
          </w:p>
          <w:p w14:paraId="4A1142FB" w14:textId="726280D0" w:rsidR="00B3725A" w:rsidRPr="00F03551" w:rsidRDefault="009F0FFF" w:rsidP="009F0FFF">
            <w:pPr>
              <w:pStyle w:val="ListParagraph"/>
              <w:ind w:left="0" w:firstLine="0"/>
              <w:jc w:val="center"/>
            </w:pPr>
            <w:r w:rsidRPr="00F03551">
              <w:t>Non-Fungsional</w:t>
            </w:r>
          </w:p>
        </w:tc>
        <w:tc>
          <w:tcPr>
            <w:tcW w:w="5322" w:type="dxa"/>
          </w:tcPr>
          <w:p w14:paraId="134369E8" w14:textId="41D8FF70" w:rsidR="00B3725A" w:rsidRPr="00F03551" w:rsidRDefault="009F0FFF" w:rsidP="009F0FFF">
            <w:pPr>
              <w:pStyle w:val="ListParagraph"/>
              <w:ind w:left="0" w:firstLine="0"/>
              <w:jc w:val="center"/>
            </w:pPr>
            <w:r w:rsidRPr="00F03551">
              <w:t>Deskripsi</w:t>
            </w:r>
          </w:p>
        </w:tc>
      </w:tr>
      <w:tr w:rsidR="009F0FFF" w:rsidRPr="00F03551" w14:paraId="33ED2B73" w14:textId="77777777" w:rsidTr="00287762">
        <w:tc>
          <w:tcPr>
            <w:tcW w:w="1240" w:type="dxa"/>
          </w:tcPr>
          <w:p w14:paraId="45926CF9" w14:textId="4834E86C" w:rsidR="00B3725A" w:rsidRPr="00F03551" w:rsidRDefault="00287762" w:rsidP="009F0FFF">
            <w:pPr>
              <w:pStyle w:val="ListParagraph"/>
              <w:ind w:left="0" w:firstLine="0"/>
              <w:jc w:val="center"/>
            </w:pPr>
            <w:r w:rsidRPr="00F03551">
              <w:t>SKPL-N</w:t>
            </w:r>
            <w:r w:rsidR="009F0FFF" w:rsidRPr="00F03551">
              <w:t>01</w:t>
            </w:r>
          </w:p>
        </w:tc>
        <w:tc>
          <w:tcPr>
            <w:tcW w:w="2250" w:type="dxa"/>
          </w:tcPr>
          <w:p w14:paraId="1D6B5D75" w14:textId="73764C92" w:rsidR="00B3725A" w:rsidRPr="00F03551" w:rsidRDefault="009F0FFF" w:rsidP="00B3725A">
            <w:pPr>
              <w:pStyle w:val="ListParagraph"/>
              <w:ind w:left="0" w:firstLine="0"/>
            </w:pPr>
            <w:r w:rsidRPr="00F03551">
              <w:t>Keamanan</w:t>
            </w:r>
          </w:p>
        </w:tc>
        <w:tc>
          <w:tcPr>
            <w:tcW w:w="5322" w:type="dxa"/>
          </w:tcPr>
          <w:p w14:paraId="3AED128B" w14:textId="1D983128" w:rsidR="00B3725A" w:rsidRPr="00F03551" w:rsidRDefault="009F0FFF" w:rsidP="00B01DBC">
            <w:pPr>
              <w:pStyle w:val="ListParagraph"/>
              <w:ind w:left="0" w:firstLine="0"/>
              <w:jc w:val="both"/>
            </w:pPr>
            <w:r w:rsidRPr="00F03551">
              <w:t>Sistem harus memastikan perlindungan data yang kuat dengan menggunakan enkripsi dan praktik keamanan lainnya untuk melindungi informasi sensitif pengguna seperti data pribadi dan riwayat peminjaman buku.</w:t>
            </w:r>
          </w:p>
        </w:tc>
      </w:tr>
      <w:tr w:rsidR="009F0FFF" w:rsidRPr="00F03551" w14:paraId="48593371" w14:textId="77777777" w:rsidTr="00287762">
        <w:tc>
          <w:tcPr>
            <w:tcW w:w="1240" w:type="dxa"/>
          </w:tcPr>
          <w:p w14:paraId="2CA8A329" w14:textId="1C231ED2" w:rsidR="00B3725A" w:rsidRPr="00F03551" w:rsidRDefault="00287762" w:rsidP="009F0FFF">
            <w:pPr>
              <w:pStyle w:val="ListParagraph"/>
              <w:ind w:left="0" w:firstLine="0"/>
              <w:jc w:val="center"/>
            </w:pPr>
            <w:r w:rsidRPr="00F03551">
              <w:t>SKPL-N</w:t>
            </w:r>
            <w:r w:rsidR="009F0FFF" w:rsidRPr="00F03551">
              <w:t>02</w:t>
            </w:r>
          </w:p>
        </w:tc>
        <w:tc>
          <w:tcPr>
            <w:tcW w:w="2250" w:type="dxa"/>
          </w:tcPr>
          <w:p w14:paraId="5C882134" w14:textId="1AC3228E" w:rsidR="00B3725A" w:rsidRPr="00F03551" w:rsidRDefault="009F0FFF" w:rsidP="00B3725A">
            <w:pPr>
              <w:pStyle w:val="ListParagraph"/>
              <w:ind w:left="0" w:firstLine="0"/>
            </w:pPr>
            <w:r w:rsidRPr="00F03551">
              <w:t>Ketersediaan</w:t>
            </w:r>
          </w:p>
        </w:tc>
        <w:tc>
          <w:tcPr>
            <w:tcW w:w="5322" w:type="dxa"/>
          </w:tcPr>
          <w:p w14:paraId="6D6EA267" w14:textId="2921C505" w:rsidR="00B3725A" w:rsidRPr="00F03551" w:rsidRDefault="009F0FFF" w:rsidP="00B01DBC">
            <w:pPr>
              <w:pStyle w:val="ListParagraph"/>
              <w:ind w:left="0" w:firstLine="0"/>
              <w:jc w:val="both"/>
            </w:pPr>
            <w:r w:rsidRPr="00F03551">
              <w:t xml:space="preserve">Sistem harus tersedia secara konsisten dan dapat diakses oleh pengguna yang memenuhi syarat setiap saat, dengan waktu penyediaan </w:t>
            </w:r>
            <w:r w:rsidR="00716A0B" w:rsidRPr="00F03551">
              <w:t>24/7</w:t>
            </w:r>
            <w:r w:rsidRPr="00F03551">
              <w:t xml:space="preserve"> yang dijamin untuk mencegah gangguan yang tidak diinginkan.</w:t>
            </w:r>
          </w:p>
        </w:tc>
      </w:tr>
      <w:tr w:rsidR="009F0FFF" w:rsidRPr="00F03551" w14:paraId="628BAD7C" w14:textId="77777777" w:rsidTr="00287762">
        <w:tc>
          <w:tcPr>
            <w:tcW w:w="1240" w:type="dxa"/>
          </w:tcPr>
          <w:p w14:paraId="211750CB" w14:textId="6F561D9D" w:rsidR="00B3725A" w:rsidRPr="00F03551" w:rsidRDefault="00287762" w:rsidP="009F0FFF">
            <w:pPr>
              <w:pStyle w:val="ListParagraph"/>
              <w:ind w:left="0" w:firstLine="0"/>
              <w:jc w:val="center"/>
            </w:pPr>
            <w:r w:rsidRPr="00F03551">
              <w:t>SKPL-N</w:t>
            </w:r>
            <w:r w:rsidR="009F0FFF" w:rsidRPr="00F03551">
              <w:t>03</w:t>
            </w:r>
          </w:p>
        </w:tc>
        <w:tc>
          <w:tcPr>
            <w:tcW w:w="2250" w:type="dxa"/>
          </w:tcPr>
          <w:p w14:paraId="16832DF3" w14:textId="13DD35AD" w:rsidR="00B3725A" w:rsidRPr="00F03551" w:rsidRDefault="009F0FFF" w:rsidP="00B3725A">
            <w:pPr>
              <w:pStyle w:val="ListParagraph"/>
              <w:ind w:left="0" w:firstLine="0"/>
            </w:pPr>
            <w:r w:rsidRPr="00F03551">
              <w:t>Kinerja</w:t>
            </w:r>
          </w:p>
        </w:tc>
        <w:tc>
          <w:tcPr>
            <w:tcW w:w="5322" w:type="dxa"/>
          </w:tcPr>
          <w:p w14:paraId="41869194" w14:textId="73CFCCC8" w:rsidR="00B3725A" w:rsidRPr="00F03551" w:rsidRDefault="009F0FFF" w:rsidP="00B01DBC">
            <w:pPr>
              <w:pStyle w:val="ListParagraph"/>
              <w:ind w:left="0" w:firstLine="0"/>
              <w:jc w:val="both"/>
            </w:pPr>
            <w:r w:rsidRPr="00F03551">
              <w:t>Sistem harus memberikan kinerja yang cepat dan responsif, termasuk waktu respons yang singkat saat mengakses halaman atau menjalankan fungsi seperti pencarian buku atau peminjaman.</w:t>
            </w:r>
          </w:p>
        </w:tc>
      </w:tr>
      <w:tr w:rsidR="009F0FFF" w:rsidRPr="00F03551" w14:paraId="3D3D3230" w14:textId="77777777" w:rsidTr="00287762">
        <w:tc>
          <w:tcPr>
            <w:tcW w:w="1240" w:type="dxa"/>
          </w:tcPr>
          <w:p w14:paraId="238B5C45" w14:textId="031D54EA" w:rsidR="00B3725A" w:rsidRPr="00F03551" w:rsidRDefault="00287762" w:rsidP="009F0FFF">
            <w:pPr>
              <w:pStyle w:val="ListParagraph"/>
              <w:ind w:left="0" w:firstLine="0"/>
              <w:jc w:val="center"/>
            </w:pPr>
            <w:r w:rsidRPr="00F03551">
              <w:t>SKPL-N</w:t>
            </w:r>
            <w:r w:rsidR="009F0FFF" w:rsidRPr="00F03551">
              <w:t>04</w:t>
            </w:r>
          </w:p>
        </w:tc>
        <w:tc>
          <w:tcPr>
            <w:tcW w:w="2250" w:type="dxa"/>
          </w:tcPr>
          <w:p w14:paraId="345F7DF6" w14:textId="148BAC23" w:rsidR="00B3725A" w:rsidRPr="00F03551" w:rsidRDefault="009F0FFF" w:rsidP="00B3725A">
            <w:pPr>
              <w:pStyle w:val="ListParagraph"/>
              <w:ind w:left="0" w:firstLine="0"/>
            </w:pPr>
            <w:r w:rsidRPr="00F03551">
              <w:t>Skalabilitas</w:t>
            </w:r>
          </w:p>
        </w:tc>
        <w:tc>
          <w:tcPr>
            <w:tcW w:w="5322" w:type="dxa"/>
          </w:tcPr>
          <w:p w14:paraId="4E70175D" w14:textId="3206FEA6"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4CB99AED" w14:textId="77777777" w:rsidTr="00287762">
        <w:tc>
          <w:tcPr>
            <w:tcW w:w="1240" w:type="dxa"/>
          </w:tcPr>
          <w:p w14:paraId="6FBB2863" w14:textId="557D472A" w:rsidR="00B3725A" w:rsidRPr="00F03551" w:rsidRDefault="00287762" w:rsidP="009F0FFF">
            <w:pPr>
              <w:pStyle w:val="ListParagraph"/>
              <w:ind w:left="0" w:firstLine="0"/>
              <w:jc w:val="center"/>
            </w:pPr>
            <w:r w:rsidRPr="00F03551">
              <w:t>SKPL-N</w:t>
            </w:r>
            <w:r w:rsidR="009F0FFF" w:rsidRPr="00F03551">
              <w:t>05</w:t>
            </w:r>
          </w:p>
        </w:tc>
        <w:tc>
          <w:tcPr>
            <w:tcW w:w="2250" w:type="dxa"/>
          </w:tcPr>
          <w:p w14:paraId="7A094CB5" w14:textId="69DDDC12" w:rsidR="00B3725A" w:rsidRPr="00F03551" w:rsidRDefault="009F0FFF" w:rsidP="00B3725A">
            <w:pPr>
              <w:pStyle w:val="ListParagraph"/>
              <w:ind w:left="0" w:firstLine="0"/>
            </w:pPr>
            <w:r w:rsidRPr="00F03551">
              <w:t>Pengalaman Pengguna</w:t>
            </w:r>
          </w:p>
        </w:tc>
        <w:tc>
          <w:tcPr>
            <w:tcW w:w="5322" w:type="dxa"/>
          </w:tcPr>
          <w:p w14:paraId="51D0A793" w14:textId="4CB93E26"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7521A3A3" w14:textId="77777777" w:rsidTr="00287762">
        <w:tc>
          <w:tcPr>
            <w:tcW w:w="1240" w:type="dxa"/>
          </w:tcPr>
          <w:p w14:paraId="07795EDA" w14:textId="5DA9C7FF" w:rsidR="00B3725A" w:rsidRPr="00F03551" w:rsidRDefault="00287762" w:rsidP="009F0FFF">
            <w:pPr>
              <w:pStyle w:val="ListParagraph"/>
              <w:ind w:left="0" w:firstLine="0"/>
              <w:jc w:val="center"/>
            </w:pPr>
            <w:r w:rsidRPr="00F03551">
              <w:t>SKPL-N</w:t>
            </w:r>
            <w:r w:rsidR="009F0FFF" w:rsidRPr="00F03551">
              <w:t>06</w:t>
            </w:r>
          </w:p>
        </w:tc>
        <w:tc>
          <w:tcPr>
            <w:tcW w:w="2250" w:type="dxa"/>
          </w:tcPr>
          <w:p w14:paraId="5638821F" w14:textId="10BFD43D" w:rsidR="00B3725A" w:rsidRPr="00F03551" w:rsidRDefault="009F0FFF" w:rsidP="00B3725A">
            <w:pPr>
              <w:pStyle w:val="ListParagraph"/>
              <w:ind w:left="0" w:firstLine="0"/>
            </w:pPr>
            <w:r w:rsidRPr="00F03551">
              <w:t>Pemeliharaan</w:t>
            </w:r>
          </w:p>
        </w:tc>
        <w:tc>
          <w:tcPr>
            <w:tcW w:w="5322" w:type="dxa"/>
          </w:tcPr>
          <w:p w14:paraId="50E4D08D" w14:textId="52C3B2BA"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bl>
    <w:p w14:paraId="7AF5E72D" w14:textId="77777777" w:rsidR="00536419" w:rsidRDefault="009F0FFF" w:rsidP="009F0FFF">
      <w:pPr>
        <w:tabs>
          <w:tab w:val="center" w:pos="4515"/>
        </w:tabs>
      </w:pPr>
      <w:r w:rsidRPr="00F03551">
        <w:tab/>
      </w:r>
      <w:bookmarkStart w:id="58" w:name="_bookmark36"/>
      <w:bookmarkEnd w:id="58"/>
    </w:p>
    <w:p w14:paraId="4ED49B55" w14:textId="77777777" w:rsidR="00536419" w:rsidRDefault="00536419" w:rsidP="009F0FFF">
      <w:pPr>
        <w:tabs>
          <w:tab w:val="center" w:pos="4515"/>
        </w:tabs>
      </w:pPr>
    </w:p>
    <w:p w14:paraId="3FDDF7F9" w14:textId="77777777" w:rsidR="00536419" w:rsidRDefault="00536419" w:rsidP="009F0FFF">
      <w:pPr>
        <w:tabs>
          <w:tab w:val="center" w:pos="4515"/>
        </w:tabs>
      </w:pPr>
    </w:p>
    <w:p w14:paraId="3C5A8458" w14:textId="77777777" w:rsidR="00536419" w:rsidRDefault="00536419" w:rsidP="009F0FFF">
      <w:pPr>
        <w:tabs>
          <w:tab w:val="center" w:pos="4515"/>
        </w:tabs>
      </w:pPr>
    </w:p>
    <w:p w14:paraId="7FE7C91F" w14:textId="77777777" w:rsidR="00536419" w:rsidRDefault="00536419" w:rsidP="009F0FFF">
      <w:pPr>
        <w:tabs>
          <w:tab w:val="center" w:pos="4515"/>
        </w:tabs>
      </w:pPr>
    </w:p>
    <w:p w14:paraId="13E2D7E9" w14:textId="77777777" w:rsidR="00536419" w:rsidRDefault="00536419" w:rsidP="009F0FFF">
      <w:pPr>
        <w:tabs>
          <w:tab w:val="center" w:pos="4515"/>
        </w:tabs>
      </w:pPr>
    </w:p>
    <w:p w14:paraId="0B9C2C74" w14:textId="77777777" w:rsidR="00536419" w:rsidRDefault="00536419" w:rsidP="009F0FFF">
      <w:pPr>
        <w:tabs>
          <w:tab w:val="center" w:pos="4515"/>
        </w:tabs>
      </w:pPr>
    </w:p>
    <w:p w14:paraId="2CB1DBE6" w14:textId="77777777" w:rsidR="00536419" w:rsidRDefault="00536419" w:rsidP="009F0FFF">
      <w:pPr>
        <w:tabs>
          <w:tab w:val="center" w:pos="4515"/>
        </w:tabs>
      </w:pPr>
    </w:p>
    <w:p w14:paraId="491898CC" w14:textId="77777777" w:rsidR="00536419" w:rsidRDefault="00536419" w:rsidP="009F0FFF">
      <w:pPr>
        <w:tabs>
          <w:tab w:val="center" w:pos="4515"/>
        </w:tabs>
      </w:pPr>
    </w:p>
    <w:p w14:paraId="5F9FDB9D" w14:textId="77777777" w:rsidR="00536419" w:rsidRDefault="00536419" w:rsidP="009F0FFF">
      <w:pPr>
        <w:tabs>
          <w:tab w:val="center" w:pos="4515"/>
        </w:tabs>
      </w:pPr>
    </w:p>
    <w:p w14:paraId="5CE849C2" w14:textId="77777777" w:rsidR="00536419" w:rsidRDefault="00536419" w:rsidP="009F0FFF">
      <w:pPr>
        <w:tabs>
          <w:tab w:val="center" w:pos="4515"/>
        </w:tabs>
      </w:pPr>
    </w:p>
    <w:p w14:paraId="1E22AE3E" w14:textId="77777777" w:rsidR="00536419" w:rsidRDefault="00536419" w:rsidP="009F0FFF">
      <w:pPr>
        <w:tabs>
          <w:tab w:val="center" w:pos="4515"/>
        </w:tabs>
      </w:pPr>
    </w:p>
    <w:p w14:paraId="4AED5B7E" w14:textId="77777777" w:rsidR="00536419" w:rsidRDefault="00536419" w:rsidP="009F0FFF">
      <w:pPr>
        <w:tabs>
          <w:tab w:val="center" w:pos="4515"/>
        </w:tabs>
      </w:pPr>
    </w:p>
    <w:p w14:paraId="1FF3267A" w14:textId="77777777" w:rsidR="00536419" w:rsidRDefault="00536419" w:rsidP="009F0FFF">
      <w:pPr>
        <w:tabs>
          <w:tab w:val="center" w:pos="4515"/>
        </w:tabs>
      </w:pPr>
    </w:p>
    <w:p w14:paraId="786D52DA" w14:textId="77777777" w:rsidR="005E141A" w:rsidRDefault="005E141A" w:rsidP="009F0FFF">
      <w:pPr>
        <w:tabs>
          <w:tab w:val="center" w:pos="4515"/>
        </w:tabs>
      </w:pPr>
    </w:p>
    <w:p w14:paraId="17F5591D" w14:textId="77777777" w:rsidR="005E141A" w:rsidRDefault="005E141A" w:rsidP="009F0FFF">
      <w:pPr>
        <w:tabs>
          <w:tab w:val="center" w:pos="4515"/>
        </w:tabs>
      </w:pPr>
    </w:p>
    <w:p w14:paraId="06095638" w14:textId="77777777" w:rsidR="00536419" w:rsidRDefault="00536419" w:rsidP="009F0FFF">
      <w:pPr>
        <w:tabs>
          <w:tab w:val="center" w:pos="4515"/>
        </w:tabs>
      </w:pPr>
    </w:p>
    <w:p w14:paraId="5EFE0BDD" w14:textId="77777777" w:rsidR="00536419" w:rsidRDefault="00536419" w:rsidP="009F0FFF">
      <w:pPr>
        <w:tabs>
          <w:tab w:val="center" w:pos="4515"/>
        </w:tabs>
      </w:pPr>
    </w:p>
    <w:p w14:paraId="2A6BC749" w14:textId="77777777" w:rsidR="00536419" w:rsidRDefault="00536419" w:rsidP="009F0FFF">
      <w:pPr>
        <w:tabs>
          <w:tab w:val="center" w:pos="4515"/>
        </w:tabs>
      </w:pPr>
    </w:p>
    <w:p w14:paraId="501ACC13" w14:textId="77777777" w:rsidR="00536419" w:rsidRDefault="00536419" w:rsidP="009F0FFF">
      <w:pPr>
        <w:tabs>
          <w:tab w:val="center" w:pos="4515"/>
        </w:tabs>
      </w:pPr>
    </w:p>
    <w:p w14:paraId="25064B2C" w14:textId="77777777" w:rsidR="00536419" w:rsidRDefault="00536419" w:rsidP="009F0FFF">
      <w:pPr>
        <w:tabs>
          <w:tab w:val="center" w:pos="4515"/>
        </w:tabs>
      </w:pPr>
    </w:p>
    <w:p w14:paraId="7E8954E2" w14:textId="77777777" w:rsidR="00536419" w:rsidRDefault="00536419" w:rsidP="009F0FFF">
      <w:pPr>
        <w:tabs>
          <w:tab w:val="center" w:pos="4515"/>
        </w:tabs>
      </w:pPr>
    </w:p>
    <w:p w14:paraId="5951976D" w14:textId="77777777" w:rsidR="00536419" w:rsidRDefault="00536419" w:rsidP="009F0FFF">
      <w:pPr>
        <w:tabs>
          <w:tab w:val="center" w:pos="4515"/>
        </w:tabs>
      </w:pPr>
    </w:p>
    <w:p w14:paraId="3E41E0BA" w14:textId="758A6500" w:rsidR="005B2070" w:rsidRPr="00F03551" w:rsidRDefault="009F0FFF" w:rsidP="007F400E">
      <w:pPr>
        <w:tabs>
          <w:tab w:val="center" w:pos="4515"/>
        </w:tabs>
        <w:jc w:val="center"/>
        <w:rPr>
          <w:sz w:val="36"/>
          <w:szCs w:val="36"/>
        </w:rPr>
      </w:pPr>
      <w:r w:rsidRPr="00F03551">
        <w:rPr>
          <w:sz w:val="36"/>
          <w:szCs w:val="36"/>
        </w:rPr>
        <w:lastRenderedPageBreak/>
        <w:t>KONTRIBUSI</w:t>
      </w:r>
      <w:r w:rsidRPr="00F03551">
        <w:rPr>
          <w:spacing w:val="-3"/>
          <w:sz w:val="36"/>
          <w:szCs w:val="36"/>
        </w:rPr>
        <w:t xml:space="preserve"> </w:t>
      </w:r>
      <w:r w:rsidR="00B3725A" w:rsidRPr="00F03551">
        <w:rPr>
          <w:sz w:val="36"/>
          <w:szCs w:val="36"/>
        </w:rPr>
        <w:t>ANGGOTA</w:t>
      </w:r>
      <w:r w:rsidRPr="00F03551">
        <w:rPr>
          <w:spacing w:val="-11"/>
          <w:sz w:val="36"/>
          <w:szCs w:val="36"/>
        </w:rPr>
        <w:t xml:space="preserve"> </w:t>
      </w:r>
      <w:r w:rsidRPr="00F03551">
        <w:rPr>
          <w:sz w:val="36"/>
          <w:szCs w:val="36"/>
        </w:rPr>
        <w:t>KELOMPOK</w:t>
      </w:r>
    </w:p>
    <w:p w14:paraId="00570DCD" w14:textId="77777777" w:rsidR="005B2070" w:rsidRPr="00F03551" w:rsidRDefault="005B2070" w:rsidP="00B3725A"/>
    <w:p w14:paraId="6E708065" w14:textId="77777777" w:rsidR="00A75514" w:rsidRPr="00F03551" w:rsidRDefault="00A75514" w:rsidP="00A75514"/>
    <w:p w14:paraId="2563257C" w14:textId="56605C10" w:rsidR="00A75514" w:rsidRPr="00F03551" w:rsidRDefault="00A75514" w:rsidP="00A75514">
      <w:pPr>
        <w:pStyle w:val="ListParagraph"/>
        <w:numPr>
          <w:ilvl w:val="0"/>
          <w:numId w:val="15"/>
        </w:numPr>
        <w:ind w:left="360"/>
      </w:pPr>
      <w:r w:rsidRPr="00F03551">
        <w:t>Yohanes Dimas Pratama – A11.2021.13254</w:t>
      </w:r>
    </w:p>
    <w:p w14:paraId="2BA06BDA" w14:textId="77777777" w:rsidR="00A75514" w:rsidRPr="00F03551" w:rsidRDefault="00A75514" w:rsidP="00A75514">
      <w:pPr>
        <w:pStyle w:val="ListParagraph"/>
        <w:numPr>
          <w:ilvl w:val="0"/>
          <w:numId w:val="16"/>
        </w:numPr>
      </w:pPr>
      <w:r w:rsidRPr="00F03551">
        <w:t>Kebutuhan Fungsional</w:t>
      </w:r>
    </w:p>
    <w:p w14:paraId="36A863D3" w14:textId="780D270F" w:rsidR="00A75514" w:rsidRDefault="00A75514" w:rsidP="00A75514">
      <w:pPr>
        <w:pStyle w:val="ListParagraph"/>
        <w:numPr>
          <w:ilvl w:val="0"/>
          <w:numId w:val="16"/>
        </w:numPr>
      </w:pPr>
      <w:r w:rsidRPr="00F03551">
        <w:t>Karakteristik Pengguna</w:t>
      </w:r>
    </w:p>
    <w:p w14:paraId="4A4DF726" w14:textId="77D4A39E" w:rsidR="00CC4DF1" w:rsidRDefault="00CC4DF1" w:rsidP="00CC4DF1">
      <w:pPr>
        <w:pStyle w:val="ListParagraph"/>
        <w:numPr>
          <w:ilvl w:val="0"/>
          <w:numId w:val="16"/>
        </w:numPr>
      </w:pPr>
      <w:r w:rsidRPr="00F03551">
        <w:t>Batasan</w:t>
      </w:r>
    </w:p>
    <w:p w14:paraId="51FCA82F" w14:textId="5FAEA71D" w:rsidR="00536419" w:rsidRDefault="00536419" w:rsidP="00A75514">
      <w:pPr>
        <w:pStyle w:val="ListParagraph"/>
        <w:numPr>
          <w:ilvl w:val="0"/>
          <w:numId w:val="16"/>
        </w:numPr>
      </w:pPr>
      <w:r>
        <w:t>Use Case Diagram</w:t>
      </w:r>
    </w:p>
    <w:p w14:paraId="62D2281E" w14:textId="2EA4FA26" w:rsidR="00536419" w:rsidRDefault="007E56D7" w:rsidP="00A75514">
      <w:pPr>
        <w:pStyle w:val="ListParagraph"/>
        <w:numPr>
          <w:ilvl w:val="0"/>
          <w:numId w:val="16"/>
        </w:numPr>
      </w:pPr>
      <w:r>
        <w:t>Activity</w:t>
      </w:r>
      <w:r w:rsidR="00536419">
        <w:t xml:space="preserve"> Diagram</w:t>
      </w:r>
    </w:p>
    <w:p w14:paraId="1B5A01BC" w14:textId="670148E9" w:rsidR="005803C5" w:rsidRDefault="005803C5" w:rsidP="00A75514">
      <w:pPr>
        <w:pStyle w:val="ListParagraph"/>
        <w:numPr>
          <w:ilvl w:val="0"/>
          <w:numId w:val="16"/>
        </w:numPr>
      </w:pPr>
      <w:r>
        <w:t>Sequence Diagram</w:t>
      </w:r>
    </w:p>
    <w:p w14:paraId="2E454966" w14:textId="7ED4481C" w:rsidR="00597BC4" w:rsidRPr="00F03551" w:rsidRDefault="00597BC4" w:rsidP="00A75514">
      <w:pPr>
        <w:pStyle w:val="ListParagraph"/>
        <w:numPr>
          <w:ilvl w:val="0"/>
          <w:numId w:val="16"/>
        </w:numPr>
      </w:pPr>
      <w:r>
        <w:t>Dokumen Pengujian</w:t>
      </w:r>
    </w:p>
    <w:p w14:paraId="750A794E" w14:textId="77777777" w:rsidR="00A75514" w:rsidRPr="00F03551" w:rsidRDefault="00A75514" w:rsidP="00A75514"/>
    <w:p w14:paraId="00B85B7D" w14:textId="78603B67" w:rsidR="00A75514" w:rsidRPr="00F03551" w:rsidRDefault="00A75514" w:rsidP="00A75514">
      <w:pPr>
        <w:pStyle w:val="ListParagraph"/>
        <w:numPr>
          <w:ilvl w:val="0"/>
          <w:numId w:val="15"/>
        </w:numPr>
        <w:ind w:left="360"/>
      </w:pPr>
      <w:r w:rsidRPr="00F03551">
        <w:t>Muhammad Fadhil Wijanarko – A11.2021.13278</w:t>
      </w:r>
    </w:p>
    <w:p w14:paraId="03CF9F89" w14:textId="77777777" w:rsidR="00A75514" w:rsidRPr="00F03551" w:rsidRDefault="00A75514" w:rsidP="00A75514">
      <w:pPr>
        <w:pStyle w:val="ListParagraph"/>
        <w:numPr>
          <w:ilvl w:val="0"/>
          <w:numId w:val="16"/>
        </w:numPr>
      </w:pPr>
      <w:r w:rsidRPr="00F03551">
        <w:t>Kebutuhan Non Fungsional</w:t>
      </w:r>
    </w:p>
    <w:p w14:paraId="4365C37F" w14:textId="3A8B0F1D" w:rsidR="00A75514" w:rsidRDefault="00A75514" w:rsidP="00A75514">
      <w:pPr>
        <w:pStyle w:val="ListParagraph"/>
        <w:numPr>
          <w:ilvl w:val="0"/>
          <w:numId w:val="16"/>
        </w:numPr>
      </w:pPr>
      <w:r w:rsidRPr="00F03551">
        <w:t>Tujuan Penulisan Dokumen</w:t>
      </w:r>
    </w:p>
    <w:p w14:paraId="01332286" w14:textId="3CEE0129" w:rsidR="00536419" w:rsidRDefault="00536419" w:rsidP="00A75514">
      <w:pPr>
        <w:pStyle w:val="ListParagraph"/>
        <w:numPr>
          <w:ilvl w:val="0"/>
          <w:numId w:val="16"/>
        </w:numPr>
      </w:pPr>
      <w:r>
        <w:t>Class Diagram</w:t>
      </w:r>
    </w:p>
    <w:p w14:paraId="5AD6A371" w14:textId="18E91926" w:rsidR="005803C5" w:rsidRPr="00F03551" w:rsidRDefault="005803C5" w:rsidP="005803C5">
      <w:pPr>
        <w:pStyle w:val="ListParagraph"/>
        <w:numPr>
          <w:ilvl w:val="0"/>
          <w:numId w:val="16"/>
        </w:numPr>
      </w:pPr>
      <w:r w:rsidRPr="00F03551">
        <w:t>Kebutuhan Antarmuka Eksternal</w:t>
      </w:r>
    </w:p>
    <w:p w14:paraId="3209A5CC" w14:textId="77777777" w:rsidR="00A75514" w:rsidRPr="00F03551" w:rsidRDefault="00A75514" w:rsidP="00A75514"/>
    <w:p w14:paraId="1A222C41" w14:textId="092A6660" w:rsidR="00A75514" w:rsidRPr="00F03551" w:rsidRDefault="00A75514" w:rsidP="00A75514">
      <w:pPr>
        <w:pStyle w:val="ListParagraph"/>
        <w:numPr>
          <w:ilvl w:val="0"/>
          <w:numId w:val="15"/>
        </w:numPr>
        <w:ind w:left="360"/>
      </w:pPr>
      <w:r w:rsidRPr="00F03551">
        <w:t>Muhammad Nauval Romadhanu – A11.2021.13908</w:t>
      </w:r>
    </w:p>
    <w:p w14:paraId="22DB361E" w14:textId="77777777" w:rsidR="00A75514" w:rsidRPr="00F03551" w:rsidRDefault="00A75514" w:rsidP="00A75514">
      <w:pPr>
        <w:pStyle w:val="ListParagraph"/>
        <w:numPr>
          <w:ilvl w:val="0"/>
          <w:numId w:val="16"/>
        </w:numPr>
      </w:pPr>
      <w:r w:rsidRPr="00F03551">
        <w:t>Lingkup Masalah</w:t>
      </w:r>
    </w:p>
    <w:p w14:paraId="0DF7BD23" w14:textId="77777777" w:rsidR="00536419" w:rsidRDefault="00A75514" w:rsidP="00A75514">
      <w:pPr>
        <w:pStyle w:val="ListParagraph"/>
        <w:numPr>
          <w:ilvl w:val="0"/>
          <w:numId w:val="16"/>
        </w:numPr>
      </w:pPr>
      <w:r w:rsidRPr="00F03551">
        <w:t>Definisi dan Istilah</w:t>
      </w:r>
    </w:p>
    <w:p w14:paraId="090FF103" w14:textId="47F41318" w:rsidR="00A75514" w:rsidRDefault="00536419" w:rsidP="00A75514">
      <w:pPr>
        <w:pStyle w:val="ListParagraph"/>
        <w:numPr>
          <w:ilvl w:val="0"/>
          <w:numId w:val="16"/>
        </w:numPr>
      </w:pPr>
      <w:r>
        <w:t>Class Diagram</w:t>
      </w:r>
      <w:r w:rsidR="00A75514" w:rsidRPr="00F03551">
        <w:t xml:space="preserve"> </w:t>
      </w:r>
    </w:p>
    <w:p w14:paraId="04B3B26D" w14:textId="2DDA04BC" w:rsidR="005803C5" w:rsidRPr="00F03551" w:rsidRDefault="005803C5" w:rsidP="005803C5">
      <w:pPr>
        <w:pStyle w:val="ListParagraph"/>
        <w:numPr>
          <w:ilvl w:val="0"/>
          <w:numId w:val="16"/>
        </w:numPr>
      </w:pPr>
      <w:r w:rsidRPr="00F03551">
        <w:t>Deskripsi Umum Sistem</w:t>
      </w:r>
    </w:p>
    <w:sectPr w:rsidR="005803C5" w:rsidRPr="00F03551">
      <w:footerReference w:type="default" r:id="rId17"/>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3789D" w14:textId="77777777" w:rsidR="006F3059" w:rsidRDefault="006F3059">
      <w:r>
        <w:separator/>
      </w:r>
    </w:p>
  </w:endnote>
  <w:endnote w:type="continuationSeparator" w:id="0">
    <w:p w14:paraId="72F101C5" w14:textId="77777777" w:rsidR="006F3059" w:rsidRDefault="006F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59" w:name="_bookmark16"/>
                                <w:bookmarkEnd w:id="59"/>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3180BD58"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804960">
                                  <w:rPr>
                                    <w:rFonts w:ascii="Arial"/>
                                    <w:b/>
                                  </w:rPr>
                                  <w:t>14</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60" w:name="_bookmark16"/>
                          <w:bookmarkEnd w:id="60"/>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3180BD58"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804960">
                            <w:rPr>
                              <w:rFonts w:ascii="Arial"/>
                              <w:b/>
                            </w:rPr>
                            <w:t>14</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F0536" w14:textId="77777777" w:rsidR="006F3059" w:rsidRDefault="006F3059">
      <w:r>
        <w:separator/>
      </w:r>
    </w:p>
  </w:footnote>
  <w:footnote w:type="continuationSeparator" w:id="0">
    <w:p w14:paraId="00D0073E" w14:textId="77777777" w:rsidR="006F3059" w:rsidRDefault="006F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0"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1"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4"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9"/>
  </w:num>
  <w:num w:numId="2" w16cid:durableId="361903683">
    <w:abstractNumId w:val="0"/>
  </w:num>
  <w:num w:numId="3" w16cid:durableId="8679986">
    <w:abstractNumId w:val="13"/>
  </w:num>
  <w:num w:numId="4" w16cid:durableId="2131582633">
    <w:abstractNumId w:val="10"/>
  </w:num>
  <w:num w:numId="5" w16cid:durableId="1259563633">
    <w:abstractNumId w:val="1"/>
  </w:num>
  <w:num w:numId="6" w16cid:durableId="173300205">
    <w:abstractNumId w:val="12"/>
  </w:num>
  <w:num w:numId="7" w16cid:durableId="646320879">
    <w:abstractNumId w:val="8"/>
  </w:num>
  <w:num w:numId="8" w16cid:durableId="225652325">
    <w:abstractNumId w:val="11"/>
  </w:num>
  <w:num w:numId="9" w16cid:durableId="1212501974">
    <w:abstractNumId w:val="4"/>
  </w:num>
  <w:num w:numId="10" w16cid:durableId="1955594977">
    <w:abstractNumId w:val="7"/>
  </w:num>
  <w:num w:numId="11" w16cid:durableId="1577324538">
    <w:abstractNumId w:val="3"/>
  </w:num>
  <w:num w:numId="12" w16cid:durableId="24720433">
    <w:abstractNumId w:val="14"/>
  </w:num>
  <w:num w:numId="13" w16cid:durableId="620188668">
    <w:abstractNumId w:val="2"/>
  </w:num>
  <w:num w:numId="14" w16cid:durableId="405372817">
    <w:abstractNumId w:val="6"/>
  </w:num>
  <w:num w:numId="15" w16cid:durableId="1036780290">
    <w:abstractNumId w:val="5"/>
  </w:num>
  <w:num w:numId="16" w16cid:durableId="1984195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35D19"/>
    <w:rsid w:val="000423BC"/>
    <w:rsid w:val="00057998"/>
    <w:rsid w:val="0008695B"/>
    <w:rsid w:val="00090402"/>
    <w:rsid w:val="000A6C16"/>
    <w:rsid w:val="000B20A4"/>
    <w:rsid w:val="000E4FA0"/>
    <w:rsid w:val="00140A46"/>
    <w:rsid w:val="00147EFB"/>
    <w:rsid w:val="00167D85"/>
    <w:rsid w:val="00177330"/>
    <w:rsid w:val="00181F7A"/>
    <w:rsid w:val="001830F8"/>
    <w:rsid w:val="001B5F04"/>
    <w:rsid w:val="001C023A"/>
    <w:rsid w:val="001E2319"/>
    <w:rsid w:val="002454D8"/>
    <w:rsid w:val="00252C3B"/>
    <w:rsid w:val="00287762"/>
    <w:rsid w:val="002B2656"/>
    <w:rsid w:val="002D7C7F"/>
    <w:rsid w:val="00324E92"/>
    <w:rsid w:val="0035277D"/>
    <w:rsid w:val="00372C19"/>
    <w:rsid w:val="003D27A1"/>
    <w:rsid w:val="003F78B2"/>
    <w:rsid w:val="00403132"/>
    <w:rsid w:val="004B442A"/>
    <w:rsid w:val="004C01F0"/>
    <w:rsid w:val="004E22D4"/>
    <w:rsid w:val="004E2C43"/>
    <w:rsid w:val="00536419"/>
    <w:rsid w:val="00545078"/>
    <w:rsid w:val="005803C5"/>
    <w:rsid w:val="00594172"/>
    <w:rsid w:val="00597BC4"/>
    <w:rsid w:val="005A5F10"/>
    <w:rsid w:val="005B2070"/>
    <w:rsid w:val="005D6291"/>
    <w:rsid w:val="005E141A"/>
    <w:rsid w:val="005E6D47"/>
    <w:rsid w:val="00600814"/>
    <w:rsid w:val="006064E8"/>
    <w:rsid w:val="0062215E"/>
    <w:rsid w:val="00625D58"/>
    <w:rsid w:val="00635A45"/>
    <w:rsid w:val="00641C31"/>
    <w:rsid w:val="006D5E92"/>
    <w:rsid w:val="006D708C"/>
    <w:rsid w:val="006E2D84"/>
    <w:rsid w:val="006F3059"/>
    <w:rsid w:val="006F3F7D"/>
    <w:rsid w:val="00716A0B"/>
    <w:rsid w:val="00717D39"/>
    <w:rsid w:val="007333CA"/>
    <w:rsid w:val="007539F8"/>
    <w:rsid w:val="007A01D6"/>
    <w:rsid w:val="007E1B55"/>
    <w:rsid w:val="007E56D7"/>
    <w:rsid w:val="007F400E"/>
    <w:rsid w:val="007F47F8"/>
    <w:rsid w:val="00804960"/>
    <w:rsid w:val="008612F7"/>
    <w:rsid w:val="00887BA6"/>
    <w:rsid w:val="008A41A6"/>
    <w:rsid w:val="008C5580"/>
    <w:rsid w:val="008E2B62"/>
    <w:rsid w:val="00907788"/>
    <w:rsid w:val="0091728E"/>
    <w:rsid w:val="009202D4"/>
    <w:rsid w:val="0094466A"/>
    <w:rsid w:val="00952C48"/>
    <w:rsid w:val="00981821"/>
    <w:rsid w:val="009A0F2C"/>
    <w:rsid w:val="009E1F40"/>
    <w:rsid w:val="009F0FFF"/>
    <w:rsid w:val="009F4D71"/>
    <w:rsid w:val="009F51B2"/>
    <w:rsid w:val="00A3539A"/>
    <w:rsid w:val="00A43D26"/>
    <w:rsid w:val="00A6596B"/>
    <w:rsid w:val="00A7221B"/>
    <w:rsid w:val="00A732CF"/>
    <w:rsid w:val="00A740F5"/>
    <w:rsid w:val="00A75514"/>
    <w:rsid w:val="00A75D6F"/>
    <w:rsid w:val="00AC2B13"/>
    <w:rsid w:val="00AF53FE"/>
    <w:rsid w:val="00B01DBC"/>
    <w:rsid w:val="00B17013"/>
    <w:rsid w:val="00B27DC0"/>
    <w:rsid w:val="00B3725A"/>
    <w:rsid w:val="00B44B6D"/>
    <w:rsid w:val="00B46EAD"/>
    <w:rsid w:val="00B540BF"/>
    <w:rsid w:val="00BA17B3"/>
    <w:rsid w:val="00C342BF"/>
    <w:rsid w:val="00C95866"/>
    <w:rsid w:val="00C979BF"/>
    <w:rsid w:val="00CA2294"/>
    <w:rsid w:val="00CC4DF1"/>
    <w:rsid w:val="00CE46F9"/>
    <w:rsid w:val="00CE5AB2"/>
    <w:rsid w:val="00D104AC"/>
    <w:rsid w:val="00D371B4"/>
    <w:rsid w:val="00D602B4"/>
    <w:rsid w:val="00D71538"/>
    <w:rsid w:val="00DA13D9"/>
    <w:rsid w:val="00DD0187"/>
    <w:rsid w:val="00DE6C55"/>
    <w:rsid w:val="00E51ADA"/>
    <w:rsid w:val="00E65C9B"/>
    <w:rsid w:val="00E9399E"/>
    <w:rsid w:val="00EE3FA6"/>
    <w:rsid w:val="00EE62F4"/>
    <w:rsid w:val="00F03551"/>
    <w:rsid w:val="00F41409"/>
    <w:rsid w:val="00FB5387"/>
    <w:rsid w:val="00FB5BAB"/>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1"/>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5387"/>
    <w:rPr>
      <w:rFonts w:ascii="Arial" w:eastAsia="Arial" w:hAnsi="Arial" w:cs="Arial"/>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33</cp:revision>
  <cp:lastPrinted>2024-07-03T03:33:00Z</cp:lastPrinted>
  <dcterms:created xsi:type="dcterms:W3CDTF">2024-05-12T15:57:00Z</dcterms:created>
  <dcterms:modified xsi:type="dcterms:W3CDTF">2024-07-0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